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ajorEastAsia" w:hAnsi="Tahoma" w:cs="Tahoma"/>
          <w:b/>
          <w:color w:val="4F81BD" w:themeColor="accent1"/>
          <w:sz w:val="22"/>
          <w:szCs w:val="32"/>
          <w:lang w:bidi="en-US"/>
        </w:rPr>
        <w:id w:val="-2025846029"/>
        <w:docPartObj>
          <w:docPartGallery w:val="Cover Pages"/>
          <w:docPartUnique/>
        </w:docPartObj>
      </w:sdtPr>
      <w:sdtEndPr>
        <w:rPr>
          <w:rFonts w:cstheme="majorBidi"/>
          <w:color w:val="auto"/>
          <w:sz w:val="28"/>
          <w:lang w:bidi="ar-SA"/>
        </w:rPr>
      </w:sdtEndPr>
      <w:sdtContent>
        <w:p w:rsidR="00B71CE5" w:rsidRPr="00B71CE5" w:rsidRDefault="00B71CE5">
          <w:pPr>
            <w:pStyle w:val="NoSpacing"/>
            <w:spacing w:before="1540" w:after="240"/>
            <w:jc w:val="center"/>
            <w:rPr>
              <w:color w:val="auto"/>
            </w:rPr>
          </w:pPr>
        </w:p>
        <w:sdt>
          <w:sdtPr>
            <w:rPr>
              <w:rFonts w:asciiTheme="majorHAnsi" w:eastAsiaTheme="majorEastAsia" w:hAnsiTheme="majorHAnsi" w:cstheme="majorBidi"/>
              <w:caps/>
              <w:color w:val="auto"/>
              <w:sz w:val="72"/>
              <w:szCs w:val="72"/>
            </w:rPr>
            <w:alias w:val="Title"/>
            <w:tag w:val=""/>
            <w:id w:val="1735040861"/>
            <w:placeholder>
              <w:docPart w:val="93279E4F9E184A32871E55EE4F495FBC"/>
            </w:placeholder>
            <w:dataBinding w:prefixMappings="xmlns:ns0='http://purl.org/dc/elements/1.1/' xmlns:ns1='http://schemas.openxmlformats.org/package/2006/metadata/core-properties' " w:xpath="/ns1:coreProperties[1]/ns0:title[1]" w:storeItemID="{6C3C8BC8-F283-45AE-878A-BAB7291924A1}"/>
            <w:text/>
          </w:sdtPr>
          <w:sdtEndPr/>
          <w:sdtContent>
            <w:p w:rsidR="00B71CE5" w:rsidRPr="00B71CE5" w:rsidRDefault="002A373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auto"/>
                  <w:sz w:val="80"/>
                  <w:szCs w:val="80"/>
                </w:rPr>
              </w:pPr>
              <w:r w:rsidRPr="00B71CE5">
                <w:rPr>
                  <w:rFonts w:asciiTheme="majorHAnsi" w:eastAsiaTheme="majorEastAsia" w:hAnsiTheme="majorHAnsi" w:cstheme="majorBidi"/>
                  <w:caps/>
                  <w:color w:val="auto"/>
                  <w:sz w:val="72"/>
                  <w:szCs w:val="72"/>
                </w:rPr>
                <w:t xml:space="preserve">ISU Biosafety </w:t>
              </w:r>
              <w:r>
                <w:rPr>
                  <w:rFonts w:asciiTheme="majorHAnsi" w:eastAsiaTheme="majorEastAsia" w:hAnsiTheme="majorHAnsi" w:cstheme="majorBidi"/>
                  <w:caps/>
                  <w:color w:val="auto"/>
                  <w:sz w:val="72"/>
                  <w:szCs w:val="72"/>
                </w:rPr>
                <w:t>Guid</w:t>
              </w:r>
              <w:r w:rsidR="000A0234">
                <w:rPr>
                  <w:rFonts w:asciiTheme="majorHAnsi" w:eastAsiaTheme="majorEastAsia" w:hAnsiTheme="majorHAnsi" w:cstheme="majorBidi"/>
                  <w:caps/>
                  <w:color w:val="auto"/>
                  <w:sz w:val="72"/>
                  <w:szCs w:val="72"/>
                </w:rPr>
                <w:t>E</w:t>
              </w:r>
              <w:r>
                <w:rPr>
                  <w:rFonts w:asciiTheme="majorHAnsi" w:eastAsiaTheme="majorEastAsia" w:hAnsiTheme="majorHAnsi" w:cstheme="majorBidi"/>
                  <w:caps/>
                  <w:color w:val="auto"/>
                  <w:sz w:val="72"/>
                  <w:szCs w:val="72"/>
                </w:rPr>
                <w:t xml:space="preserve"> for bsl2 </w:t>
              </w:r>
              <w:r w:rsidRPr="00B71CE5">
                <w:rPr>
                  <w:rFonts w:asciiTheme="majorHAnsi" w:eastAsiaTheme="majorEastAsia" w:hAnsiTheme="majorHAnsi" w:cstheme="majorBidi"/>
                  <w:caps/>
                  <w:color w:val="auto"/>
                  <w:sz w:val="72"/>
                  <w:szCs w:val="72"/>
                </w:rPr>
                <w:t>laborator</w:t>
              </w:r>
              <w:r>
                <w:rPr>
                  <w:rFonts w:asciiTheme="majorHAnsi" w:eastAsiaTheme="majorEastAsia" w:hAnsiTheme="majorHAnsi" w:cstheme="majorBidi"/>
                  <w:caps/>
                  <w:color w:val="auto"/>
                  <w:sz w:val="72"/>
                  <w:szCs w:val="72"/>
                </w:rPr>
                <w:t>ies</w:t>
              </w:r>
            </w:p>
          </w:sdtContent>
        </w:sdt>
        <w:p w:rsidR="008E4849" w:rsidRPr="00B71CE5" w:rsidRDefault="008E4849">
          <w:pPr>
            <w:pStyle w:val="NoSpacing"/>
            <w:jc w:val="center"/>
            <w:rPr>
              <w:color w:val="auto"/>
              <w:sz w:val="28"/>
              <w:szCs w:val="28"/>
            </w:rPr>
          </w:pPr>
        </w:p>
        <w:p w:rsidR="002D4165" w:rsidRDefault="00475D1E" w:rsidP="00572F01">
          <w:pPr>
            <w:pStyle w:val="NoSpacing"/>
            <w:ind w:left="900"/>
            <w:rPr>
              <w:color w:val="auto"/>
              <w:szCs w:val="24"/>
            </w:rPr>
          </w:pPr>
          <w:r>
            <w:rPr>
              <w:color w:val="auto"/>
              <w:szCs w:val="24"/>
            </w:rPr>
            <w:t>1.</w:t>
          </w:r>
          <w:r w:rsidR="00B71CE5" w:rsidRPr="00B71CE5">
            <w:rPr>
              <w:color w:val="auto"/>
              <w:szCs w:val="24"/>
            </w:rPr>
            <w:t xml:space="preserve"> </w:t>
          </w:r>
          <w:r w:rsidR="002D4165">
            <w:rPr>
              <w:color w:val="auto"/>
              <w:szCs w:val="24"/>
            </w:rPr>
            <w:t xml:space="preserve">Purpose of </w:t>
          </w:r>
          <w:r w:rsidR="002D4165">
            <w:t>this Laboratory Guid</w:t>
          </w:r>
          <w:r w:rsidR="000A0234">
            <w:t>e</w:t>
          </w:r>
        </w:p>
        <w:p w:rsidR="00B71CE5" w:rsidRPr="00B71CE5" w:rsidRDefault="00475D1E" w:rsidP="00572F01">
          <w:pPr>
            <w:pStyle w:val="NoSpacing"/>
            <w:ind w:left="900"/>
            <w:rPr>
              <w:color w:val="auto"/>
              <w:szCs w:val="24"/>
            </w:rPr>
          </w:pPr>
          <w:r>
            <w:rPr>
              <w:color w:val="auto"/>
              <w:szCs w:val="24"/>
            </w:rPr>
            <w:t>2.</w:t>
          </w:r>
          <w:r w:rsidR="00D37CBB" w:rsidRPr="00B71CE5">
            <w:rPr>
              <w:color w:val="auto"/>
              <w:szCs w:val="24"/>
            </w:rPr>
            <w:t xml:space="preserve"> </w:t>
          </w:r>
          <w:r w:rsidR="00B71CE5" w:rsidRPr="00B71CE5">
            <w:rPr>
              <w:color w:val="auto"/>
              <w:szCs w:val="24"/>
            </w:rPr>
            <w:t>Biosafety Level 2</w:t>
          </w:r>
        </w:p>
        <w:p w:rsidR="00B71CE5" w:rsidRPr="00B71CE5" w:rsidRDefault="00475D1E" w:rsidP="00572F01">
          <w:pPr>
            <w:pStyle w:val="NoSpacing"/>
            <w:ind w:left="900"/>
            <w:rPr>
              <w:color w:val="auto"/>
              <w:szCs w:val="24"/>
            </w:rPr>
          </w:pPr>
          <w:r>
            <w:rPr>
              <w:color w:val="auto"/>
              <w:szCs w:val="24"/>
            </w:rPr>
            <w:t>3.</w:t>
          </w:r>
          <w:r w:rsidR="00B71CE5" w:rsidRPr="00B71CE5">
            <w:rPr>
              <w:color w:val="auto"/>
              <w:szCs w:val="24"/>
            </w:rPr>
            <w:t xml:space="preserve"> Responsibilities</w:t>
          </w:r>
        </w:p>
        <w:p w:rsidR="00B71CE5" w:rsidRPr="00B71CE5" w:rsidRDefault="00475D1E" w:rsidP="00572F01">
          <w:pPr>
            <w:pStyle w:val="NoSpacing"/>
            <w:ind w:left="900"/>
            <w:rPr>
              <w:color w:val="auto"/>
              <w:szCs w:val="24"/>
            </w:rPr>
          </w:pPr>
          <w:r>
            <w:rPr>
              <w:color w:val="auto"/>
              <w:szCs w:val="24"/>
            </w:rPr>
            <w:t>4.</w:t>
          </w:r>
          <w:r w:rsidR="00B71CE5" w:rsidRPr="00B71CE5">
            <w:rPr>
              <w:color w:val="auto"/>
              <w:szCs w:val="24"/>
            </w:rPr>
            <w:t xml:space="preserve"> Agents and Projects Covered under this Manual</w:t>
          </w:r>
        </w:p>
        <w:p w:rsidR="00B71CE5" w:rsidRPr="00B71CE5" w:rsidRDefault="00475D1E" w:rsidP="00572F01">
          <w:pPr>
            <w:pStyle w:val="NoSpacing"/>
            <w:ind w:left="900"/>
            <w:rPr>
              <w:color w:val="auto"/>
              <w:szCs w:val="24"/>
            </w:rPr>
          </w:pPr>
          <w:r>
            <w:rPr>
              <w:color w:val="auto"/>
              <w:szCs w:val="24"/>
            </w:rPr>
            <w:t xml:space="preserve">5. </w:t>
          </w:r>
          <w:r w:rsidR="00B71CE5" w:rsidRPr="00B71CE5">
            <w:rPr>
              <w:color w:val="auto"/>
              <w:szCs w:val="24"/>
            </w:rPr>
            <w:t xml:space="preserve"> Medical Surveillance Program</w:t>
          </w:r>
        </w:p>
        <w:p w:rsidR="00B71CE5" w:rsidRPr="00B71CE5" w:rsidRDefault="00475D1E" w:rsidP="00572F01">
          <w:pPr>
            <w:pStyle w:val="NoSpacing"/>
            <w:ind w:left="900"/>
            <w:rPr>
              <w:color w:val="auto"/>
              <w:szCs w:val="24"/>
            </w:rPr>
          </w:pPr>
          <w:r>
            <w:rPr>
              <w:color w:val="auto"/>
              <w:szCs w:val="24"/>
            </w:rPr>
            <w:t>6.</w:t>
          </w:r>
          <w:r w:rsidR="00B71CE5" w:rsidRPr="00B71CE5">
            <w:rPr>
              <w:color w:val="auto"/>
              <w:szCs w:val="24"/>
            </w:rPr>
            <w:t xml:space="preserve"> </w:t>
          </w:r>
          <w:r>
            <w:rPr>
              <w:color w:val="auto"/>
              <w:szCs w:val="24"/>
            </w:rPr>
            <w:t xml:space="preserve"> </w:t>
          </w:r>
          <w:r w:rsidR="00B71CE5" w:rsidRPr="00B71CE5">
            <w:rPr>
              <w:color w:val="auto"/>
              <w:szCs w:val="24"/>
            </w:rPr>
            <w:t>Procedures for BSL-2</w:t>
          </w:r>
        </w:p>
        <w:p w:rsidR="007056D8" w:rsidRDefault="00475D1E" w:rsidP="003D7417">
          <w:pPr>
            <w:pStyle w:val="NoSpacing"/>
            <w:ind w:left="900"/>
            <w:rPr>
              <w:szCs w:val="24"/>
            </w:rPr>
          </w:pPr>
          <w:r>
            <w:rPr>
              <w:color w:val="auto"/>
              <w:szCs w:val="24"/>
            </w:rPr>
            <w:t xml:space="preserve">7. </w:t>
          </w:r>
          <w:r w:rsidR="00B71CE5" w:rsidRPr="00B71CE5">
            <w:rPr>
              <w:color w:val="auto"/>
              <w:szCs w:val="24"/>
            </w:rPr>
            <w:t xml:space="preserve"> </w:t>
          </w:r>
          <w:r w:rsidR="00B71CE5" w:rsidRPr="00B71CE5">
            <w:rPr>
              <w:szCs w:val="24"/>
            </w:rPr>
            <w:t>Principal Investigator Certification</w:t>
          </w:r>
        </w:p>
        <w:p w:rsidR="007056D8" w:rsidRDefault="007056D8" w:rsidP="003D7417">
          <w:pPr>
            <w:pStyle w:val="NoSpacing"/>
            <w:ind w:left="900"/>
            <w:rPr>
              <w:szCs w:val="24"/>
            </w:rPr>
          </w:pPr>
        </w:p>
        <w:p w:rsidR="007056D8" w:rsidRDefault="007056D8" w:rsidP="003D7417">
          <w:pPr>
            <w:pStyle w:val="NoSpacing"/>
            <w:ind w:left="900"/>
            <w:rPr>
              <w:b/>
              <w:i/>
              <w:szCs w:val="24"/>
            </w:rPr>
          </w:pPr>
        </w:p>
        <w:p w:rsidR="00B71CE5" w:rsidRPr="007056D8" w:rsidRDefault="007056D8" w:rsidP="003D7417">
          <w:pPr>
            <w:pStyle w:val="NoSpacing"/>
            <w:ind w:left="900"/>
            <w:rPr>
              <w:b/>
              <w:i/>
              <w:szCs w:val="24"/>
            </w:rPr>
          </w:pPr>
          <w:r w:rsidRPr="007056D8">
            <w:rPr>
              <w:b/>
              <w:i/>
              <w:szCs w:val="24"/>
            </w:rPr>
            <w:t>This document</w:t>
          </w:r>
          <w:r w:rsidR="00230ED4">
            <w:rPr>
              <w:b/>
              <w:i/>
              <w:szCs w:val="24"/>
            </w:rPr>
            <w:t>, hereafter called the “Guide”,</w:t>
          </w:r>
          <w:r w:rsidRPr="007056D8">
            <w:rPr>
              <w:b/>
              <w:i/>
              <w:szCs w:val="24"/>
            </w:rPr>
            <w:t xml:space="preserve"> should be on hand </w:t>
          </w:r>
          <w:r w:rsidR="00230ED4">
            <w:rPr>
              <w:b/>
              <w:i/>
              <w:szCs w:val="24"/>
            </w:rPr>
            <w:t xml:space="preserve">at all times </w:t>
          </w:r>
          <w:r w:rsidRPr="007056D8">
            <w:rPr>
              <w:b/>
              <w:i/>
              <w:szCs w:val="24"/>
            </w:rPr>
            <w:t>in the Laboratory.</w:t>
          </w:r>
        </w:p>
        <w:p w:rsidR="007056D8" w:rsidRPr="007056D8" w:rsidRDefault="007056D8" w:rsidP="003D7417">
          <w:pPr>
            <w:pStyle w:val="NoSpacing"/>
            <w:ind w:left="900"/>
            <w:rPr>
              <w:b/>
              <w:i/>
              <w:szCs w:val="24"/>
            </w:rPr>
          </w:pPr>
        </w:p>
        <w:p w:rsidR="007056D8" w:rsidRPr="007056D8" w:rsidRDefault="007056D8" w:rsidP="003D7417">
          <w:pPr>
            <w:pStyle w:val="NoSpacing"/>
            <w:ind w:left="900"/>
            <w:rPr>
              <w:b/>
              <w:i/>
              <w:color w:val="auto"/>
              <w:szCs w:val="24"/>
            </w:rPr>
          </w:pPr>
          <w:r w:rsidRPr="007056D8">
            <w:rPr>
              <w:b/>
              <w:i/>
              <w:szCs w:val="24"/>
            </w:rPr>
            <w:t xml:space="preserve">An ISU BLS2 </w:t>
          </w:r>
          <w:r w:rsidR="000A0234">
            <w:rPr>
              <w:b/>
              <w:i/>
              <w:szCs w:val="24"/>
            </w:rPr>
            <w:t xml:space="preserve">Laboratory Project-Specific </w:t>
          </w:r>
          <w:r w:rsidRPr="007056D8">
            <w:rPr>
              <w:b/>
              <w:i/>
              <w:szCs w:val="24"/>
            </w:rPr>
            <w:t xml:space="preserve">Operations </w:t>
          </w:r>
          <w:r w:rsidR="000A0234">
            <w:rPr>
              <w:b/>
              <w:i/>
              <w:szCs w:val="24"/>
            </w:rPr>
            <w:t>Manual (POM)</w:t>
          </w:r>
          <w:r w:rsidRPr="007056D8">
            <w:rPr>
              <w:b/>
              <w:i/>
              <w:szCs w:val="24"/>
            </w:rPr>
            <w:t xml:space="preserve"> should be </w:t>
          </w:r>
          <w:r>
            <w:rPr>
              <w:b/>
              <w:i/>
              <w:szCs w:val="24"/>
            </w:rPr>
            <w:t xml:space="preserve">created and </w:t>
          </w:r>
          <w:r w:rsidRPr="007056D8">
            <w:rPr>
              <w:b/>
              <w:i/>
              <w:szCs w:val="24"/>
            </w:rPr>
            <w:t xml:space="preserve">maintained for </w:t>
          </w:r>
          <w:r>
            <w:rPr>
              <w:b/>
              <w:i/>
              <w:szCs w:val="24"/>
            </w:rPr>
            <w:t xml:space="preserve">the specific requirements of </w:t>
          </w:r>
          <w:r w:rsidRPr="007056D8">
            <w:rPr>
              <w:b/>
              <w:i/>
              <w:szCs w:val="24"/>
            </w:rPr>
            <w:t xml:space="preserve">every biosafety protocol </w:t>
          </w:r>
          <w:r w:rsidR="002A3730">
            <w:rPr>
              <w:b/>
              <w:i/>
              <w:szCs w:val="24"/>
            </w:rPr>
            <w:t xml:space="preserve">being performed in the indicated </w:t>
          </w:r>
          <w:r w:rsidRPr="007056D8">
            <w:rPr>
              <w:b/>
              <w:i/>
              <w:szCs w:val="24"/>
            </w:rPr>
            <w:t>laboratory space.</w:t>
          </w:r>
        </w:p>
        <w:p w:rsidR="00494C31" w:rsidRDefault="00B71CE5" w:rsidP="00DB53C5">
          <w:pPr>
            <w:pStyle w:val="Heading1"/>
          </w:pPr>
          <w:r>
            <w:br w:type="page"/>
          </w:r>
        </w:p>
      </w:sdtContent>
    </w:sdt>
    <w:p w:rsidR="008E4849" w:rsidRDefault="008E4849" w:rsidP="00DA5750">
      <w:pPr>
        <w:pStyle w:val="Heading1IBC"/>
      </w:pPr>
      <w:r>
        <w:lastRenderedPageBreak/>
        <w:t>Purpose of this Laboratory Guid</w:t>
      </w:r>
      <w:r w:rsidR="000A0234">
        <w:t>e</w:t>
      </w:r>
    </w:p>
    <w:p w:rsidR="008E4849" w:rsidRPr="00CB57EA" w:rsidRDefault="008E4849" w:rsidP="00047F78">
      <w:pPr>
        <w:pStyle w:val="BodyText"/>
      </w:pPr>
      <w:r w:rsidRPr="00CB57EA">
        <w:t xml:space="preserve">This </w:t>
      </w:r>
      <w:r w:rsidR="00230ED4">
        <w:t>G</w:t>
      </w:r>
      <w:r w:rsidRPr="00CB57EA">
        <w:t>uid</w:t>
      </w:r>
      <w:r w:rsidR="000A0234">
        <w:t>e</w:t>
      </w:r>
      <w:r w:rsidRPr="00CB57EA">
        <w:t xml:space="preserve"> is a summary of the best practices and directions for Biosafety Level 2 laboratory practice more thoroughly described in the </w:t>
      </w:r>
      <w:r w:rsidR="00FC2EAF" w:rsidRPr="00FC2EAF">
        <w:rPr>
          <w:i/>
        </w:rPr>
        <w:t>NIH Guidelines for Research Involving Recombinant or Synthetic Nucleic Acid Molecules (NIH Guidelines)</w:t>
      </w:r>
      <w:r w:rsidR="00FC2EAF">
        <w:rPr>
          <w:rFonts w:ascii="roboto-medium" w:hAnsi="roboto-medium"/>
          <w:color w:val="191919"/>
          <w:sz w:val="26"/>
          <w:szCs w:val="26"/>
          <w:shd w:val="clear" w:color="auto" w:fill="FFFFFF"/>
        </w:rPr>
        <w:t> </w:t>
      </w:r>
      <w:r w:rsidRPr="00FC2EAF">
        <w:t>a</w:t>
      </w:r>
      <w:r w:rsidRPr="00CB57EA">
        <w:t>nd in part in the CDC OSHA Bloodborne Pathogens directives.  Principal Investigators are expected to consult those documents when developing their project specific Laboratory Operations form.</w:t>
      </w:r>
    </w:p>
    <w:p w:rsidR="003F4F25" w:rsidRPr="002733EB" w:rsidRDefault="003F4F25" w:rsidP="00DA5750">
      <w:pPr>
        <w:pStyle w:val="Heading1IBC"/>
      </w:pPr>
      <w:r w:rsidRPr="002733EB">
        <w:t>Biosafety Level 2</w:t>
      </w:r>
    </w:p>
    <w:p w:rsidR="003F4F25" w:rsidRDefault="003F4F25" w:rsidP="00047F78">
      <w:pPr>
        <w:pStyle w:val="BodyText"/>
      </w:pPr>
      <w:r>
        <w:t xml:space="preserve">BSL-2 is suitable for work involving agents that pose moderate hazards to personnel and the environment. It differs from BSL-1 in that: </w:t>
      </w:r>
    </w:p>
    <w:p w:rsidR="003F4F25" w:rsidRPr="00274310" w:rsidRDefault="003F4F25" w:rsidP="00DB0142">
      <w:pPr>
        <w:pStyle w:val="ListParagraph"/>
      </w:pPr>
      <w:r w:rsidRPr="00274310">
        <w:t xml:space="preserve">laboratory personnel </w:t>
      </w:r>
      <w:r w:rsidR="002A3730" w:rsidRPr="00274310">
        <w:t xml:space="preserve">must </w:t>
      </w:r>
      <w:r w:rsidRPr="00274310">
        <w:t xml:space="preserve">have specific training in handling pathogenic agents and are supervised by scientists competent in handling infectious agents and associated procedures; </w:t>
      </w:r>
    </w:p>
    <w:p w:rsidR="003F4F25" w:rsidRPr="00274310" w:rsidRDefault="003F4F25" w:rsidP="00DB0142">
      <w:pPr>
        <w:pStyle w:val="ListParagraph"/>
      </w:pPr>
      <w:r w:rsidRPr="00274310">
        <w:t xml:space="preserve">access to the laboratory is restricted when work is being conducted; and </w:t>
      </w:r>
    </w:p>
    <w:p w:rsidR="003F4F25" w:rsidRDefault="003F4F25" w:rsidP="00DB0142">
      <w:pPr>
        <w:pStyle w:val="ListParagraph"/>
      </w:pPr>
      <w:r w:rsidRPr="00274310">
        <w:t>all procedures in which infectious aerosols or splashes may be created are conducted</w:t>
      </w:r>
      <w:r>
        <w:t xml:space="preserve"> in BSCs or other physical containment equipment.</w:t>
      </w:r>
    </w:p>
    <w:p w:rsidR="00F40A35" w:rsidRDefault="003F4F25" w:rsidP="00047F78">
      <w:pPr>
        <w:pStyle w:val="BodyText"/>
      </w:pPr>
      <w:r>
        <w:t>The following standard and special practices, safety equipment, and facility requirements apply to BSL-2.</w:t>
      </w:r>
    </w:p>
    <w:p w:rsidR="00DB53C5" w:rsidRPr="00DB53C5" w:rsidRDefault="00D37CBB" w:rsidP="00DA5750">
      <w:pPr>
        <w:pStyle w:val="Heading1IBC"/>
      </w:pPr>
      <w:r>
        <w:t>Responsibilities</w:t>
      </w:r>
    </w:p>
    <w:p w:rsidR="00143D6B" w:rsidRPr="003E7E8C" w:rsidRDefault="00274310" w:rsidP="00435951">
      <w:pPr>
        <w:pStyle w:val="Heading2"/>
      </w:pPr>
      <w:r>
        <w:t xml:space="preserve">3.1  </w:t>
      </w:r>
      <w:r w:rsidR="00143D6B" w:rsidRPr="00435951">
        <w:t>Principal</w:t>
      </w:r>
      <w:r w:rsidR="00143D6B" w:rsidRPr="003E7E8C">
        <w:t xml:space="preserve"> </w:t>
      </w:r>
      <w:r w:rsidR="00143D6B" w:rsidRPr="00DB53C5">
        <w:t>Investigator</w:t>
      </w:r>
      <w:r w:rsidR="00143D6B" w:rsidRPr="003E7E8C">
        <w:t>/Laboratory Supervisor/Instructor</w:t>
      </w:r>
    </w:p>
    <w:p w:rsidR="00143D6B" w:rsidRPr="001E7E47" w:rsidRDefault="00143D6B" w:rsidP="00DE65E6">
      <w:pPr>
        <w:pStyle w:val="ListParagraph"/>
        <w:numPr>
          <w:ilvl w:val="0"/>
          <w:numId w:val="19"/>
        </w:numPr>
      </w:pPr>
      <w:r w:rsidRPr="001E7E47">
        <w:t>Will assure that all research and support personnel obtain required training on the potential hazards associated with the work involved, the necessary precautions to prevent exposures, the exposure control/medical surveillance plan, and the incident reporting procedures.</w:t>
      </w:r>
    </w:p>
    <w:p w:rsidR="00143D6B" w:rsidRPr="001E7E47" w:rsidRDefault="00143D6B" w:rsidP="00DB0142">
      <w:pPr>
        <w:pStyle w:val="ListParagraph"/>
      </w:pPr>
      <w:r w:rsidRPr="001E7E47">
        <w:t>Will assure that all research personnel are proficient in standard and special microbiological practices before working with BSL2 agents.</w:t>
      </w:r>
    </w:p>
    <w:p w:rsidR="00143D6B" w:rsidRPr="001E7E47" w:rsidRDefault="00143D6B" w:rsidP="00DB0142">
      <w:pPr>
        <w:pStyle w:val="ListParagraph"/>
      </w:pPr>
      <w:r w:rsidRPr="001E7E47">
        <w:t xml:space="preserve">Will assure that </w:t>
      </w:r>
      <w:r w:rsidR="00230ED4">
        <w:t xml:space="preserve">required personnel training is current and that </w:t>
      </w:r>
      <w:r w:rsidRPr="001E7E47">
        <w:t xml:space="preserve">documentation of </w:t>
      </w:r>
      <w:r w:rsidR="00230ED4">
        <w:t xml:space="preserve">such </w:t>
      </w:r>
      <w:r w:rsidRPr="001E7E47">
        <w:t>training is maintained and available for inspection.</w:t>
      </w:r>
    </w:p>
    <w:p w:rsidR="00143D6B" w:rsidRPr="001E7E47" w:rsidRDefault="00143D6B" w:rsidP="00DB0142">
      <w:pPr>
        <w:pStyle w:val="ListParagraph"/>
      </w:pPr>
      <w:r w:rsidRPr="001E7E47">
        <w:t xml:space="preserve">Will assure that biosafety procedures are incorporated into standard operating procedures for the laboratory and that the laboratory maintains written policies and procedures for handling of </w:t>
      </w:r>
      <w:r w:rsidR="00BA6DC6">
        <w:t xml:space="preserve">biohazardous agents and </w:t>
      </w:r>
      <w:r w:rsidRPr="001E7E47">
        <w:t>other potentially infectious materials (OPIM).</w:t>
      </w:r>
    </w:p>
    <w:p w:rsidR="00143D6B" w:rsidRPr="001E7E47" w:rsidRDefault="00143D6B" w:rsidP="00DB0142">
      <w:pPr>
        <w:pStyle w:val="ListParagraph"/>
      </w:pPr>
      <w:r w:rsidRPr="001E7E47">
        <w:t>Will assure that personal protective equipment and necessary safety equipment is provided</w:t>
      </w:r>
      <w:r w:rsidR="00BA6DC6">
        <w:t>, used and properly maintained</w:t>
      </w:r>
      <w:r w:rsidRPr="001E7E47">
        <w:t>.</w:t>
      </w:r>
    </w:p>
    <w:p w:rsidR="00143D6B" w:rsidRPr="00223409" w:rsidRDefault="00143D6B" w:rsidP="00DB0142">
      <w:pPr>
        <w:pStyle w:val="ListParagraph"/>
      </w:pPr>
      <w:r w:rsidRPr="00223409">
        <w:t>Will assure that all laboratory personnel and support personnel are compliant with the relevant regulations, guidelines, and policies.</w:t>
      </w:r>
    </w:p>
    <w:p w:rsidR="00143D6B" w:rsidRPr="00223409" w:rsidRDefault="00143D6B" w:rsidP="00DB0142">
      <w:pPr>
        <w:pStyle w:val="ListParagraph"/>
      </w:pPr>
      <w:r w:rsidRPr="00223409">
        <w:t xml:space="preserve">Will submit an incident report form to the IBC concerning </w:t>
      </w:r>
      <w:r w:rsidR="00BA6DC6" w:rsidRPr="00223409">
        <w:t>laboratory exposures to hazardous agents</w:t>
      </w:r>
      <w:r w:rsidRPr="00223409">
        <w:t xml:space="preserve"> as outlined in the ISU IBC Biosafety Handbook.</w:t>
      </w:r>
    </w:p>
    <w:p w:rsidR="002733EB" w:rsidRPr="00223409" w:rsidRDefault="00143D6B" w:rsidP="00DB0142">
      <w:pPr>
        <w:pStyle w:val="ListParagraph"/>
      </w:pPr>
      <w:r w:rsidRPr="00223409">
        <w:t>Will review and update the</w:t>
      </w:r>
      <w:r w:rsidR="00230ED4" w:rsidRPr="00223409">
        <w:t xml:space="preserve"> l</w:t>
      </w:r>
      <w:r w:rsidRPr="00223409">
        <w:t>aboratory</w:t>
      </w:r>
      <w:r w:rsidR="000A0234" w:rsidRPr="00223409">
        <w:t>’s Pro</w:t>
      </w:r>
      <w:r w:rsidR="00230ED4" w:rsidRPr="00223409">
        <w:t>ject</w:t>
      </w:r>
      <w:r w:rsidR="000A0234" w:rsidRPr="00223409">
        <w:t>-</w:t>
      </w:r>
      <w:r w:rsidR="00230ED4" w:rsidRPr="00223409">
        <w:t>s</w:t>
      </w:r>
      <w:r w:rsidR="000A0234" w:rsidRPr="00223409">
        <w:t>pecific</w:t>
      </w:r>
      <w:r w:rsidRPr="00223409">
        <w:t xml:space="preserve"> </w:t>
      </w:r>
      <w:r w:rsidR="000A0234" w:rsidRPr="00223409">
        <w:t xml:space="preserve">Operations </w:t>
      </w:r>
      <w:r w:rsidRPr="00223409">
        <w:t xml:space="preserve">Manual </w:t>
      </w:r>
      <w:r w:rsidR="00230ED4" w:rsidRPr="00223409">
        <w:t xml:space="preserve">(POM) </w:t>
      </w:r>
      <w:r w:rsidRPr="00223409">
        <w:t>at least annually and more frequently if procedures and practices change.</w:t>
      </w:r>
    </w:p>
    <w:p w:rsidR="000A0234" w:rsidRPr="001E7E47" w:rsidRDefault="000A0234" w:rsidP="00DB0142">
      <w:pPr>
        <w:pStyle w:val="ListParagraph"/>
      </w:pPr>
      <w:r w:rsidRPr="00223409">
        <w:t>Will ensure that all personnel review annually both this Guid</w:t>
      </w:r>
      <w:r w:rsidR="00F84627" w:rsidRPr="00223409">
        <w:t>e</w:t>
      </w:r>
      <w:r w:rsidRPr="00223409">
        <w:t xml:space="preserve"> and Pro</w:t>
      </w:r>
      <w:r w:rsidR="00230ED4" w:rsidRPr="00223409">
        <w:t>ject</w:t>
      </w:r>
      <w:r w:rsidRPr="00223409">
        <w:t xml:space="preserve">-specific Operations </w:t>
      </w:r>
      <w:r w:rsidR="00230ED4" w:rsidRPr="00223409">
        <w:t>M</w:t>
      </w:r>
      <w:r w:rsidRPr="00223409">
        <w:t>anual</w:t>
      </w:r>
      <w:r w:rsidR="00F84627" w:rsidRPr="00223409">
        <w:t>s</w:t>
      </w:r>
      <w:r w:rsidR="00230ED4">
        <w:t xml:space="preserve"> (POM)</w:t>
      </w:r>
      <w:r w:rsidR="00F84627">
        <w:t>s in use in this laboratory</w:t>
      </w:r>
      <w:r>
        <w:t>.</w:t>
      </w:r>
    </w:p>
    <w:p w:rsidR="00143D6B" w:rsidRDefault="00435951" w:rsidP="00435951">
      <w:pPr>
        <w:pStyle w:val="Heading2"/>
      </w:pPr>
      <w:r>
        <w:t xml:space="preserve">3.2  </w:t>
      </w:r>
      <w:r w:rsidR="00143D6B">
        <w:t>Research Personnel</w:t>
      </w:r>
    </w:p>
    <w:p w:rsidR="00143D6B" w:rsidRPr="00147B61" w:rsidRDefault="00143D6B" w:rsidP="00DE65E6">
      <w:pPr>
        <w:pStyle w:val="ListParagraph"/>
        <w:numPr>
          <w:ilvl w:val="0"/>
          <w:numId w:val="4"/>
        </w:numPr>
      </w:pPr>
      <w:r w:rsidRPr="00147B61">
        <w:t>Will participate in and complete all required training.</w:t>
      </w:r>
    </w:p>
    <w:p w:rsidR="00143D6B" w:rsidRPr="00147B61" w:rsidRDefault="00143D6B" w:rsidP="00DB0142">
      <w:pPr>
        <w:pStyle w:val="ListParagraph"/>
      </w:pPr>
      <w:r w:rsidRPr="00147B61">
        <w:t xml:space="preserve">Will follow biosafety procedures and practices outlined in this </w:t>
      </w:r>
      <w:r w:rsidR="000A0234">
        <w:t>Guid</w:t>
      </w:r>
      <w:r w:rsidR="00230ED4">
        <w:t>e</w:t>
      </w:r>
      <w:r w:rsidR="000A0234">
        <w:t xml:space="preserve">, </w:t>
      </w:r>
      <w:r w:rsidR="00230ED4">
        <w:t xml:space="preserve">in </w:t>
      </w:r>
      <w:r w:rsidRPr="00147B61">
        <w:t>the ISU Biosafety Handbook</w:t>
      </w:r>
      <w:r w:rsidR="00DE272B">
        <w:t>,</w:t>
      </w:r>
      <w:r w:rsidR="00DE272B" w:rsidRPr="00DE272B">
        <w:t xml:space="preserve"> </w:t>
      </w:r>
      <w:r w:rsidR="000A0234">
        <w:t xml:space="preserve">and </w:t>
      </w:r>
      <w:r w:rsidR="00230ED4">
        <w:t xml:space="preserve">in </w:t>
      </w:r>
      <w:r w:rsidR="00DE272B">
        <w:t xml:space="preserve">the </w:t>
      </w:r>
      <w:r w:rsidR="000A0234">
        <w:t xml:space="preserve">laboratory’s </w:t>
      </w:r>
      <w:r w:rsidR="00230ED4">
        <w:t>POM</w:t>
      </w:r>
      <w:r w:rsidR="00CF2093">
        <w:t>(s)</w:t>
      </w:r>
      <w:r w:rsidR="00230ED4">
        <w:t xml:space="preserve"> </w:t>
      </w:r>
      <w:r w:rsidR="00DE272B">
        <w:t xml:space="preserve">for projects to which </w:t>
      </w:r>
      <w:r w:rsidR="000A0234">
        <w:t xml:space="preserve">they are </w:t>
      </w:r>
      <w:r w:rsidR="00DE272B">
        <w:t>assigned</w:t>
      </w:r>
      <w:r w:rsidR="000A0234">
        <w:t>.</w:t>
      </w:r>
    </w:p>
    <w:p w:rsidR="00143D6B" w:rsidRPr="00147B61" w:rsidRDefault="00143D6B" w:rsidP="00DB0142">
      <w:pPr>
        <w:pStyle w:val="ListParagraph"/>
      </w:pPr>
      <w:r w:rsidRPr="00147B61">
        <w:t>Will report incidents of exposure or accidents as outlined in the ISU IBC Biosafety Handbook to the Principal Investigator/Laboratory Supervisor/Instructor.</w:t>
      </w:r>
    </w:p>
    <w:p w:rsidR="00F759F3" w:rsidRPr="00147B61" w:rsidRDefault="00143D6B" w:rsidP="00DB0142">
      <w:pPr>
        <w:pStyle w:val="ListParagraph"/>
      </w:pPr>
      <w:r w:rsidRPr="00147B61">
        <w:t xml:space="preserve">Will comply with all aspects of the exposure control/medical surveillance plan for the agents </w:t>
      </w:r>
      <w:r w:rsidR="00F759F3">
        <w:t xml:space="preserve">in use as described in the </w:t>
      </w:r>
      <w:r w:rsidR="000A0234">
        <w:t xml:space="preserve">laboratory’s </w:t>
      </w:r>
      <w:r w:rsidR="00230ED4">
        <w:t>POM</w:t>
      </w:r>
      <w:r w:rsidR="00CF2093">
        <w:t>(s)</w:t>
      </w:r>
      <w:r w:rsidR="00F759F3">
        <w:t>.</w:t>
      </w:r>
    </w:p>
    <w:p w:rsidR="00143D6B" w:rsidRPr="00147B61" w:rsidRDefault="00143D6B" w:rsidP="00DB0142">
      <w:pPr>
        <w:pStyle w:val="ListParagraph"/>
      </w:pPr>
      <w:r w:rsidRPr="00147B61">
        <w:t>Will review th</w:t>
      </w:r>
      <w:r w:rsidR="00230ED4">
        <w:t>is</w:t>
      </w:r>
      <w:r w:rsidRPr="00147B61">
        <w:t xml:space="preserve"> </w:t>
      </w:r>
      <w:r w:rsidR="000A0234">
        <w:t>Guid</w:t>
      </w:r>
      <w:r w:rsidR="00230ED4">
        <w:t>e</w:t>
      </w:r>
      <w:r w:rsidR="000A0234">
        <w:t xml:space="preserve"> and the laboratory’s </w:t>
      </w:r>
      <w:r w:rsidR="00230ED4">
        <w:t>POM</w:t>
      </w:r>
      <w:r w:rsidR="00CF2093">
        <w:t>(s)</w:t>
      </w:r>
      <w:r w:rsidR="00230ED4">
        <w:t xml:space="preserve"> </w:t>
      </w:r>
      <w:r w:rsidRPr="00147B61">
        <w:t>at least annually and more frequently if procedures and practices change.</w:t>
      </w:r>
    </w:p>
    <w:p w:rsidR="003F4F25" w:rsidRDefault="003F4F25" w:rsidP="00DA5750">
      <w:pPr>
        <w:pStyle w:val="Heading1IBC"/>
      </w:pPr>
      <w:r>
        <w:t>Practices</w:t>
      </w:r>
      <w:r w:rsidR="00147B61">
        <w:t>, Equipment and Facility Requirements for BSL-2</w:t>
      </w:r>
    </w:p>
    <w:p w:rsidR="00274310" w:rsidRPr="00274310" w:rsidRDefault="00147B61" w:rsidP="00047F78">
      <w:pPr>
        <w:pStyle w:val="BodyText"/>
      </w:pPr>
      <w:r w:rsidRPr="00274310">
        <w:t>The following standard and special practices, safety equipment, and facility requirements apply to BSL-2</w:t>
      </w:r>
      <w:r w:rsidR="000A0234" w:rsidRPr="00274310">
        <w:t xml:space="preserve"> laboratories</w:t>
      </w:r>
      <w:r w:rsidRPr="00274310">
        <w:t>.</w:t>
      </w:r>
    </w:p>
    <w:p w:rsidR="00147B61" w:rsidRPr="003E7E8C" w:rsidRDefault="00274310" w:rsidP="00435951">
      <w:pPr>
        <w:pStyle w:val="Heading2"/>
      </w:pPr>
      <w:r>
        <w:t xml:space="preserve">4.1  </w:t>
      </w:r>
      <w:r w:rsidR="00147B61" w:rsidRPr="005F7917">
        <w:t>Standard</w:t>
      </w:r>
      <w:r w:rsidR="00147B61" w:rsidRPr="003E7E8C">
        <w:t xml:space="preserve"> </w:t>
      </w:r>
      <w:r w:rsidR="00147B61" w:rsidRPr="00274310">
        <w:t>Microbiological</w:t>
      </w:r>
      <w:r w:rsidR="00147B61" w:rsidRPr="003E7E8C">
        <w:t xml:space="preserve"> Practices</w:t>
      </w:r>
    </w:p>
    <w:p w:rsidR="002733EB" w:rsidRDefault="003F4F25" w:rsidP="00DE65E6">
      <w:pPr>
        <w:pStyle w:val="ListParagraph"/>
        <w:numPr>
          <w:ilvl w:val="0"/>
          <w:numId w:val="9"/>
        </w:numPr>
      </w:pPr>
      <w:r w:rsidRPr="00147B61">
        <w:t xml:space="preserve">The </w:t>
      </w:r>
      <w:r w:rsidR="000A0234">
        <w:t>PI and/or the PI’s designated L</w:t>
      </w:r>
      <w:r w:rsidRPr="00A65178">
        <w:t>aboratory</w:t>
      </w:r>
      <w:r w:rsidRPr="00147B61">
        <w:t xml:space="preserve"> </w:t>
      </w:r>
      <w:r w:rsidR="000A0234">
        <w:t>S</w:t>
      </w:r>
      <w:r w:rsidRPr="00147B61">
        <w:t>upervisor must enforce the institutional policies that control access to the laboratory.</w:t>
      </w:r>
    </w:p>
    <w:p w:rsidR="002733EB" w:rsidRDefault="003F4F25" w:rsidP="00DB0142">
      <w:pPr>
        <w:pStyle w:val="ListParagraph"/>
      </w:pPr>
      <w:r w:rsidRPr="00147B61">
        <w:t>Persons must wash their hands after working with potentially hazardous materials and before leaving the laboratory.</w:t>
      </w:r>
    </w:p>
    <w:p w:rsidR="003F4F25" w:rsidRPr="00147B61" w:rsidRDefault="003F4F25" w:rsidP="00DB0142">
      <w:pPr>
        <w:pStyle w:val="ListParagraph"/>
      </w:pPr>
      <w:r w:rsidRPr="00147B61">
        <w:t xml:space="preserve">Eating, drinking, smoking, handling contact lenses, applying cosmetics, and storing food for human consumption must not be permitted in laboratory areas. Food must be stored outside the laboratory area in cabinets or refrigerators designated and used for this purpose. </w:t>
      </w:r>
    </w:p>
    <w:p w:rsidR="003F4F25" w:rsidRPr="00147B61" w:rsidRDefault="003F4F25" w:rsidP="00DB0142">
      <w:pPr>
        <w:pStyle w:val="ListParagraph"/>
      </w:pPr>
      <w:r w:rsidRPr="00147B61">
        <w:t>Mouth pipetting is prohibited; mechanical pipetting devices must be used.</w:t>
      </w:r>
    </w:p>
    <w:p w:rsidR="003F4F25" w:rsidRDefault="003F4F25" w:rsidP="00DB0142">
      <w:pPr>
        <w:pStyle w:val="ListParagraph"/>
      </w:pPr>
      <w:r w:rsidRPr="001E7E47">
        <w:t>Policies</w:t>
      </w:r>
      <w:r w:rsidRPr="00147B61">
        <w:t xml:space="preserve">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w:t>
      </w:r>
      <w:r>
        <w:t xml:space="preserve"> listed below, must always be taken with sharp items. </w:t>
      </w:r>
    </w:p>
    <w:p w:rsidR="003F4F25" w:rsidRPr="005F7917" w:rsidRDefault="003F4F25" w:rsidP="00475D1E">
      <w:pPr>
        <w:spacing w:before="120"/>
        <w:ind w:left="1080"/>
        <w:rPr>
          <w:sz w:val="24"/>
        </w:rPr>
      </w:pPr>
      <w:r w:rsidRPr="005F7917">
        <w:rPr>
          <w:sz w:val="24"/>
        </w:rPr>
        <w:t>These include:</w:t>
      </w:r>
    </w:p>
    <w:p w:rsidR="00147B61" w:rsidRPr="00274310" w:rsidRDefault="003F4F25" w:rsidP="00DB0142">
      <w:pPr>
        <w:pStyle w:val="Subsectiona-z"/>
      </w:pPr>
      <w:r w:rsidRPr="00274310">
        <w:t>Careful management of needles and other sharps are of primary importance. Needles must not be bent, sheared, broken, recapped, removed from disposable syringes, or otherwise manipulated by hand before disposal.</w:t>
      </w:r>
    </w:p>
    <w:p w:rsidR="00147B61" w:rsidRPr="00274310" w:rsidRDefault="003F4F25" w:rsidP="00DB0142">
      <w:pPr>
        <w:pStyle w:val="Subsectiona-z"/>
      </w:pPr>
      <w:r w:rsidRPr="00274310">
        <w:t>Used disposable needles and syringes must be carefully placed</w:t>
      </w:r>
      <w:r w:rsidR="004554E9" w:rsidRPr="00274310">
        <w:t xml:space="preserve"> </w:t>
      </w:r>
      <w:r w:rsidRPr="00274310">
        <w:t>in conveniently located puncture-resistant containers used for sharps disposal.</w:t>
      </w:r>
    </w:p>
    <w:p w:rsidR="00147B61" w:rsidRPr="00274310" w:rsidRDefault="003F4F25" w:rsidP="00DB0142">
      <w:pPr>
        <w:pStyle w:val="Subsectiona-z"/>
      </w:pPr>
      <w:r w:rsidRPr="00274310">
        <w:t>Non-disposable sharps must be placed in a hard walled container for transport to a processing area for decontamination, preferably by autoclaving.</w:t>
      </w:r>
    </w:p>
    <w:p w:rsidR="003F4F25" w:rsidRDefault="003F4F25" w:rsidP="00DB0142">
      <w:pPr>
        <w:pStyle w:val="Subsectiona-z"/>
      </w:pPr>
      <w:r w:rsidRPr="00274310">
        <w:t xml:space="preserve">Broken glassware must not be handled directly. Instead, it must be removed using a brush and dustpan, </w:t>
      </w:r>
      <w:r w:rsidR="004554E9" w:rsidRPr="00274310">
        <w:t xml:space="preserve">with </w:t>
      </w:r>
      <w:r w:rsidRPr="00274310">
        <w:t xml:space="preserve">tongs, or forceps. Plastic ware should be substituted for </w:t>
      </w:r>
      <w:r>
        <w:t>glassware whenever possible.</w:t>
      </w:r>
    </w:p>
    <w:p w:rsidR="003F4F25" w:rsidRPr="003F4F25" w:rsidRDefault="003F4F25" w:rsidP="00DB0142">
      <w:pPr>
        <w:pStyle w:val="ListParagraph"/>
        <w:rPr>
          <w:szCs w:val="24"/>
        </w:rPr>
      </w:pPr>
      <w:r w:rsidRPr="001E7E47">
        <w:t>Perform</w:t>
      </w:r>
      <w:r>
        <w:t xml:space="preserve"> all procedures </w:t>
      </w:r>
      <w:r w:rsidR="000A0234">
        <w:t xml:space="preserve">in ways that </w:t>
      </w:r>
      <w:r>
        <w:t xml:space="preserve">minimize the creation of splashes and/or aerosols. </w:t>
      </w:r>
    </w:p>
    <w:p w:rsidR="003F4F25" w:rsidRDefault="003F4F25" w:rsidP="00DB0142">
      <w:pPr>
        <w:pStyle w:val="ListParagraph"/>
      </w:pPr>
      <w:r w:rsidRPr="001E7E47">
        <w:t>Decontaminate</w:t>
      </w:r>
      <w:r>
        <w:t xml:space="preserve"> work surfaces after completion of work and after any spill or splash of potentially infectious material with appropriate disinfectant.</w:t>
      </w:r>
    </w:p>
    <w:p w:rsidR="003F4F25" w:rsidRPr="003F4F25" w:rsidRDefault="003F4F25" w:rsidP="00DB0142">
      <w:pPr>
        <w:pStyle w:val="ListParagraph"/>
        <w:rPr>
          <w:szCs w:val="24"/>
        </w:rPr>
      </w:pPr>
      <w:r>
        <w:t xml:space="preserve">Decontaminate all cultures, stocks, and other potentially infectious materials before disposal using an effective method. Depending on where the decontamination will be performed, the following methods should be used prior to transport: </w:t>
      </w:r>
    </w:p>
    <w:p w:rsidR="00274310" w:rsidRPr="00274310" w:rsidRDefault="003F4F25" w:rsidP="00DE65E6">
      <w:pPr>
        <w:pStyle w:val="Subsectiona-z"/>
        <w:numPr>
          <w:ilvl w:val="0"/>
          <w:numId w:val="20"/>
        </w:numPr>
      </w:pPr>
      <w:r w:rsidRPr="00274310">
        <w:t>Materials to be decontaminated outside of the immediate</w:t>
      </w:r>
      <w:r w:rsidR="004554E9" w:rsidRPr="00274310">
        <w:t xml:space="preserve"> </w:t>
      </w:r>
      <w:r w:rsidRPr="00274310">
        <w:t>laboratory must be placed in a durable, leak proof container</w:t>
      </w:r>
      <w:r w:rsidR="004554E9" w:rsidRPr="00274310">
        <w:t xml:space="preserve"> </w:t>
      </w:r>
      <w:r w:rsidRPr="00274310">
        <w:t>and secured for transport.</w:t>
      </w:r>
    </w:p>
    <w:p w:rsidR="003F4F25" w:rsidRPr="004554E9" w:rsidRDefault="003F4F25" w:rsidP="00DB0142">
      <w:pPr>
        <w:pStyle w:val="Subsectiona-z"/>
      </w:pPr>
      <w:r w:rsidRPr="00274310">
        <w:t>Materials</w:t>
      </w:r>
      <w:r w:rsidRPr="004554E9">
        <w:t xml:space="preserve"> to be removed from the facility for decontamination</w:t>
      </w:r>
      <w:r w:rsidR="004554E9">
        <w:t xml:space="preserve"> </w:t>
      </w:r>
      <w:r w:rsidRPr="004554E9">
        <w:t>must be packed in accordance with applicable local, state, and federal regulations.</w:t>
      </w:r>
    </w:p>
    <w:p w:rsidR="003F4F25" w:rsidRDefault="003F4F25" w:rsidP="00DB0142">
      <w:pPr>
        <w:pStyle w:val="ListParagraph"/>
      </w:pPr>
      <w:r w:rsidRPr="004554E9">
        <w:t>A sign incorporating the universal biohazard symbol must be posted at the entrance to the laboratory when infectious agents are present. Posted information must include: the laboratory’s biosafety level, the</w:t>
      </w:r>
      <w:r w:rsidR="004554E9">
        <w:t xml:space="preserve"> supervisor's name (or other responsible personnel), telephone number, with required procedures for entering and exiting the laboratory.  Agent information should be posted in accordance with institutional policy.</w:t>
      </w:r>
    </w:p>
    <w:p w:rsidR="004554E9" w:rsidRDefault="004554E9" w:rsidP="00DB0142">
      <w:pPr>
        <w:pStyle w:val="ListParagraph"/>
      </w:pPr>
      <w:r>
        <w:t xml:space="preserve">An </w:t>
      </w:r>
      <w:r w:rsidRPr="001E7E47">
        <w:t>effective</w:t>
      </w:r>
      <w:r>
        <w:t xml:space="preserve"> integrated pest management program is required.</w:t>
      </w:r>
      <w:r w:rsidR="00147B61">
        <w:t xml:space="preserve"> (See Appendix G of BMBL)</w:t>
      </w:r>
    </w:p>
    <w:p w:rsidR="00147B61" w:rsidRPr="004554E9" w:rsidRDefault="001C4F31" w:rsidP="00DB0142">
      <w:pPr>
        <w:pStyle w:val="ListParagraph"/>
      </w:pPr>
      <w:r w:rsidRPr="001C4F31">
        <w:t xml:space="preserve">The laboratory supervisor must ensure that laboratory personnel receive appropriate training regarding </w:t>
      </w:r>
      <w:r w:rsidRPr="001E7E47">
        <w:t>their</w:t>
      </w:r>
      <w:r w:rsidRPr="001C4F31">
        <w:t xml:space="preserve">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F5B93" w:rsidRPr="003F5B93" w:rsidRDefault="003F5B93" w:rsidP="00280766">
      <w:pPr>
        <w:pStyle w:val="Heading3"/>
      </w:pPr>
      <w:r w:rsidRPr="00435951">
        <w:t>Special</w:t>
      </w:r>
      <w:r w:rsidRPr="003F5B93">
        <w:t xml:space="preserve"> </w:t>
      </w:r>
      <w:r w:rsidRPr="001E7E47">
        <w:t>Practices</w:t>
      </w:r>
    </w:p>
    <w:p w:rsidR="003F5B93" w:rsidRPr="003F5B93" w:rsidRDefault="003F5B93" w:rsidP="00DE65E6">
      <w:pPr>
        <w:pStyle w:val="ListParagraph"/>
        <w:numPr>
          <w:ilvl w:val="0"/>
          <w:numId w:val="5"/>
        </w:numPr>
        <w:rPr>
          <w:lang w:bidi="ar-SA"/>
        </w:rPr>
      </w:pPr>
      <w:r w:rsidRPr="003F5B93">
        <w:rPr>
          <w:lang w:bidi="ar-SA"/>
        </w:rPr>
        <w:t>All persons entering the laboratory must be advised of the potential hazards and meet specific entry/exit requirements.</w:t>
      </w:r>
    </w:p>
    <w:p w:rsidR="003F5B93" w:rsidRPr="003F5B93" w:rsidRDefault="003F5B93" w:rsidP="00DB0142">
      <w:pPr>
        <w:pStyle w:val="ListParagraph"/>
        <w:rPr>
          <w:lang w:bidi="ar-SA"/>
        </w:rPr>
      </w:pPr>
      <w:r w:rsidRPr="003F5B93">
        <w:rPr>
          <w:lang w:bidi="ar-SA"/>
        </w:rPr>
        <w:t>Laboratory personnel must be provided medical surveillance, as appropriate, and offered available immunizations for agents handled or potentially present in the laboratory.</w:t>
      </w:r>
    </w:p>
    <w:p w:rsidR="00BB0E10" w:rsidRDefault="003F5B93" w:rsidP="00DB0142">
      <w:pPr>
        <w:pStyle w:val="ListParagraph"/>
        <w:rPr>
          <w:lang w:bidi="ar-SA"/>
        </w:rPr>
      </w:pPr>
      <w:r w:rsidRPr="003F5B93">
        <w:rPr>
          <w:lang w:bidi="ar-SA"/>
        </w:rPr>
        <w:t>Each institution should consider the need for collection and storage of serum samples from at-risk personnel.</w:t>
      </w:r>
    </w:p>
    <w:p w:rsidR="00BB0E10" w:rsidRDefault="003F5B93" w:rsidP="00DB0142">
      <w:pPr>
        <w:pStyle w:val="ListParagraph"/>
        <w:rPr>
          <w:lang w:bidi="ar-SA"/>
        </w:rPr>
      </w:pPr>
      <w:r w:rsidRPr="003F5B93">
        <w:rPr>
          <w:lang w:bidi="ar-SA"/>
        </w:rPr>
        <w:t xml:space="preserve">A </w:t>
      </w:r>
      <w:r w:rsidR="00230ED4">
        <w:rPr>
          <w:lang w:bidi="ar-SA"/>
        </w:rPr>
        <w:t>biosafety laboratory Project</w:t>
      </w:r>
      <w:r w:rsidRPr="003F5B93">
        <w:rPr>
          <w:lang w:bidi="ar-SA"/>
        </w:rPr>
        <w:t xml:space="preserve">-specific </w:t>
      </w:r>
      <w:r w:rsidR="00230ED4">
        <w:rPr>
          <w:lang w:bidi="ar-SA"/>
        </w:rPr>
        <w:t>O</w:t>
      </w:r>
      <w:r w:rsidR="000A0234">
        <w:rPr>
          <w:lang w:bidi="ar-SA"/>
        </w:rPr>
        <w:t xml:space="preserve">perations </w:t>
      </w:r>
      <w:r w:rsidR="00230ED4">
        <w:rPr>
          <w:lang w:bidi="ar-SA"/>
        </w:rPr>
        <w:t>M</w:t>
      </w:r>
      <w:r w:rsidRPr="003F5B93">
        <w:rPr>
          <w:lang w:bidi="ar-SA"/>
        </w:rPr>
        <w:t xml:space="preserve">anual </w:t>
      </w:r>
      <w:r w:rsidR="00230ED4">
        <w:rPr>
          <w:lang w:bidi="ar-SA"/>
        </w:rPr>
        <w:t xml:space="preserve">(POM) </w:t>
      </w:r>
      <w:r w:rsidRPr="003F5B93">
        <w:rPr>
          <w:lang w:bidi="ar-SA"/>
        </w:rPr>
        <w:t>must be prepared and adopted as policy. Th</w:t>
      </w:r>
      <w:r w:rsidR="00230ED4">
        <w:rPr>
          <w:lang w:bidi="ar-SA"/>
        </w:rPr>
        <w:t>e POM, and this Guide,</w:t>
      </w:r>
      <w:r w:rsidRPr="003F5B93">
        <w:rPr>
          <w:lang w:bidi="ar-SA"/>
        </w:rPr>
        <w:t xml:space="preserve"> must be available and accessible</w:t>
      </w:r>
      <w:r w:rsidR="00230ED4">
        <w:rPr>
          <w:lang w:bidi="ar-SA"/>
        </w:rPr>
        <w:t xml:space="preserve"> in the laboratory</w:t>
      </w:r>
      <w:r w:rsidRPr="003F5B93">
        <w:rPr>
          <w:lang w:bidi="ar-SA"/>
        </w:rPr>
        <w:t>.</w:t>
      </w:r>
    </w:p>
    <w:p w:rsidR="003F5B93" w:rsidRPr="003F5B93" w:rsidRDefault="003F5B93" w:rsidP="00DB0142">
      <w:pPr>
        <w:pStyle w:val="ListParagraph"/>
        <w:rPr>
          <w:lang w:bidi="ar-SA"/>
        </w:rPr>
      </w:pPr>
      <w:r w:rsidRPr="003F5B93">
        <w:rPr>
          <w:lang w:bidi="ar-SA"/>
        </w:rPr>
        <w:t xml:space="preserve">The </w:t>
      </w:r>
      <w:r w:rsidR="000A0234">
        <w:rPr>
          <w:lang w:bidi="ar-SA"/>
        </w:rPr>
        <w:t xml:space="preserve">PI and/or the </w:t>
      </w:r>
      <w:r w:rsidRPr="003F5B93">
        <w:rPr>
          <w:lang w:bidi="ar-SA"/>
        </w:rPr>
        <w:t>laboratory supervisor must ensure that laboratory personnel demonstrate proficiency in standard and special microbiological practices before working with BSL-2 agents.</w:t>
      </w:r>
    </w:p>
    <w:p w:rsidR="001E7E47" w:rsidRDefault="003F5B93" w:rsidP="00DB0142">
      <w:pPr>
        <w:pStyle w:val="ListParagraph"/>
        <w:rPr>
          <w:lang w:bidi="ar-SA"/>
        </w:rPr>
      </w:pPr>
      <w:r w:rsidRPr="003F5B93">
        <w:rPr>
          <w:lang w:bidi="ar-SA"/>
        </w:rPr>
        <w:t>Potentially infectious materials must be placed in a durable, leak proof container during collection, handling, processing, storage, or transport within a facility.</w:t>
      </w:r>
    </w:p>
    <w:p w:rsidR="001E7E47" w:rsidRDefault="003F5B93" w:rsidP="00DE65E6">
      <w:pPr>
        <w:pStyle w:val="Subsectiona-z"/>
        <w:numPr>
          <w:ilvl w:val="0"/>
          <w:numId w:val="22"/>
        </w:numPr>
        <w:rPr>
          <w:lang w:bidi="ar-SA"/>
        </w:rPr>
      </w:pPr>
      <w:r w:rsidRPr="003F5B93">
        <w:rPr>
          <w:lang w:bidi="ar-SA"/>
        </w:rPr>
        <w:t>Laboratory equipment should be routinely decontaminated, as well as, after spills, splashes, or other potential contamination.</w:t>
      </w:r>
    </w:p>
    <w:p w:rsidR="001E7E47" w:rsidRDefault="003F5B93" w:rsidP="00DB0142">
      <w:pPr>
        <w:pStyle w:val="Subsectiona-z"/>
        <w:rPr>
          <w:lang w:bidi="ar-SA"/>
        </w:rPr>
      </w:pPr>
      <w:r w:rsidRPr="003F5B93">
        <w:rPr>
          <w:lang w:bidi="ar-SA"/>
        </w:rPr>
        <w:t>Spills involving infectious materials must be contained, decontaminated, and cleaned up by staff properly trained and equipped to work with infectious material.</w:t>
      </w:r>
    </w:p>
    <w:p w:rsidR="00BB0E10" w:rsidRDefault="003F5B93" w:rsidP="00DB0142">
      <w:pPr>
        <w:pStyle w:val="Subsectiona-z"/>
        <w:rPr>
          <w:lang w:bidi="ar-SA"/>
        </w:rPr>
      </w:pPr>
      <w:r w:rsidRPr="003F5B93">
        <w:rPr>
          <w:lang w:bidi="ar-SA"/>
        </w:rPr>
        <w:t>Equipment must be decontaminated before repair, maintenance, or removal from the laboratory.</w:t>
      </w:r>
    </w:p>
    <w:p w:rsidR="00BB0E10" w:rsidRDefault="003F5B93" w:rsidP="00DB0142">
      <w:pPr>
        <w:pStyle w:val="ListParagraph"/>
        <w:rPr>
          <w:lang w:bidi="ar-SA"/>
        </w:rPr>
      </w:pPr>
      <w:r w:rsidRPr="003F5B93">
        <w:rPr>
          <w:lang w:bidi="ar-SA"/>
        </w:rPr>
        <w:t>Incidents that may result in exposure to infectious materials must be immediately evaluated and treated according to procedures described in the laboratory biosafety manual. All such incidents must be reported to the laboratory supervisor. Medical evaluation, surveillance, and treatment should be provided and appropriate records maintained.</w:t>
      </w:r>
    </w:p>
    <w:p w:rsidR="003F5B93" w:rsidRPr="003F5B93" w:rsidRDefault="003F5B93" w:rsidP="00DB0142">
      <w:pPr>
        <w:pStyle w:val="ListParagraph"/>
        <w:rPr>
          <w:lang w:bidi="ar-SA"/>
        </w:rPr>
      </w:pPr>
      <w:r w:rsidRPr="003F5B93">
        <w:rPr>
          <w:lang w:bidi="ar-SA"/>
        </w:rPr>
        <w:t>Animal and plants not associated with the work being performed must not be permitted in the laboratory.</w:t>
      </w:r>
    </w:p>
    <w:p w:rsidR="003F5B93" w:rsidRDefault="003F5B93" w:rsidP="00DB0142">
      <w:pPr>
        <w:pStyle w:val="ListParagraph"/>
        <w:rPr>
          <w:lang w:bidi="ar-SA"/>
        </w:rPr>
      </w:pPr>
      <w:r w:rsidRPr="003F5B93">
        <w:rPr>
          <w:lang w:bidi="ar-SA"/>
        </w:rPr>
        <w:t>All procedures involving the manipulation of infectious materials that may generate an aerosol should be conducted within a B</w:t>
      </w:r>
      <w:r w:rsidR="000A0234">
        <w:rPr>
          <w:lang w:bidi="ar-SA"/>
        </w:rPr>
        <w:t>iological Safety Cabinet (B</w:t>
      </w:r>
      <w:r w:rsidRPr="003F5B93">
        <w:rPr>
          <w:lang w:bidi="ar-SA"/>
        </w:rPr>
        <w:t>SC</w:t>
      </w:r>
      <w:r w:rsidR="000A0234">
        <w:rPr>
          <w:lang w:bidi="ar-SA"/>
        </w:rPr>
        <w:t>)</w:t>
      </w:r>
      <w:r w:rsidRPr="003F5B93">
        <w:rPr>
          <w:lang w:bidi="ar-SA"/>
        </w:rPr>
        <w:t xml:space="preserve"> or other physical containment devices.</w:t>
      </w:r>
    </w:p>
    <w:p w:rsidR="003F5B93" w:rsidRPr="00494C31" w:rsidRDefault="003F5B93" w:rsidP="00280766">
      <w:pPr>
        <w:pStyle w:val="Heading3"/>
      </w:pPr>
      <w:r w:rsidRPr="00494C31">
        <w:t>Safety Equipment (Primary Barriers and Personal Protective Equipment)</w:t>
      </w:r>
    </w:p>
    <w:p w:rsidR="00BB0E10" w:rsidRDefault="003F5B93" w:rsidP="00DE65E6">
      <w:pPr>
        <w:pStyle w:val="ListParagraph"/>
        <w:numPr>
          <w:ilvl w:val="0"/>
          <w:numId w:val="6"/>
        </w:numPr>
      </w:pPr>
      <w:r>
        <w:t>Properly maintained BSCs, other appropriate personal protective equipment, or other physical containment devices must be used whenever:</w:t>
      </w:r>
    </w:p>
    <w:p w:rsidR="00BB0E10" w:rsidRDefault="003F5B93" w:rsidP="00DE65E6">
      <w:pPr>
        <w:pStyle w:val="Subsectiona-z"/>
        <w:numPr>
          <w:ilvl w:val="0"/>
          <w:numId w:val="24"/>
        </w:numPr>
      </w:pPr>
      <w:r w:rsidRPr="003F5B93">
        <w:t>Procedures with a potential for creating infectious aerosols or splashes are conducted. These may include pipetting, centrifuging, grinding, blending, shaking, mixing, sonicating</w:t>
      </w:r>
      <w:r w:rsidR="00CF2093">
        <w:t>/disrupting</w:t>
      </w:r>
      <w:r w:rsidRPr="003F5B93">
        <w:t xml:space="preserve">, </w:t>
      </w:r>
      <w:r w:rsidR="00CF2093">
        <w:t xml:space="preserve">positive-pressure filtration, </w:t>
      </w:r>
      <w:r w:rsidRPr="003F5B93">
        <w:t>opening containers of infectious materials, inoculating animals intranasally, and harvesting infected tissues from animals or eggs.</w:t>
      </w:r>
    </w:p>
    <w:p w:rsidR="00BB0E10" w:rsidRDefault="003F5B93" w:rsidP="00DB0142">
      <w:pPr>
        <w:pStyle w:val="Subsectiona-z"/>
      </w:pPr>
      <w:r w:rsidRPr="003F5B93">
        <w:t>High concentrations or large volumes of infectious agents are used. Such materials may be centrifuged in the open laboratory</w:t>
      </w:r>
      <w:r>
        <w:t xml:space="preserve"> using sealed rotor heads or centrifuge safety cups.</w:t>
      </w:r>
    </w:p>
    <w:p w:rsidR="00BB0E10" w:rsidRDefault="003F5B93" w:rsidP="00DB0142">
      <w:pPr>
        <w:pStyle w:val="ListParagraph"/>
      </w:pPr>
      <w:r>
        <w:t>Protective laboratory coats, gowns, smocks, or uniforms designated for laboratory use must be worn while working with hazardous materials. Remove protective clothing before leaving for non-laboratory areas, e.g., cafeteria, library, and administrative ofﬁces). Dispose of protective clothing appropriately, or deposit it for laundering by the institution. It is recommended that laboratory clothing not be taken home.</w:t>
      </w:r>
    </w:p>
    <w:p w:rsidR="00BB0E10" w:rsidRDefault="003F5B93" w:rsidP="00DB0142">
      <w:pPr>
        <w:pStyle w:val="ListParagraph"/>
      </w:pPr>
      <w:r>
        <w:t xml:space="preserve">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w:t>
      </w:r>
      <w:r w:rsidRPr="003F5B93">
        <w:t>decontaminated before reuse. Persons who wear contact lenses in laboratories should also wear eye protection.</w:t>
      </w:r>
    </w:p>
    <w:p w:rsidR="00BB0E10" w:rsidRDefault="003F5B93" w:rsidP="00DB0142">
      <w:pPr>
        <w:pStyle w:val="ListParagraph"/>
      </w:pPr>
      <w:r>
        <w:t>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rsidR="00BB0E10" w:rsidRDefault="003F5B93" w:rsidP="00DE65E6">
      <w:pPr>
        <w:pStyle w:val="Subsectiona-z"/>
        <w:numPr>
          <w:ilvl w:val="0"/>
          <w:numId w:val="25"/>
        </w:numPr>
      </w:pPr>
      <w:r>
        <w:t>Change gloves when contaminated, glove integrity is compromised, or when otherwise necessary.</w:t>
      </w:r>
    </w:p>
    <w:p w:rsidR="00BB0E10" w:rsidRDefault="003F5B93" w:rsidP="00DB0142">
      <w:pPr>
        <w:pStyle w:val="Subsectiona-z"/>
      </w:pPr>
      <w:r>
        <w:t>Remove gloves and wash hands when work with hazardous materials has been completed and before leaving the laboratory.</w:t>
      </w:r>
    </w:p>
    <w:p w:rsidR="00BB0E10" w:rsidRDefault="003F5B93" w:rsidP="00DB0142">
      <w:pPr>
        <w:pStyle w:val="Subsectiona-z"/>
      </w:pPr>
      <w:r>
        <w:t>Do not wash or reuse disposable gloves. Dispose of used gloves with other contaminated laboratory waste. Hand washing protocols must be rigorously followed.</w:t>
      </w:r>
    </w:p>
    <w:p w:rsidR="00223409" w:rsidRDefault="003F5B93" w:rsidP="00DB0142">
      <w:pPr>
        <w:pStyle w:val="ListParagraph"/>
      </w:pPr>
      <w:r>
        <w:t>Eye, face and respiratory protection should be used in rooms containing infected animals as determined by the risk assessment.</w:t>
      </w:r>
    </w:p>
    <w:p w:rsidR="00223409" w:rsidRDefault="00223409"/>
    <w:p w:rsidR="00EA5B2E" w:rsidRDefault="00EA5B2E" w:rsidP="00280766">
      <w:pPr>
        <w:pStyle w:val="Heading3"/>
      </w:pPr>
      <w:r w:rsidRPr="002733EB">
        <w:t>Laboratory</w:t>
      </w:r>
      <w:r>
        <w:t xml:space="preserve"> </w:t>
      </w:r>
      <w:r w:rsidRPr="005F7917">
        <w:t>Facilities</w:t>
      </w:r>
      <w:r>
        <w:t xml:space="preserve"> (Secondary Barriers)</w:t>
      </w:r>
    </w:p>
    <w:p w:rsidR="00EA5B2E" w:rsidRPr="005133AC" w:rsidRDefault="00EA5B2E" w:rsidP="00DE65E6">
      <w:pPr>
        <w:pStyle w:val="ListParagraph"/>
        <w:numPr>
          <w:ilvl w:val="0"/>
          <w:numId w:val="10"/>
        </w:numPr>
      </w:pPr>
      <w:r w:rsidRPr="005133AC">
        <w:t>Laboratory doors should be self-closing and have locks in accordance with the institutional policies.</w:t>
      </w:r>
    </w:p>
    <w:p w:rsidR="00EA5B2E" w:rsidRPr="005133AC" w:rsidRDefault="00EA5B2E" w:rsidP="00DB0142">
      <w:pPr>
        <w:pStyle w:val="ListParagraph"/>
      </w:pPr>
      <w:r w:rsidRPr="005133AC">
        <w:t>Laboratories must have a sink for hand washing. The sink may be manually, hands-free, or automatically operated. It should be located near the exit door.</w:t>
      </w:r>
    </w:p>
    <w:p w:rsidR="00EA5B2E" w:rsidRPr="005133AC" w:rsidRDefault="00EA5B2E" w:rsidP="00DB0142">
      <w:pPr>
        <w:pStyle w:val="ListParagraph"/>
      </w:pPr>
      <w:r w:rsidRPr="005133AC">
        <w:t>The laboratory should be designed so that it can be easily cleaned and decontaminated. Carpets and rugs in laboratories are not permitted.</w:t>
      </w:r>
    </w:p>
    <w:p w:rsidR="007529D7" w:rsidRPr="005133AC" w:rsidRDefault="00EA5B2E" w:rsidP="00DE65E6">
      <w:pPr>
        <w:pStyle w:val="Subsectiona-z"/>
        <w:numPr>
          <w:ilvl w:val="0"/>
          <w:numId w:val="26"/>
        </w:numPr>
      </w:pPr>
      <w:r w:rsidRPr="005133AC">
        <w:t>Laboratory furniture must be capable of supporting anticipated loads and uses. Spaces between benches, cabinets, and equipment should be accessible for cleaning.</w:t>
      </w:r>
    </w:p>
    <w:p w:rsidR="00EA5B2E" w:rsidRPr="005133AC" w:rsidRDefault="00EA5B2E" w:rsidP="00DB0142">
      <w:pPr>
        <w:pStyle w:val="Subsectiona-z"/>
      </w:pPr>
      <w:r w:rsidRPr="005133AC">
        <w:t>Bench tops must be impervious to water and resistant to heat, organic solvents, acids, alkalis, and other chemicals.</w:t>
      </w:r>
    </w:p>
    <w:p w:rsidR="00EA5B2E" w:rsidRPr="005133AC" w:rsidRDefault="00EA5B2E" w:rsidP="00DB0142">
      <w:pPr>
        <w:pStyle w:val="ListParagraph"/>
      </w:pPr>
      <w:r w:rsidRPr="005133AC">
        <w:t>Chairs used in laboratory work must be covered with a non-porous material that can be easily cleaned and decontaminated with appropriate disinfectant.</w:t>
      </w:r>
    </w:p>
    <w:p w:rsidR="00EA5B2E" w:rsidRPr="005133AC" w:rsidRDefault="00EA5B2E" w:rsidP="00DB0142">
      <w:pPr>
        <w:pStyle w:val="ListParagraph"/>
      </w:pPr>
      <w:r w:rsidRPr="005133AC">
        <w:t>Laboratory windows that open to the exterior are not recommended. However, if a laboratory does have windows that open to the exterior, they must be fitted with screens.</w:t>
      </w:r>
    </w:p>
    <w:p w:rsidR="00334673" w:rsidRPr="005133AC" w:rsidRDefault="00334673" w:rsidP="00DB0142">
      <w:pPr>
        <w:pStyle w:val="ListParagraph"/>
      </w:pPr>
      <w:r w:rsidRPr="005133AC">
        <w:t>BSCs must be installed so that fluctuations of the room air supply and exhaust do not interfere with proper operations. BSCs should be located away from doors, windows that can be opened, heavily traveled laboratory areas, and other possible airflow disruptions.</w:t>
      </w:r>
    </w:p>
    <w:p w:rsidR="00334673" w:rsidRPr="005133AC" w:rsidRDefault="00334673" w:rsidP="00DB0142">
      <w:pPr>
        <w:pStyle w:val="ListParagraph"/>
      </w:pPr>
      <w:r w:rsidRPr="005133AC">
        <w:t>Vacuum lines should be protected with liquid disinfectant traps.</w:t>
      </w:r>
    </w:p>
    <w:p w:rsidR="00334673" w:rsidRPr="005133AC" w:rsidRDefault="00334673" w:rsidP="00DB0142">
      <w:pPr>
        <w:pStyle w:val="ListParagraph"/>
      </w:pPr>
      <w:r w:rsidRPr="005133AC">
        <w:t>An eyewash station must be readily available.</w:t>
      </w:r>
    </w:p>
    <w:p w:rsidR="00334673" w:rsidRDefault="00334673" w:rsidP="00DB0142">
      <w:pPr>
        <w:pStyle w:val="ListParagraph"/>
      </w:pPr>
      <w:r w:rsidRPr="005133AC">
        <w:t>There are no specific requirements for ventilation systems. However, planning of new facilities should consider</w:t>
      </w:r>
      <w:r>
        <w:t xml:space="preserve"> mechanical ventilation systems that provide an inward flow of air without recirculation to spaces outside of the laboratory.</w:t>
      </w:r>
    </w:p>
    <w:p w:rsidR="00334673" w:rsidRPr="005133AC" w:rsidRDefault="00334673" w:rsidP="00DB0142">
      <w:pPr>
        <w:pStyle w:val="ListParagraph"/>
      </w:pPr>
      <w:r w:rsidRPr="005133AC">
        <w:t>HEPA filtered exhaust air from a Class II BSC can be safely recirculation back into the laboratory environment if the cabinet is tested and certified at least annually and operated according to manufacturers</w:t>
      </w:r>
      <w:r w:rsidR="00AC3265">
        <w:t>’</w:t>
      </w:r>
      <w:r w:rsidRPr="005133AC">
        <w:t xml:space="preserve"> recommendations. BSCs can also be connected to the laboratory exhaust system by either a thimble (canopy) connection or directly exhausted to the outside through a hard connection. Provisions to assure proper safety cabinet performance and air system operation must be verified.</w:t>
      </w:r>
    </w:p>
    <w:p w:rsidR="00223409" w:rsidRDefault="00334673" w:rsidP="00DB0142">
      <w:pPr>
        <w:pStyle w:val="ListParagraph"/>
      </w:pPr>
      <w:r w:rsidRPr="005133AC">
        <w:t>A method for decontaminating all laboratory wastes should be available in the facility (e.g., autoclave,</w:t>
      </w:r>
      <w:r>
        <w:t xml:space="preserve"> chemical disinfection, incineration, or other validated decontamination method).</w:t>
      </w:r>
    </w:p>
    <w:p w:rsidR="00531353" w:rsidRDefault="00D37CBB" w:rsidP="00DA5750">
      <w:pPr>
        <w:pStyle w:val="Heading1IBC"/>
      </w:pPr>
      <w:r>
        <w:t>Agents a</w:t>
      </w:r>
      <w:r w:rsidRPr="00716B9D">
        <w:t xml:space="preserve">nd Projects Covered Under This </w:t>
      </w:r>
      <w:r>
        <w:t>Guid</w:t>
      </w:r>
      <w:r w:rsidR="000A0234">
        <w:t>e</w:t>
      </w:r>
    </w:p>
    <w:p w:rsidR="007529D7" w:rsidRDefault="00AC3265" w:rsidP="00047F78">
      <w:pPr>
        <w:pStyle w:val="BodyText"/>
      </w:pPr>
      <w:r>
        <w:t>The supplement to this Guid</w:t>
      </w:r>
      <w:r w:rsidR="00CC4D86">
        <w:t>e</w:t>
      </w:r>
      <w:r>
        <w:t xml:space="preserve"> are the BSL2 Laboratory</w:t>
      </w:r>
      <w:r w:rsidR="00CC4D86">
        <w:t>’s Project-specific</w:t>
      </w:r>
      <w:r>
        <w:t xml:space="preserve"> Operations </w:t>
      </w:r>
      <w:r w:rsidR="00CC4D86">
        <w:t>Manual (POM)</w:t>
      </w:r>
      <w:r>
        <w:t xml:space="preserve"> for each </w:t>
      </w:r>
      <w:r w:rsidR="00CC4D86">
        <w:t xml:space="preserve">active </w:t>
      </w:r>
      <w:r>
        <w:t xml:space="preserve">protocol </w:t>
      </w:r>
      <w:r w:rsidR="00CC4D86">
        <w:t xml:space="preserve">in </w:t>
      </w:r>
      <w:r>
        <w:t xml:space="preserve">this laboratory.  The </w:t>
      </w:r>
      <w:r w:rsidR="00CC4D86">
        <w:t>POM</w:t>
      </w:r>
      <w:r>
        <w:t xml:space="preserve"> must detail the materials intended for use in the space, including infectious agents, recombinant </w:t>
      </w:r>
      <w:r w:rsidR="00CC4D86">
        <w:t>or synthetic D</w:t>
      </w:r>
      <w:r>
        <w:t xml:space="preserve">NA </w:t>
      </w:r>
      <w:r w:rsidR="00CC4D86">
        <w:t>or other nucleic acid molecules</w:t>
      </w:r>
      <w:r>
        <w:t xml:space="preserve">, </w:t>
      </w:r>
      <w:r w:rsidR="00CC4D86">
        <w:t>materials derived from h</w:t>
      </w:r>
      <w:r w:rsidRPr="007529D7">
        <w:t>uman</w:t>
      </w:r>
      <w:r w:rsidR="00CC4D86">
        <w:t>s</w:t>
      </w:r>
      <w:r w:rsidRPr="007529D7">
        <w:t xml:space="preserve"> or </w:t>
      </w:r>
      <w:r w:rsidR="00CC4D86">
        <w:t>non-human primates (NHP)</w:t>
      </w:r>
      <w:r>
        <w:t>, toxins</w:t>
      </w:r>
      <w:r w:rsidR="00CC4D86">
        <w:t xml:space="preserve"> of biological origin</w:t>
      </w:r>
      <w:r>
        <w:t>, or Select Agents.</w:t>
      </w:r>
    </w:p>
    <w:p w:rsidR="003E7E8C" w:rsidRPr="003E7E8C" w:rsidRDefault="00DA5750" w:rsidP="00DA5750">
      <w:pPr>
        <w:pStyle w:val="Heading2"/>
        <w:ind w:left="0"/>
      </w:pPr>
      <w:r>
        <w:t xml:space="preserve">5.1  </w:t>
      </w:r>
      <w:r w:rsidR="00D37CBB">
        <w:t>Medical Surveillance Program</w:t>
      </w:r>
      <w:r w:rsidR="001C4F31">
        <w:rPr>
          <w:noProof/>
          <w:lang w:bidi="ar-SA"/>
        </w:rPr>
        <mc:AlternateContent>
          <mc:Choice Requires="wps">
            <w:drawing>
              <wp:anchor distT="0" distB="0" distL="114300" distR="114300" simplePos="0" relativeHeight="503274368" behindDoc="1" locked="0" layoutInCell="1" allowOverlap="1" wp14:anchorId="02BFDE55" wp14:editId="15C11B01">
                <wp:simplePos x="0" y="0"/>
                <wp:positionH relativeFrom="page">
                  <wp:posOffset>3333115</wp:posOffset>
                </wp:positionH>
                <wp:positionV relativeFrom="page">
                  <wp:posOffset>8214995</wp:posOffset>
                </wp:positionV>
                <wp:extent cx="135890" cy="152400"/>
                <wp:effectExtent l="0" t="4445" r="0" b="0"/>
                <wp:wrapNone/>
                <wp:docPr id="3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7DA" w:rsidRDefault="002A57DA" w:rsidP="00047F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DE55" id="_x0000_t202" coordsize="21600,21600" o:spt="202" path="m,l,21600r21600,l21600,xe">
                <v:stroke joinstyle="miter"/>
                <v:path gradientshapeok="t" o:connecttype="rect"/>
              </v:shapetype>
              <v:shape id="Text Box 451" o:spid="_x0000_s1026" type="#_x0000_t202" style="position:absolute;margin-left:262.45pt;margin-top:646.85pt;width:10.7pt;height:12pt;z-index:-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" filled="f" stroked="f">
                <v:textbox inset="0,0,0,0">
                  <w:txbxContent>
                    <w:p w:rsidR="002A57DA" w:rsidRDefault="002A57DA" w:rsidP="00047F78">
                      <w:pPr>
                        <w:pStyle w:val="BodyText"/>
                      </w:pPr>
                    </w:p>
                  </w:txbxContent>
                </v:textbox>
                <w10:wrap anchorx="page" anchory="page"/>
              </v:shape>
            </w:pict>
          </mc:Fallback>
        </mc:AlternateContent>
      </w:r>
    </w:p>
    <w:p w:rsidR="00460A71" w:rsidRDefault="00460A71" w:rsidP="00DE65E6">
      <w:pPr>
        <w:pStyle w:val="Heading3"/>
        <w:numPr>
          <w:ilvl w:val="0"/>
          <w:numId w:val="27"/>
        </w:numPr>
      </w:pPr>
      <w:r>
        <w:t>General</w:t>
      </w:r>
    </w:p>
    <w:p w:rsidR="00460A71" w:rsidRPr="00460A71" w:rsidRDefault="00460A71" w:rsidP="00047F78">
      <w:pPr>
        <w:pStyle w:val="BodyText"/>
      </w:pPr>
      <w:r>
        <w:t>All personnel are to be instructed that their health status may have an impact on their susceptibility to infection, and if required, their ability to receive immunizations or prophylactic interventions. Therefore, all laboratory personnel, and particularly women of childbearing age, will be provided with information regarding immune competence and conditions that may predispose them to infection.  Personnel that have conditions that would render them more susceptible to infection, or who are pregnant, will be encouraged to self-identify to these issues to the PI/Laboratory Supervisor/Instructor and their personal physician such that appropriate counseling and guidance can be provided.</w:t>
      </w:r>
    </w:p>
    <w:p w:rsidR="00766942" w:rsidRPr="00494C31" w:rsidRDefault="00460A71" w:rsidP="00280766">
      <w:pPr>
        <w:pStyle w:val="Heading3"/>
      </w:pPr>
      <w:r w:rsidRPr="00494C31">
        <w:t>Bloodborne and Airborne</w:t>
      </w:r>
      <w:r w:rsidR="00766942" w:rsidRPr="00494C31">
        <w:t xml:space="preserve"> Pathogens and OPIM</w:t>
      </w:r>
      <w:r w:rsidRPr="00494C31">
        <w:t xml:space="preserve"> </w:t>
      </w:r>
      <w:r w:rsidR="00766942" w:rsidRPr="00494C31">
        <w:t>*</w:t>
      </w:r>
    </w:p>
    <w:p w:rsidR="00766942" w:rsidRPr="00DA5750" w:rsidRDefault="00766942" w:rsidP="00ED00A0">
      <w:pPr>
        <w:ind w:left="720"/>
        <w:rPr>
          <w:i/>
        </w:rPr>
      </w:pPr>
      <w:r>
        <w:t>*</w:t>
      </w:r>
      <w:r w:rsidRPr="00DA5750">
        <w:rPr>
          <w:i/>
        </w:rPr>
        <w:t>In accordance with the OSHA Bloodborne Pathogens standard which included OPIM</w:t>
      </w:r>
    </w:p>
    <w:p w:rsidR="00766942" w:rsidRPr="008734F8" w:rsidRDefault="00460A71" w:rsidP="00047F78">
      <w:pPr>
        <w:pStyle w:val="BodyText"/>
      </w:pPr>
      <w:r w:rsidRPr="008734F8">
        <w:t xml:space="preserve">Bloodborne pathogens are defined as pathogenic microorganisms that are present in human blood and that can cause disease in humans. </w:t>
      </w:r>
      <w:r w:rsidR="00766942" w:rsidRPr="008734F8">
        <w:t>Occupational exposure is defined as reasonably anticipated skin, eye, mucous membrane, or parenteral contact with blood or other potentially infectious materials that may result from the performance of an employee's duties (from OSHA BBP). These pathogens include but are not limited to hepatitis B (HBV) and human immunodeficiency virus (HIV). Other potential infectio</w:t>
      </w:r>
      <w:r w:rsidR="008904EF">
        <w:t>u</w:t>
      </w:r>
      <w:r w:rsidR="00766942" w:rsidRPr="008734F8">
        <w:t xml:space="preserve">s materials (OPIM) includes the following: </w:t>
      </w:r>
    </w:p>
    <w:p w:rsidR="00766942" w:rsidRPr="008734F8" w:rsidRDefault="00766942" w:rsidP="00047F78">
      <w:pPr>
        <w:pStyle w:val="BodyText"/>
      </w:pPr>
      <w:r w:rsidRPr="008734F8">
        <w:t xml:space="preserve">(1) human body fluids: cerebrospinal, synovial, pleural, pericardial, peritoneal, amniotic, semen, vaginal secretions, saliva in dental procedures; all body fluids, and secretions; all body fluids in situations when it is difficult to differentiate between body fluids; </w:t>
      </w:r>
    </w:p>
    <w:p w:rsidR="00766942" w:rsidRPr="008734F8" w:rsidRDefault="00766942" w:rsidP="00047F78">
      <w:pPr>
        <w:pStyle w:val="BodyText"/>
      </w:pPr>
      <w:r w:rsidRPr="008734F8">
        <w:t xml:space="preserve">(2) Any unfixed tissue or organ (other than intact skin) from a human living or dead; </w:t>
      </w:r>
    </w:p>
    <w:p w:rsidR="00766942" w:rsidRPr="008734F8" w:rsidRDefault="00766942" w:rsidP="00047F78">
      <w:pPr>
        <w:pStyle w:val="BodyText"/>
      </w:pPr>
      <w:r w:rsidRPr="008734F8">
        <w:t xml:space="preserve">(3) HIV-containing cell or tissue culture, organ culture, and HIV or HBV-containing culture medium or other solutions; and </w:t>
      </w:r>
    </w:p>
    <w:p w:rsidR="00766942" w:rsidRPr="008734F8" w:rsidRDefault="00766942" w:rsidP="00047F78">
      <w:pPr>
        <w:pStyle w:val="BodyText"/>
      </w:pPr>
      <w:r w:rsidRPr="008734F8">
        <w:t xml:space="preserve">(4) blood, organs or other tissues from experimental animals infected with HIV or HBV. </w:t>
      </w:r>
    </w:p>
    <w:p w:rsidR="00766942" w:rsidRPr="008734F8" w:rsidRDefault="00766942" w:rsidP="00047F78">
      <w:pPr>
        <w:pStyle w:val="BodyText"/>
      </w:pPr>
      <w:r w:rsidRPr="008734F8">
        <w:t>For the purposes of this manual, all human cell lines, as well as nonhuman primate blood, unfixed tissues, body fluids, cells, and cell lines, will also be considered to have the potential of carrying bloodborne pathogens.</w:t>
      </w:r>
    </w:p>
    <w:p w:rsidR="009E0E1E" w:rsidRPr="008734F8" w:rsidRDefault="009E0E1E" w:rsidP="00047F78">
      <w:pPr>
        <w:pStyle w:val="BodyText"/>
      </w:pPr>
      <w:r w:rsidRPr="008734F8">
        <w:t>Airborne pathogens are disease-causing microorganisms that spread from person to person in the form of droplet nuclei in the air. Airborne pathogens can be viral, bacterial or fungal in nature. Meningitis, influenza, pneumonia, and tuberculosis are examples of diseases transmitted through the air. Personnel receiving bloodborne pathogens training will also receive training on airborne pathogens.</w:t>
      </w:r>
    </w:p>
    <w:p w:rsidR="003700DA" w:rsidRPr="00572F01" w:rsidRDefault="00CC4D86" w:rsidP="00047F78">
      <w:pPr>
        <w:pStyle w:val="BodyText"/>
      </w:pPr>
      <w:r>
        <w:t>P</w:t>
      </w:r>
      <w:r w:rsidR="006B7000" w:rsidRPr="00DE3911">
        <w:t xml:space="preserve">ersonnel working </w:t>
      </w:r>
      <w:r w:rsidR="009E0E1E" w:rsidRPr="00DE3911">
        <w:t xml:space="preserve">with </w:t>
      </w:r>
      <w:r w:rsidR="009E0E1E" w:rsidRPr="00DE3911">
        <w:rPr>
          <w:i/>
        </w:rPr>
        <w:t>any</w:t>
      </w:r>
      <w:r w:rsidR="009E0E1E" w:rsidRPr="00DE3911">
        <w:t xml:space="preserve"> </w:t>
      </w:r>
      <w:r>
        <w:t xml:space="preserve">material derived from humans or non-human primates or other </w:t>
      </w:r>
      <w:r w:rsidR="009E0E1E" w:rsidRPr="00DE3911">
        <w:t>p</w:t>
      </w:r>
      <w:r w:rsidR="0015615A">
        <w:t>otentially infectious materials</w:t>
      </w:r>
      <w:r w:rsidR="00223409">
        <w:t xml:space="preserve"> must</w:t>
      </w:r>
      <w:r>
        <w:t xml:space="preserve">:  </w:t>
      </w:r>
    </w:p>
    <w:p w:rsidR="00306BFA" w:rsidRDefault="00223409" w:rsidP="00DE65E6">
      <w:pPr>
        <w:pStyle w:val="ListParagraph"/>
        <w:numPr>
          <w:ilvl w:val="0"/>
          <w:numId w:val="28"/>
        </w:numPr>
      </w:pPr>
      <w:r>
        <w:t>C</w:t>
      </w:r>
      <w:r w:rsidR="009E0E1E" w:rsidRPr="009E0E1E">
        <w:t xml:space="preserve">omplete </w:t>
      </w:r>
      <w:r w:rsidR="006B7000">
        <w:t xml:space="preserve">CITI </w:t>
      </w:r>
      <w:r w:rsidR="009E0E1E" w:rsidRPr="009E0E1E">
        <w:t xml:space="preserve">Bloodborne </w:t>
      </w:r>
      <w:r w:rsidR="006B7000">
        <w:t>P</w:t>
      </w:r>
      <w:r w:rsidR="009E0E1E" w:rsidRPr="009E0E1E">
        <w:t xml:space="preserve">athogen training on an annual basis. Documentation </w:t>
      </w:r>
      <w:r w:rsidR="00CC4D86">
        <w:t xml:space="preserve">of </w:t>
      </w:r>
      <w:r w:rsidR="009E0E1E" w:rsidRPr="009E0E1E">
        <w:t>training</w:t>
      </w:r>
      <w:r w:rsidR="006B7000">
        <w:t xml:space="preserve"> completion</w:t>
      </w:r>
      <w:r w:rsidR="009E0E1E" w:rsidRPr="009E0E1E">
        <w:t xml:space="preserve"> must be maintained</w:t>
      </w:r>
      <w:r w:rsidR="00CC4D86">
        <w:t xml:space="preserve"> by the PI</w:t>
      </w:r>
      <w:r w:rsidR="006B7000">
        <w:t xml:space="preserve">.  The PI or Lab Supervisor must provide copies </w:t>
      </w:r>
      <w:r w:rsidR="009E0E1E" w:rsidRPr="009E0E1E">
        <w:t xml:space="preserve">to the IBC or </w:t>
      </w:r>
      <w:r w:rsidR="006B7000">
        <w:t>EH&amp;S</w:t>
      </w:r>
      <w:r w:rsidR="009E0E1E" w:rsidRPr="009E0E1E">
        <w:t xml:space="preserve"> upon request. </w:t>
      </w:r>
    </w:p>
    <w:p w:rsidR="00306BFA" w:rsidRDefault="00223409" w:rsidP="00DB0142">
      <w:pPr>
        <w:pStyle w:val="ListParagraph"/>
      </w:pPr>
      <w:r>
        <w:t>Be</w:t>
      </w:r>
      <w:r w:rsidR="009E0E1E" w:rsidRPr="00306BFA">
        <w:t xml:space="preserve"> provided information </w:t>
      </w:r>
      <w:r w:rsidR="00306BFA">
        <w:t>about</w:t>
      </w:r>
      <w:r w:rsidR="009E0E1E" w:rsidRPr="00306BFA">
        <w:t xml:space="preserve"> the Hepatitis B vaccine </w:t>
      </w:r>
      <w:r w:rsidR="00306BFA">
        <w:t xml:space="preserve">to </w:t>
      </w:r>
      <w:r w:rsidR="009E0E1E" w:rsidRPr="00306BFA">
        <w:t>include: efficacy of the vaccine, its safety, method of administration, benefit of administration, benefits associated with vaccination</w:t>
      </w:r>
      <w:r w:rsidR="00306BFA">
        <w:t>.  Also, personnel will be</w:t>
      </w:r>
      <w:r w:rsidR="009E0E1E" w:rsidRPr="00306BFA">
        <w:t xml:space="preserve"> encouraged to obtain the vaccine from their personal physician.</w:t>
      </w:r>
    </w:p>
    <w:p w:rsidR="00306BFA" w:rsidRDefault="00223409" w:rsidP="00DB0142">
      <w:pPr>
        <w:pStyle w:val="ListParagraph"/>
      </w:pPr>
      <w:r>
        <w:t>R</w:t>
      </w:r>
      <w:r w:rsidR="00CC4D86">
        <w:t>eport any incident of exposure to infectious or biohazardous materials to t</w:t>
      </w:r>
      <w:r w:rsidR="006B7000" w:rsidRPr="009E0E1E">
        <w:t xml:space="preserve">he </w:t>
      </w:r>
      <w:r w:rsidR="006B7000">
        <w:t xml:space="preserve">Lab </w:t>
      </w:r>
      <w:r w:rsidR="006B7000" w:rsidRPr="009E0E1E">
        <w:t>Supervisor/PI</w:t>
      </w:r>
      <w:r w:rsidR="006B7000">
        <w:t>/Instructor</w:t>
      </w:r>
      <w:r w:rsidR="00CC4D86">
        <w:t>.  The PI/Lab Supervisor/Instructor</w:t>
      </w:r>
      <w:r w:rsidR="006B7000" w:rsidRPr="009E0E1E">
        <w:t xml:space="preserve"> must report </w:t>
      </w:r>
      <w:r w:rsidR="006B7000">
        <w:t>an</w:t>
      </w:r>
      <w:r w:rsidR="00CC4D86">
        <w:t>y</w:t>
      </w:r>
      <w:r w:rsidR="006B7000" w:rsidRPr="009E0E1E">
        <w:t xml:space="preserve"> exposure to the ISU </w:t>
      </w:r>
      <w:r w:rsidR="00323900">
        <w:t>Biosafety Officer or to EH&amp;S</w:t>
      </w:r>
      <w:r w:rsidR="006B7000" w:rsidRPr="009E0E1E">
        <w:t xml:space="preserve">. The employee will report to their personal physician or an emergency department for post exposure evaluation and follow-up. </w:t>
      </w:r>
    </w:p>
    <w:p w:rsidR="00306BFA" w:rsidRDefault="00223409" w:rsidP="00DB0142">
      <w:pPr>
        <w:pStyle w:val="ListParagraph"/>
      </w:pPr>
      <w:r>
        <w:t>F</w:t>
      </w:r>
      <w:r w:rsidR="006B7000" w:rsidRPr="009E0E1E">
        <w:t>amiliarize themselves with</w:t>
      </w:r>
      <w:r w:rsidR="006B7000">
        <w:t xml:space="preserve"> the following exposure incident information: </w:t>
      </w:r>
    </w:p>
    <w:p w:rsidR="00306BFA" w:rsidRDefault="009E0E1E" w:rsidP="00DE65E6">
      <w:pPr>
        <w:pStyle w:val="Subsectiona-z"/>
        <w:numPr>
          <w:ilvl w:val="0"/>
          <w:numId w:val="29"/>
        </w:numPr>
      </w:pPr>
      <w:r w:rsidRPr="009E0E1E">
        <w:t xml:space="preserve">An exposure incident is defined as a specific eye, mouth, other mucous membrane, non-intact skin, or parenteral contact with blood or other potentially infectious materials that resulted from the performance of an employee's duties. </w:t>
      </w:r>
    </w:p>
    <w:p w:rsidR="00306BFA" w:rsidRDefault="009E0E1E" w:rsidP="00DB0142">
      <w:pPr>
        <w:pStyle w:val="Subsectiona-z"/>
      </w:pPr>
      <w:r w:rsidRPr="009E0E1E">
        <w:t xml:space="preserve">If exposed to blood or other potentially infectious materials, first determine if it meets the definition of an exposure incident. Blood or fluids splashed onto intact skin are not exposure incidents, but require skin to be washed immediately. </w:t>
      </w:r>
    </w:p>
    <w:p w:rsidR="009E0E1E" w:rsidRPr="00306BFA" w:rsidRDefault="009E0E1E" w:rsidP="00DB0142">
      <w:pPr>
        <w:pStyle w:val="Subsectiona-z"/>
      </w:pPr>
      <w:r w:rsidRPr="009E0E1E">
        <w:t>Exposure to saliva that is not visibly contaminated with blood does not constitute an exposure incident. If it is determined that an exposure incident has occurred, the exposed employee will immediately report the incident to his/her supervisor</w:t>
      </w:r>
      <w:r w:rsidR="00323900">
        <w:t xml:space="preserve"> or the PI</w:t>
      </w:r>
      <w:r w:rsidRPr="009E0E1E">
        <w:t xml:space="preserve">. </w:t>
      </w:r>
    </w:p>
    <w:p w:rsidR="009E0E1E" w:rsidRPr="00306BFA" w:rsidRDefault="0002145D" w:rsidP="00280766">
      <w:pPr>
        <w:pStyle w:val="Heading3"/>
      </w:pPr>
      <w:r>
        <w:t>Recombinant or Synthetic Nucleic Acids</w:t>
      </w:r>
    </w:p>
    <w:p w:rsidR="009E0E1E" w:rsidRDefault="009E0E1E" w:rsidP="00047F78">
      <w:pPr>
        <w:pStyle w:val="BodyText"/>
      </w:pPr>
      <w:r>
        <w:t>In general, the risk of exposure and illness from working with rDNA</w:t>
      </w:r>
      <w:r w:rsidR="0002145D">
        <w:t xml:space="preserve"> or other recombinant or synthetic nucleic acids</w:t>
      </w:r>
      <w:r>
        <w:t xml:space="preserve"> is very low; however, risks do exist and all personnel working with these reagents must be aware of these potential risks.</w:t>
      </w:r>
    </w:p>
    <w:p w:rsidR="00310ABE" w:rsidRDefault="009E0E1E" w:rsidP="00047F78">
      <w:pPr>
        <w:pStyle w:val="BodyText"/>
      </w:pPr>
      <w:r>
        <w:t xml:space="preserve">The viral supernatants produced by transfecting packaging cell lines with recombinant viral DNA could, depending on the DNA insert, contain potentially hazardous recombinant virus. Due caution must be exercised in the production and handling of recombinant viruses even if they are replication defective. </w:t>
      </w:r>
    </w:p>
    <w:p w:rsidR="00310ABE" w:rsidRDefault="009E0E1E" w:rsidP="00047F78">
      <w:pPr>
        <w:pStyle w:val="BodyText"/>
      </w:pPr>
      <w:r>
        <w:t>The potential risks include</w:t>
      </w:r>
      <w:r w:rsidR="00310ABE">
        <w:t>:</w:t>
      </w:r>
    </w:p>
    <w:p w:rsidR="00310ABE" w:rsidRDefault="009E0E1E" w:rsidP="00DE65E6">
      <w:pPr>
        <w:pStyle w:val="BodyText"/>
        <w:numPr>
          <w:ilvl w:val="0"/>
          <w:numId w:val="2"/>
        </w:numPr>
      </w:pPr>
      <w:r>
        <w:t xml:space="preserve">exposure to unknown pathogens from the cell culture systems used to propagate/package the vectors, </w:t>
      </w:r>
    </w:p>
    <w:p w:rsidR="00310ABE" w:rsidRDefault="009E0E1E" w:rsidP="00DE65E6">
      <w:pPr>
        <w:pStyle w:val="BodyText"/>
        <w:numPr>
          <w:ilvl w:val="0"/>
          <w:numId w:val="2"/>
        </w:numPr>
      </w:pPr>
      <w:r>
        <w:t xml:space="preserve">anticipated or unknown effects from expression of a foreign gene or overexpression of an endogenous gene, </w:t>
      </w:r>
    </w:p>
    <w:p w:rsidR="00310ABE" w:rsidRDefault="009E0E1E" w:rsidP="00DE65E6">
      <w:pPr>
        <w:pStyle w:val="BodyText"/>
        <w:numPr>
          <w:ilvl w:val="0"/>
          <w:numId w:val="2"/>
        </w:numPr>
      </w:pPr>
      <w:r>
        <w:t xml:space="preserve">anticipated or unknown effects from suppression of expression of an endogenous gene, or insertional mutagenesis. </w:t>
      </w:r>
    </w:p>
    <w:p w:rsidR="009E0E1E" w:rsidRDefault="009E0E1E" w:rsidP="00047F78">
      <w:pPr>
        <w:pStyle w:val="BodyText"/>
      </w:pPr>
      <w:r>
        <w:t>These issues are especially of concern when viral vectors are used to express a known or suspected oncogene or cell cycle regulatory proteins, or when they are used to suppress the expression of endogenous tumor suppressors.</w:t>
      </w:r>
    </w:p>
    <w:p w:rsidR="00494C31" w:rsidRDefault="009E0E1E" w:rsidP="00047F78">
      <w:pPr>
        <w:pStyle w:val="BodyText"/>
      </w:pPr>
      <w:r w:rsidRPr="009E0E1E">
        <w:t xml:space="preserve">If an </w:t>
      </w:r>
      <w:r w:rsidRPr="003E7E8C">
        <w:t>exposure incident occurs,</w:t>
      </w:r>
      <w:r w:rsidRPr="009E0E1E">
        <w:t xml:space="preserve"> the same procedure</w:t>
      </w:r>
      <w:r w:rsidR="00284EC3">
        <w:t>s</w:t>
      </w:r>
      <w:r w:rsidRPr="009E0E1E">
        <w:t xml:space="preserve"> for reporting and follow-up </w:t>
      </w:r>
      <w:r w:rsidR="00DE272B">
        <w:t>are</w:t>
      </w:r>
      <w:r w:rsidR="00DE272B" w:rsidRPr="009E0E1E">
        <w:t xml:space="preserve"> </w:t>
      </w:r>
      <w:r w:rsidRPr="009E0E1E">
        <w:t xml:space="preserve">to be followed. In addition, the </w:t>
      </w:r>
      <w:r w:rsidR="00310ABE">
        <w:t>PI/Instructor/Lab Supervisor</w:t>
      </w:r>
      <w:r w:rsidRPr="009E0E1E">
        <w:t xml:space="preserve"> must complete an IBC incident report form and submit it to the Institutional Biosafety Committee. The report must be submitted within one week of the incident.</w:t>
      </w:r>
    </w:p>
    <w:p w:rsidR="009E0E1E" w:rsidRDefault="009E0E1E" w:rsidP="00280766">
      <w:pPr>
        <w:pStyle w:val="Heading3"/>
      </w:pPr>
      <w:r>
        <w:t>Agent Specific Medical Surveillance Plans</w:t>
      </w:r>
    </w:p>
    <w:p w:rsidR="009E0E1E" w:rsidRDefault="009E0E1E" w:rsidP="00047F78">
      <w:pPr>
        <w:pStyle w:val="BodyText"/>
      </w:pPr>
      <w:r>
        <w:t xml:space="preserve">For all BSL-2 pathogens used in the laboratory and covered by this manual, </w:t>
      </w:r>
      <w:r w:rsidR="00010F39">
        <w:t xml:space="preserve">the PI must </w:t>
      </w:r>
      <w:r>
        <w:t>list the signs and symptoms of illness from these pathogens, the usual sequelae of the disease, the natural, as well as, laboratory routes of transmission, and indicate the actions that employees should take if personnel display these signs and symptoms</w:t>
      </w:r>
      <w:r w:rsidR="008904EF">
        <w:t xml:space="preserve"> in the POMs relevant projects and reflected on the lab signage for the projects using the space</w:t>
      </w:r>
    </w:p>
    <w:p w:rsidR="009E0E1E" w:rsidRDefault="009E0E1E" w:rsidP="00047F78">
      <w:pPr>
        <w:pStyle w:val="BodyText"/>
      </w:pPr>
      <w:r>
        <w:t>If risk assessment by IBC determines it is necessary, a medical surveillance plan may need to be developed in coordination with the IBC and the Biosafety Officer.</w:t>
      </w:r>
    </w:p>
    <w:p w:rsidR="009E0E1E" w:rsidRDefault="009E0E1E" w:rsidP="00047F78">
      <w:pPr>
        <w:pStyle w:val="BodyText"/>
      </w:pPr>
      <w:r>
        <w:t xml:space="preserve">If an exposure incident as defined under section 3.2 occurs, the same procedure for reporting and follow-up is to be followed. In addition, the principal investigator must complete an IBC incident report form and submit it to the IBC. </w:t>
      </w:r>
      <w:r w:rsidRPr="009E0E1E">
        <w:t>The report must be submitted within one week of the incident</w:t>
      </w:r>
      <w:r>
        <w:t>.</w:t>
      </w:r>
    </w:p>
    <w:p w:rsidR="00ED00A0" w:rsidRPr="00ED00A0" w:rsidRDefault="007D2298" w:rsidP="00BC2BF9">
      <w:pPr>
        <w:pStyle w:val="Heading1IBC"/>
      </w:pPr>
      <w:r>
        <w:t>PROCEDURES FOR BSL-2</w:t>
      </w:r>
    </w:p>
    <w:p w:rsidR="007D2298" w:rsidRDefault="00BC2BF9" w:rsidP="00435951">
      <w:pPr>
        <w:pStyle w:val="Heading2"/>
      </w:pPr>
      <w:r>
        <w:t xml:space="preserve">6.1  </w:t>
      </w:r>
      <w:r w:rsidR="007D2298">
        <w:t>General</w:t>
      </w:r>
      <w:r w:rsidR="007D2298" w:rsidRPr="00A257A8">
        <w:rPr>
          <w:spacing w:val="-3"/>
        </w:rPr>
        <w:t xml:space="preserve"> </w:t>
      </w:r>
      <w:r w:rsidR="007D2298">
        <w:t>Signage</w:t>
      </w:r>
      <w:r w:rsidR="00DB2BDC">
        <w:t xml:space="preserve"> for BSL-2 materials or agents</w:t>
      </w:r>
    </w:p>
    <w:p w:rsidR="00DE3911" w:rsidRDefault="007D2298" w:rsidP="00DE65E6">
      <w:pPr>
        <w:pStyle w:val="ListParagraph"/>
        <w:numPr>
          <w:ilvl w:val="0"/>
          <w:numId w:val="1"/>
        </w:numPr>
      </w:pPr>
      <w:r w:rsidRPr="00DB2BDC">
        <w:t>A Universal biohazard symbol will be posted at the entrance</w:t>
      </w:r>
      <w:r w:rsidR="00010F39">
        <w:t>(s)</w:t>
      </w:r>
      <w:r w:rsidRPr="00DB2BDC">
        <w:t xml:space="preserve"> to the laboratory</w:t>
      </w:r>
      <w:r w:rsidR="00DB2BDC" w:rsidRPr="00DB2BDC">
        <w:t>.</w:t>
      </w:r>
      <w:r w:rsidRPr="00DB2BDC">
        <w:t xml:space="preserve"> </w:t>
      </w:r>
    </w:p>
    <w:p w:rsidR="007D2298" w:rsidRDefault="00010F39" w:rsidP="00DE65E6">
      <w:pPr>
        <w:pStyle w:val="ListParagraph"/>
        <w:numPr>
          <w:ilvl w:val="0"/>
          <w:numId w:val="1"/>
        </w:numPr>
      </w:pPr>
      <w:r>
        <w:t>The</w:t>
      </w:r>
      <w:r w:rsidRPr="00DE3911">
        <w:rPr>
          <w:spacing w:val="-4"/>
        </w:rPr>
        <w:t xml:space="preserve"> </w:t>
      </w:r>
      <w:r w:rsidR="007D2298" w:rsidRPr="00DB2BDC">
        <w:t>Laboratory</w:t>
      </w:r>
      <w:r w:rsidR="007D2298" w:rsidRPr="00DE3911">
        <w:rPr>
          <w:spacing w:val="-10"/>
        </w:rPr>
        <w:t xml:space="preserve"> </w:t>
      </w:r>
      <w:r w:rsidR="007D2298" w:rsidRPr="00DB2BDC">
        <w:t>Door</w:t>
      </w:r>
      <w:r w:rsidR="007D2298" w:rsidRPr="00DE3911">
        <w:rPr>
          <w:spacing w:val="-7"/>
        </w:rPr>
        <w:t xml:space="preserve"> </w:t>
      </w:r>
      <w:r w:rsidR="007D2298" w:rsidRPr="00DB2BDC">
        <w:t>Sign</w:t>
      </w:r>
      <w:r w:rsidR="007D2298" w:rsidRPr="00DE3911">
        <w:rPr>
          <w:spacing w:val="-4"/>
        </w:rPr>
        <w:t xml:space="preserve"> </w:t>
      </w:r>
      <w:r w:rsidR="007D2298" w:rsidRPr="00DB2BDC">
        <w:t>must include the following</w:t>
      </w:r>
      <w:r w:rsidR="007D2298" w:rsidRPr="00DE3911">
        <w:rPr>
          <w:spacing w:val="-5"/>
        </w:rPr>
        <w:t xml:space="preserve"> </w:t>
      </w:r>
      <w:r w:rsidR="007D2298" w:rsidRPr="00DB2BDC">
        <w:t>information:</w:t>
      </w:r>
    </w:p>
    <w:p w:rsidR="008A36C6" w:rsidRDefault="008A36C6" w:rsidP="00DE65E6">
      <w:pPr>
        <w:pStyle w:val="Subsectiona-z"/>
        <w:numPr>
          <w:ilvl w:val="0"/>
          <w:numId w:val="30"/>
        </w:numPr>
      </w:pPr>
      <w:r w:rsidRPr="00DB2BDC">
        <w:t>A Universal biohazard symbol</w:t>
      </w:r>
      <w:r w:rsidR="00010F39">
        <w:t>, plus text that reads</w:t>
      </w:r>
      <w:r w:rsidRPr="00DB2BDC">
        <w:t xml:space="preserve"> “Biohazard</w:t>
      </w:r>
      <w:r w:rsidRPr="00C917C4">
        <w:t>.”</w:t>
      </w:r>
    </w:p>
    <w:p w:rsidR="003E7E8C" w:rsidRDefault="008A36C6" w:rsidP="00DB0142">
      <w:pPr>
        <w:pStyle w:val="Subsectiona-z"/>
      </w:pPr>
      <w:r w:rsidRPr="00DB2BDC">
        <w:t xml:space="preserve">Room Use/Description such as </w:t>
      </w:r>
      <w:r>
        <w:t>"</w:t>
      </w:r>
      <w:r w:rsidRPr="00DB2BDC">
        <w:t>Research</w:t>
      </w:r>
      <w:r w:rsidRPr="008A36C6">
        <w:rPr>
          <w:spacing w:val="-4"/>
        </w:rPr>
        <w:t xml:space="preserve"> </w:t>
      </w:r>
      <w:r w:rsidRPr="00DB2BDC">
        <w:t>Laboratory</w:t>
      </w:r>
      <w:r>
        <w:t>"</w:t>
      </w:r>
      <w:r w:rsidRPr="00DB2BDC">
        <w:t>.</w:t>
      </w:r>
    </w:p>
    <w:p w:rsidR="003E7E8C" w:rsidRDefault="007D2298" w:rsidP="00DB0142">
      <w:pPr>
        <w:pStyle w:val="Subsectiona-z"/>
      </w:pPr>
      <w:r w:rsidRPr="00DB2BDC">
        <w:t>Room, Building, Department, and</w:t>
      </w:r>
      <w:r w:rsidRPr="003E7E8C">
        <w:rPr>
          <w:spacing w:val="-8"/>
        </w:rPr>
        <w:t xml:space="preserve"> </w:t>
      </w:r>
      <w:r w:rsidRPr="00DB2BDC">
        <w:t>Date</w:t>
      </w:r>
      <w:r w:rsidR="00DB2BDC">
        <w:t xml:space="preserve"> of sign completion</w:t>
      </w:r>
      <w:r w:rsidRPr="00DB2BDC">
        <w:t>.</w:t>
      </w:r>
    </w:p>
    <w:p w:rsidR="003E7E8C" w:rsidRDefault="008A36C6" w:rsidP="00DB0142">
      <w:pPr>
        <w:pStyle w:val="Subsectiona-z"/>
      </w:pPr>
      <w:r>
        <w:t>Requirements for PPE, m</w:t>
      </w:r>
      <w:r w:rsidR="003A1B3A">
        <w:t>edical surveillance and or vaccination</w:t>
      </w:r>
      <w:r>
        <w:t>,</w:t>
      </w:r>
      <w:r w:rsidR="003A1B3A">
        <w:t xml:space="preserve"> if applicable.</w:t>
      </w:r>
    </w:p>
    <w:p w:rsidR="003E7E8C" w:rsidRPr="00494C31" w:rsidRDefault="007D2298" w:rsidP="00DB0142">
      <w:pPr>
        <w:pStyle w:val="Subsectiona-z"/>
      </w:pPr>
      <w:r w:rsidRPr="00DB2BDC">
        <w:t>Emergency</w:t>
      </w:r>
      <w:r w:rsidRPr="003E7E8C">
        <w:rPr>
          <w:spacing w:val="-10"/>
        </w:rPr>
        <w:t xml:space="preserve"> </w:t>
      </w:r>
      <w:r w:rsidRPr="00DB2BDC">
        <w:t>Contact</w:t>
      </w:r>
      <w:r w:rsidRPr="003E7E8C">
        <w:rPr>
          <w:spacing w:val="-5"/>
        </w:rPr>
        <w:t xml:space="preserve"> </w:t>
      </w:r>
      <w:r w:rsidRPr="00DB2BDC">
        <w:t>information</w:t>
      </w:r>
      <w:r w:rsidRPr="003E7E8C">
        <w:t xml:space="preserve"> </w:t>
      </w:r>
      <w:r w:rsidR="00076F5C" w:rsidRPr="003E7E8C">
        <w:t xml:space="preserve">(name of PIs </w:t>
      </w:r>
      <w:r w:rsidR="00010F39">
        <w:t xml:space="preserve">that </w:t>
      </w:r>
      <w:r w:rsidR="00076F5C" w:rsidRPr="003E7E8C">
        <w:t>use this lab</w:t>
      </w:r>
      <w:r w:rsidR="00010F39">
        <w:t xml:space="preserve"> space</w:t>
      </w:r>
      <w:r w:rsidR="00076F5C" w:rsidRPr="003E7E8C">
        <w:t>, their phone numbers and the primary contact for the department, EHS contact info)</w:t>
      </w:r>
    </w:p>
    <w:p w:rsidR="0002145D" w:rsidRPr="003E7E8C" w:rsidRDefault="00BC2BF9" w:rsidP="00435951">
      <w:pPr>
        <w:pStyle w:val="Heading2"/>
      </w:pPr>
      <w:r>
        <w:t xml:space="preserve">6.2  </w:t>
      </w:r>
      <w:r w:rsidR="007D2298" w:rsidRPr="003E7E8C">
        <w:t>Entry and Exit Procedures</w:t>
      </w:r>
      <w:r w:rsidR="001263D4" w:rsidRPr="003E7E8C">
        <w:t xml:space="preserve"> </w:t>
      </w:r>
    </w:p>
    <w:p w:rsidR="00FF4DF9" w:rsidRDefault="00FF4DF9" w:rsidP="00DE65E6">
      <w:pPr>
        <w:pStyle w:val="ListParagraph"/>
        <w:numPr>
          <w:ilvl w:val="0"/>
          <w:numId w:val="11"/>
        </w:numPr>
      </w:pPr>
      <w:r>
        <w:t>Entry is restricted to authorized personnel only. Authorized personnel for this lab include only those who are listed on a specific approved protocol that is assigned use of this lab space.</w:t>
      </w:r>
    </w:p>
    <w:p w:rsidR="00AC73B2" w:rsidRPr="00EE2027" w:rsidRDefault="003A1B3A" w:rsidP="00DB0142">
      <w:pPr>
        <w:pStyle w:val="ListParagraph"/>
      </w:pPr>
      <w:r w:rsidRPr="00EE2027">
        <w:t>Additional e</w:t>
      </w:r>
      <w:r w:rsidR="00AC73B2" w:rsidRPr="00EE2027">
        <w:t xml:space="preserve">ntry </w:t>
      </w:r>
      <w:r w:rsidRPr="00EE2027">
        <w:t xml:space="preserve">requirements </w:t>
      </w:r>
      <w:r w:rsidR="008904EF">
        <w:t xml:space="preserve">and additional information </w:t>
      </w:r>
      <w:r w:rsidRPr="00EE2027">
        <w:t xml:space="preserve">(e.g. medical surveillance, vaccination, PPE) </w:t>
      </w:r>
      <w:r w:rsidR="004A389E" w:rsidRPr="00EE2027">
        <w:t xml:space="preserve">are </w:t>
      </w:r>
      <w:r w:rsidR="00FF4DF9" w:rsidRPr="00EE2027">
        <w:t xml:space="preserve">detailed in each </w:t>
      </w:r>
      <w:r w:rsidR="002A57DA">
        <w:t>the laboratory’s POM</w:t>
      </w:r>
      <w:r w:rsidR="004A389E" w:rsidRPr="00EE2027">
        <w:t xml:space="preserve"> for protocol</w:t>
      </w:r>
      <w:r w:rsidR="00FF4DF9" w:rsidRPr="00EE2027">
        <w:t>s</w:t>
      </w:r>
      <w:r w:rsidR="004A389E" w:rsidRPr="00EE2027">
        <w:t xml:space="preserve"> </w:t>
      </w:r>
      <w:r w:rsidR="002A57DA">
        <w:t>conducted in the</w:t>
      </w:r>
      <w:r w:rsidR="004A389E" w:rsidRPr="00EE2027">
        <w:t xml:space="preserve"> lab space </w:t>
      </w:r>
      <w:r w:rsidRPr="00EE2027">
        <w:t xml:space="preserve">and will be posted as described above. </w:t>
      </w:r>
    </w:p>
    <w:p w:rsidR="00EE2027" w:rsidRPr="00EE2027" w:rsidRDefault="00EE2027" w:rsidP="00DB0142">
      <w:pPr>
        <w:pStyle w:val="ListParagraph"/>
      </w:pPr>
      <w:r>
        <w:t xml:space="preserve">Upon </w:t>
      </w:r>
      <w:r w:rsidRPr="00EE2027">
        <w:t xml:space="preserve">Exit </w:t>
      </w:r>
    </w:p>
    <w:p w:rsidR="00EE2027" w:rsidRPr="00EE2027" w:rsidRDefault="00BC2BF9" w:rsidP="00DE65E6">
      <w:pPr>
        <w:pStyle w:val="Subsectiona-z"/>
        <w:numPr>
          <w:ilvl w:val="0"/>
          <w:numId w:val="31"/>
        </w:numPr>
      </w:pPr>
      <w:r>
        <w:t>L</w:t>
      </w:r>
      <w:r w:rsidR="00EE2027" w:rsidRPr="00EE2027">
        <w:t>ab coats and PPE are left in the lab</w:t>
      </w:r>
    </w:p>
    <w:p w:rsidR="00EE2027" w:rsidRPr="00EE2027" w:rsidRDefault="00BC2BF9" w:rsidP="00DB0142">
      <w:pPr>
        <w:pStyle w:val="Subsectiona-z"/>
      </w:pPr>
      <w:r>
        <w:t>W</w:t>
      </w:r>
      <w:r w:rsidR="00EE2027" w:rsidRPr="00EE2027">
        <w:t>ash hands and dispose of gloves, masks, etc. within lab</w:t>
      </w:r>
    </w:p>
    <w:p w:rsidR="007D2298" w:rsidRDefault="00BC2BF9" w:rsidP="00435951">
      <w:pPr>
        <w:pStyle w:val="Heading2"/>
      </w:pPr>
      <w:r>
        <w:t xml:space="preserve">6.3  </w:t>
      </w:r>
      <w:r w:rsidR="007D2298">
        <w:t>Good Laboratory Practices.</w:t>
      </w:r>
    </w:p>
    <w:p w:rsidR="007D2298" w:rsidRPr="00BC2BF9" w:rsidRDefault="007D2298" w:rsidP="00DE65E6">
      <w:pPr>
        <w:pStyle w:val="ListParagraph"/>
        <w:numPr>
          <w:ilvl w:val="0"/>
          <w:numId w:val="32"/>
        </w:numPr>
      </w:pPr>
      <w:r w:rsidRPr="00BC2BF9">
        <w:t>Eating, drinking, chewing gum, smoking, handling contact lenses, or applying cosmetics is prohibited in this laboratory.</w:t>
      </w:r>
    </w:p>
    <w:p w:rsidR="007D2298" w:rsidRPr="00BC2BF9" w:rsidRDefault="007D2298" w:rsidP="00DB0142">
      <w:pPr>
        <w:pStyle w:val="ListParagraph"/>
      </w:pPr>
      <w:r w:rsidRPr="00BC2BF9">
        <w:t>All food for human consumption must be stored outside the laboratory area in cabinets or refrigerators designated for this purpose.</w:t>
      </w:r>
    </w:p>
    <w:p w:rsidR="007D2298" w:rsidRPr="00BC2BF9" w:rsidRDefault="007D2298" w:rsidP="00DB0142">
      <w:pPr>
        <w:pStyle w:val="ListParagraph"/>
      </w:pPr>
      <w:r w:rsidRPr="00BC2BF9">
        <w:t>Mouth pipetting is prohibited. Mechanical pipetting devices must be used.</w:t>
      </w:r>
    </w:p>
    <w:p w:rsidR="007D2298" w:rsidRPr="00BC2BF9" w:rsidRDefault="007D2298" w:rsidP="00DB0142">
      <w:pPr>
        <w:pStyle w:val="ListParagraph"/>
      </w:pPr>
      <w:r w:rsidRPr="00BC2BF9">
        <w:t>Personal items such as coats, boots, bags and books should not be stored in the laboratory.</w:t>
      </w:r>
    </w:p>
    <w:p w:rsidR="00C91A84" w:rsidRPr="00C91A84" w:rsidRDefault="007D2298" w:rsidP="00DB0142">
      <w:pPr>
        <w:pStyle w:val="ListParagraph"/>
      </w:pPr>
      <w:r w:rsidRPr="00BC2BF9">
        <w:t>All procedures will be conducted such that the creation of splashes and aerosols are minimized. Whenever possible, all procedures that generate aerosols will</w:t>
      </w:r>
      <w:r w:rsidRPr="008214E6">
        <w:t xml:space="preserve"> take place in a biosafety cabinet.</w:t>
      </w:r>
    </w:p>
    <w:p w:rsidR="007D2298" w:rsidRDefault="007D2298" w:rsidP="00DB0142">
      <w:pPr>
        <w:pStyle w:val="ListParagraph"/>
      </w:pPr>
      <w:r w:rsidRPr="008214E6">
        <w:t>No animals or plants may enter this laboratory unless used specifically for the research being performed and approved by the IACUC. If animals are used in the context of an IBC protocol, use in the laboratory</w:t>
      </w:r>
      <w:r>
        <w:t xml:space="preserve"> must be approved by the</w:t>
      </w:r>
      <w:r>
        <w:rPr>
          <w:spacing w:val="-45"/>
        </w:rPr>
        <w:t xml:space="preserve"> </w:t>
      </w:r>
      <w:r>
        <w:t>IBC.</w:t>
      </w:r>
    </w:p>
    <w:p w:rsidR="007A3EA8" w:rsidRDefault="007A3EA8" w:rsidP="00DB0142">
      <w:pPr>
        <w:pStyle w:val="ListParagraph"/>
      </w:pPr>
      <w:r w:rsidRPr="007A3EA8">
        <w:t>Laboratory coat, gown, smock, sleeve protection, or uniform designated for laboratory use must be worn while working with BSL-2 agents.</w:t>
      </w:r>
    </w:p>
    <w:p w:rsidR="007D2298" w:rsidRPr="008214E6" w:rsidRDefault="007D2298" w:rsidP="00DB0142">
      <w:pPr>
        <w:pStyle w:val="ListParagraph"/>
      </w:pPr>
      <w:r w:rsidRPr="00ED00A0">
        <w:t>Appropriate</w:t>
      </w:r>
      <w:r w:rsidRPr="008214E6">
        <w:t xml:space="preserve"> PPE must be worn when handling BSL-2 agents.</w:t>
      </w:r>
    </w:p>
    <w:p w:rsidR="007D2298" w:rsidRPr="008214E6" w:rsidRDefault="007D2298" w:rsidP="00DB0142">
      <w:pPr>
        <w:pStyle w:val="ListParagraph"/>
      </w:pPr>
      <w:r w:rsidRPr="008214E6">
        <w:t xml:space="preserve">Inside biosafety cabinet, the following PPE must be </w:t>
      </w:r>
      <w:r w:rsidR="0037454F" w:rsidRPr="008214E6">
        <w:t>used:</w:t>
      </w:r>
    </w:p>
    <w:p w:rsidR="0046355F" w:rsidRPr="0061570D" w:rsidRDefault="007D2298" w:rsidP="00DE65E6">
      <w:pPr>
        <w:pStyle w:val="Subsectiona-z"/>
        <w:numPr>
          <w:ilvl w:val="0"/>
          <w:numId w:val="33"/>
        </w:numPr>
      </w:pPr>
      <w:r w:rsidRPr="0061570D">
        <w:t>Gloves must be worn when handling or working with BSL-2 agents in the biosafety cabinet.</w:t>
      </w:r>
    </w:p>
    <w:p w:rsidR="0037454F" w:rsidRPr="0061570D" w:rsidRDefault="007D2298" w:rsidP="00DB0142">
      <w:pPr>
        <w:pStyle w:val="Subsectiona-z"/>
      </w:pPr>
      <w:r w:rsidRPr="0061570D">
        <w:t xml:space="preserve">Gloves must be changed when contaminated, integrity has been compromised, or when otherwise necessary. </w:t>
      </w:r>
    </w:p>
    <w:p w:rsidR="0046355F" w:rsidRPr="008214E6" w:rsidRDefault="007D2298" w:rsidP="00DB0142">
      <w:pPr>
        <w:pStyle w:val="Subsectiona-z"/>
      </w:pPr>
      <w:r w:rsidRPr="0061570D">
        <w:t>Two pair</w:t>
      </w:r>
      <w:r w:rsidRPr="008214E6">
        <w:t xml:space="preserve"> of gloves may be required for some procedures.</w:t>
      </w:r>
    </w:p>
    <w:p w:rsidR="007D2298" w:rsidRPr="008214E6" w:rsidRDefault="007D2298" w:rsidP="00DB0142">
      <w:pPr>
        <w:pStyle w:val="ListParagraph"/>
      </w:pPr>
      <w:r w:rsidRPr="008214E6">
        <w:t>Outside biosafety cabinet on open bench</w:t>
      </w:r>
      <w:r w:rsidR="0037454F" w:rsidRPr="008214E6">
        <w:t>, the following PPE must be used:</w:t>
      </w:r>
    </w:p>
    <w:p w:rsidR="007D2298" w:rsidRPr="00ED00A0" w:rsidRDefault="007D2298" w:rsidP="00DE65E6">
      <w:pPr>
        <w:pStyle w:val="Subsectiona-z"/>
        <w:numPr>
          <w:ilvl w:val="0"/>
          <w:numId w:val="34"/>
        </w:numPr>
      </w:pPr>
      <w:r w:rsidRPr="00ED00A0">
        <w:t>Gloves must be worn when handling or working with BSL-2 agents outside the biosafety cabinet.</w:t>
      </w:r>
    </w:p>
    <w:p w:rsidR="0037454F" w:rsidRPr="00ED00A0" w:rsidRDefault="007D2298" w:rsidP="00DE65E6">
      <w:pPr>
        <w:pStyle w:val="Subsectiona-z"/>
        <w:numPr>
          <w:ilvl w:val="0"/>
          <w:numId w:val="34"/>
        </w:numPr>
      </w:pPr>
      <w:r w:rsidRPr="00ED00A0">
        <w:t xml:space="preserve">Gloves must be changed when contaminated, integrity has been compromised, or when otherwise necessary. </w:t>
      </w:r>
    </w:p>
    <w:p w:rsidR="0061570D" w:rsidRPr="00ED00A0" w:rsidRDefault="007D2298" w:rsidP="00DE65E6">
      <w:pPr>
        <w:pStyle w:val="Subsectiona-z"/>
        <w:numPr>
          <w:ilvl w:val="0"/>
          <w:numId w:val="34"/>
        </w:numPr>
      </w:pPr>
      <w:r w:rsidRPr="00ED00A0">
        <w:t>Two pair of gloves may be required for some procedures.</w:t>
      </w:r>
    </w:p>
    <w:p w:rsidR="0061570D" w:rsidRPr="00ED00A0" w:rsidRDefault="007D2298" w:rsidP="00DE65E6">
      <w:pPr>
        <w:pStyle w:val="Subsectiona-z"/>
        <w:numPr>
          <w:ilvl w:val="0"/>
          <w:numId w:val="34"/>
        </w:numPr>
      </w:pPr>
      <w:r w:rsidRPr="00ED00A0">
        <w:t>Eye Protection and Face protection (goggles, mask, face shield, or other splatter guard) must be worn if procedure may produce aerosols (splashes or sprays).</w:t>
      </w:r>
    </w:p>
    <w:p w:rsidR="00A057CE" w:rsidRPr="008214E6" w:rsidRDefault="0046355F" w:rsidP="00DB0142">
      <w:pPr>
        <w:pStyle w:val="Subsectiona-z"/>
      </w:pPr>
      <w:r w:rsidRPr="00ED00A0">
        <w:t>Respiratory Protection (N95 or PAPR) must be worn if risk analysis determines that proced</w:t>
      </w:r>
      <w:r w:rsidRPr="008214E6">
        <w:t>ure/agent requires this protection.</w:t>
      </w:r>
    </w:p>
    <w:p w:rsidR="00A057CE" w:rsidRPr="007A3EA8" w:rsidRDefault="0046355F" w:rsidP="00DB0142">
      <w:pPr>
        <w:pStyle w:val="ListParagraph"/>
      </w:pPr>
      <w:r w:rsidRPr="008214E6">
        <w:t>Upon</w:t>
      </w:r>
      <w:r w:rsidRPr="007A3EA8">
        <w:t xml:space="preserve"> completion of work with BSL-2 agents, the following procedures must be done.</w:t>
      </w:r>
    </w:p>
    <w:p w:rsidR="007A3EA8" w:rsidRPr="00ED00A0" w:rsidRDefault="0046355F" w:rsidP="00DE65E6">
      <w:pPr>
        <w:pStyle w:val="Subsectiona-z"/>
        <w:numPr>
          <w:ilvl w:val="0"/>
          <w:numId w:val="35"/>
        </w:numPr>
      </w:pPr>
      <w:r w:rsidRPr="00ED00A0">
        <w:t>Remove and di</w:t>
      </w:r>
      <w:r w:rsidR="00EE2027">
        <w:t xml:space="preserve">scard gloves in biohazard waste and wash hands. </w:t>
      </w:r>
      <w:r w:rsidRPr="00ED00A0">
        <w:t xml:space="preserve"> Disposa</w:t>
      </w:r>
      <w:r w:rsidR="00B20D80" w:rsidRPr="00ED00A0">
        <w:t>b</w:t>
      </w:r>
      <w:r w:rsidRPr="00ED00A0">
        <w:t>l</w:t>
      </w:r>
      <w:r w:rsidR="00B20D80" w:rsidRPr="00ED00A0">
        <w:t>e</w:t>
      </w:r>
      <w:r w:rsidRPr="00ED00A0">
        <w:t xml:space="preserve"> gloves may not be</w:t>
      </w:r>
      <w:r w:rsidR="003A3915" w:rsidRPr="00ED00A0">
        <w:t xml:space="preserve"> </w:t>
      </w:r>
      <w:r w:rsidRPr="00ED00A0">
        <w:t>washed or</w:t>
      </w:r>
      <w:r w:rsidR="00B20D80" w:rsidRPr="00ED00A0">
        <w:t xml:space="preserve"> </w:t>
      </w:r>
      <w:r w:rsidRPr="00ED00A0">
        <w:t>reused.</w:t>
      </w:r>
    </w:p>
    <w:p w:rsidR="007A3EA8" w:rsidRPr="00ED00A0" w:rsidRDefault="0046355F" w:rsidP="00DB0142">
      <w:pPr>
        <w:pStyle w:val="Subsectiona-z"/>
      </w:pPr>
      <w:r w:rsidRPr="00ED00A0">
        <w:t xml:space="preserve">Remove </w:t>
      </w:r>
      <w:r w:rsidR="002A57DA">
        <w:t>l</w:t>
      </w:r>
      <w:r w:rsidRPr="00ED00A0">
        <w:t>aboratory coat, gown, smock, or uniform before leaving laboratory for non-laboratory areas such as cafeteria, library, or administrative offices. For disposable protective clothing, place in biohazardous waste. For reusable protective clothing, hang in designated area in laboratory for reuse, or place in designated area for laundering by the institution. Protective clothing should not be taken home.</w:t>
      </w:r>
    </w:p>
    <w:p w:rsidR="007A3EA8" w:rsidRPr="00ED00A0" w:rsidRDefault="0046355F" w:rsidP="00DB0142">
      <w:pPr>
        <w:pStyle w:val="Subsectiona-z"/>
      </w:pPr>
      <w:r w:rsidRPr="00ED00A0">
        <w:t>Eye and face protection must be disposed of with contaminated waste or decontaminated after use.</w:t>
      </w:r>
    </w:p>
    <w:p w:rsidR="00003874" w:rsidRPr="007A3EA8" w:rsidRDefault="0046355F" w:rsidP="00DB0142">
      <w:pPr>
        <w:pStyle w:val="Subsectiona-z"/>
      </w:pPr>
      <w:r w:rsidRPr="00ED00A0">
        <w:t>Wash</w:t>
      </w:r>
      <w:r w:rsidRPr="008214E6">
        <w:t xml:space="preserve"> hands</w:t>
      </w:r>
      <w:r w:rsidRPr="007A3EA8">
        <w:t xml:space="preserve"> before exiting.</w:t>
      </w:r>
    </w:p>
    <w:p w:rsidR="0046355F" w:rsidRPr="00FA7E8F" w:rsidRDefault="00BC2BF9" w:rsidP="00435951">
      <w:pPr>
        <w:pStyle w:val="Heading2"/>
        <w:rPr>
          <w:rStyle w:val="Heading3Char"/>
          <w:b/>
          <w:sz w:val="26"/>
          <w:szCs w:val="26"/>
          <w:u w:val="none"/>
        </w:rPr>
      </w:pPr>
      <w:r>
        <w:rPr>
          <w:rStyle w:val="Heading3Char"/>
          <w:b/>
          <w:sz w:val="26"/>
          <w:szCs w:val="26"/>
          <w:u w:val="none"/>
        </w:rPr>
        <w:t xml:space="preserve">6.4  </w:t>
      </w:r>
      <w:r w:rsidR="0046355F" w:rsidRPr="00FA7E8F">
        <w:rPr>
          <w:rStyle w:val="Heading3Char"/>
          <w:b/>
          <w:sz w:val="26"/>
          <w:szCs w:val="26"/>
          <w:u w:val="none"/>
        </w:rPr>
        <w:t>Procedures for Working in Bio</w:t>
      </w:r>
      <w:r w:rsidR="002A57DA">
        <w:rPr>
          <w:rStyle w:val="Heading3Char"/>
          <w:b/>
          <w:sz w:val="26"/>
          <w:szCs w:val="26"/>
          <w:u w:val="none"/>
        </w:rPr>
        <w:t>logical S</w:t>
      </w:r>
      <w:r w:rsidR="0046355F" w:rsidRPr="00FA7E8F">
        <w:rPr>
          <w:rStyle w:val="Heading3Char"/>
          <w:b/>
          <w:sz w:val="26"/>
          <w:szCs w:val="26"/>
          <w:u w:val="none"/>
        </w:rPr>
        <w:t xml:space="preserve">afety Cabinet </w:t>
      </w:r>
      <w:r w:rsidR="002A57DA">
        <w:rPr>
          <w:rStyle w:val="Heading3Char"/>
          <w:b/>
          <w:sz w:val="26"/>
          <w:szCs w:val="26"/>
          <w:u w:val="none"/>
        </w:rPr>
        <w:t>(BSC)</w:t>
      </w:r>
    </w:p>
    <w:p w:rsidR="004C44D0" w:rsidRDefault="004C44D0" w:rsidP="00DE65E6">
      <w:pPr>
        <w:pStyle w:val="ListParagraph"/>
        <w:numPr>
          <w:ilvl w:val="0"/>
          <w:numId w:val="14"/>
        </w:numPr>
      </w:pPr>
      <w:r>
        <w:t>BSCs must be current on their maintenance and annual certification.</w:t>
      </w:r>
    </w:p>
    <w:p w:rsidR="00563308" w:rsidRDefault="00890813" w:rsidP="00DE65E6">
      <w:pPr>
        <w:pStyle w:val="ListParagraph"/>
        <w:numPr>
          <w:ilvl w:val="0"/>
          <w:numId w:val="14"/>
        </w:numPr>
      </w:pPr>
      <w:r>
        <w:t>Use of a</w:t>
      </w:r>
      <w:r w:rsidR="00563308">
        <w:t xml:space="preserve">n </w:t>
      </w:r>
      <w:r w:rsidR="00563308" w:rsidRPr="00E46FE0">
        <w:t xml:space="preserve">UV light </w:t>
      </w:r>
      <w:r>
        <w:t>is encouraged</w:t>
      </w:r>
      <w:r w:rsidR="00563308">
        <w:t xml:space="preserve"> in BSC</w:t>
      </w:r>
      <w:r w:rsidR="00563308" w:rsidRPr="00507620">
        <w:t xml:space="preserve"> </w:t>
      </w:r>
      <w:r w:rsidR="00563308">
        <w:t xml:space="preserve">as part of decontamination </w:t>
      </w:r>
      <w:r>
        <w:t>procedures</w:t>
      </w:r>
      <w:r w:rsidR="00563308">
        <w:t>.</w:t>
      </w:r>
      <w:r>
        <w:t xml:space="preserve"> Best practice is the use of UV light for a minimum of 15 minutes prior to and after work in the BSC.</w:t>
      </w:r>
    </w:p>
    <w:p w:rsidR="00182A8A" w:rsidRPr="00ED00A0" w:rsidRDefault="00182A8A" w:rsidP="00DE65E6">
      <w:pPr>
        <w:pStyle w:val="ListParagraph"/>
        <w:numPr>
          <w:ilvl w:val="0"/>
          <w:numId w:val="14"/>
        </w:numPr>
      </w:pPr>
      <w:r w:rsidRPr="00ED00A0">
        <w:t xml:space="preserve">Other activities (e.g., rapid movement, open/closing room doors, etc.) in the room </w:t>
      </w:r>
      <w:r w:rsidR="00003874" w:rsidRPr="00ED00A0">
        <w:t>are</w:t>
      </w:r>
      <w:r w:rsidRPr="00ED00A0">
        <w:t xml:space="preserve"> </w:t>
      </w:r>
      <w:r w:rsidR="002A57DA">
        <w:t xml:space="preserve">to be </w:t>
      </w:r>
      <w:r w:rsidRPr="00ED00A0">
        <w:t xml:space="preserve">minimized when operations are being conducted in the </w:t>
      </w:r>
      <w:r w:rsidR="002A57DA">
        <w:t>BSC</w:t>
      </w:r>
      <w:r w:rsidRPr="00ED00A0">
        <w:t xml:space="preserve"> to avoid disrupting the cabinet air barrier.</w:t>
      </w:r>
    </w:p>
    <w:p w:rsidR="00182A8A" w:rsidRPr="00ED00A0" w:rsidRDefault="00EE2027" w:rsidP="00DB0142">
      <w:pPr>
        <w:pStyle w:val="ListParagraph"/>
      </w:pPr>
      <w:r>
        <w:t xml:space="preserve">Appropriate </w:t>
      </w:r>
      <w:r w:rsidR="00182A8A" w:rsidRPr="00ED00A0">
        <w:t xml:space="preserve">PPE will be worn when working in the </w:t>
      </w:r>
      <w:r w:rsidR="002A57DA">
        <w:t>BSC</w:t>
      </w:r>
      <w:r w:rsidR="00182A8A" w:rsidRPr="00ED00A0">
        <w:t>.</w:t>
      </w:r>
    </w:p>
    <w:p w:rsidR="00182A8A" w:rsidRPr="00DE3911" w:rsidRDefault="00182A8A" w:rsidP="00DB0142">
      <w:pPr>
        <w:pStyle w:val="ListParagraph"/>
      </w:pPr>
      <w:r w:rsidRPr="00ED00A0">
        <w:t>Before beginning work, stool height will be adjusted such that personnel’s face is above the front opening. The sash should be set at the recommended height in order for proper cabinet operation and user protection</w:t>
      </w:r>
      <w:r w:rsidRPr="00DE3911">
        <w:t>. The cabinet user should adjust their shoulder height to be level with</w:t>
      </w:r>
      <w:r w:rsidR="002A57DA">
        <w:t>, or above,</w:t>
      </w:r>
      <w:r w:rsidRPr="00DE3911">
        <w:t xml:space="preserve"> the lower edge of the sash.</w:t>
      </w:r>
    </w:p>
    <w:p w:rsidR="00003874" w:rsidRPr="00DE3911" w:rsidRDefault="00182A8A" w:rsidP="00DB0142">
      <w:pPr>
        <w:pStyle w:val="ListParagraph"/>
      </w:pPr>
      <w:r w:rsidRPr="00DE3911">
        <w:t>Closure of the drain valve under the work surface will be done prior to beginning work so that all contaminated materials are contained within the cabinet should a large spill occur.</w:t>
      </w:r>
    </w:p>
    <w:p w:rsidR="00003874" w:rsidRPr="00DE3911" w:rsidRDefault="00182A8A" w:rsidP="00DB0142">
      <w:pPr>
        <w:pStyle w:val="ListParagraph"/>
      </w:pPr>
      <w:r w:rsidRPr="00DE3911">
        <w:t>Wipe down the interior of the cabinet with an appropriate surface disinfectant</w:t>
      </w:r>
      <w:r w:rsidR="00025701">
        <w:t xml:space="preserve"> </w:t>
      </w:r>
      <w:r w:rsidRPr="00DE3911">
        <w:t xml:space="preserve">(e.g.,10% commercial </w:t>
      </w:r>
      <w:r w:rsidRPr="00236999">
        <w:t>bleach</w:t>
      </w:r>
      <w:r w:rsidRPr="00DE3911">
        <w:t xml:space="preserve"> solution, 70% alcohol, or similar non-corrosive antimicrobial agent)</w:t>
      </w:r>
    </w:p>
    <w:p w:rsidR="00003874" w:rsidRPr="00DE3911" w:rsidRDefault="00182A8A" w:rsidP="00DB0142">
      <w:pPr>
        <w:pStyle w:val="ListParagraph"/>
      </w:pPr>
      <w:r w:rsidRPr="00236999">
        <w:t>Materials</w:t>
      </w:r>
      <w:r w:rsidRPr="00DE3911">
        <w:t xml:space="preserve"> needed for work in the biosafety cabinet will be placed in the cabinet prior to beginning work to avoid disruption of airflow. Materials will be placed as far back in the cabinet as is practical.</w:t>
      </w:r>
    </w:p>
    <w:p w:rsidR="00003874" w:rsidRPr="00236999" w:rsidRDefault="00182A8A" w:rsidP="00DE65E6">
      <w:pPr>
        <w:pStyle w:val="Subsectiona-z"/>
        <w:numPr>
          <w:ilvl w:val="0"/>
          <w:numId w:val="36"/>
        </w:numPr>
      </w:pPr>
      <w:r w:rsidRPr="00236999">
        <w:t>All operations within the cabinet will be performed on the work surface at least four (4) inches from the inside edge of the front grille.</w:t>
      </w:r>
    </w:p>
    <w:p w:rsidR="00003874" w:rsidRPr="00236999" w:rsidRDefault="00182A8A" w:rsidP="00DB0142">
      <w:pPr>
        <w:pStyle w:val="Subsectiona-z"/>
      </w:pPr>
      <w:r w:rsidRPr="00236999">
        <w:t>If plastic-backed absorbent toweling is placed on work surface it will be placed such that it does not cover front or rear grille openings.</w:t>
      </w:r>
    </w:p>
    <w:p w:rsidR="00003874" w:rsidRPr="00DE3911" w:rsidRDefault="00182A8A" w:rsidP="00DB0142">
      <w:pPr>
        <w:pStyle w:val="Subsectiona-z"/>
      </w:pPr>
      <w:r w:rsidRPr="00236999">
        <w:t>The front grille will not be blocked with research notes, discarded plastic wrappers, pipetting devices</w:t>
      </w:r>
      <w:r w:rsidRPr="00DE3911">
        <w:t>, etc.</w:t>
      </w:r>
    </w:p>
    <w:p w:rsidR="00003874" w:rsidRPr="00DE3911" w:rsidRDefault="00182A8A" w:rsidP="00DB0142">
      <w:pPr>
        <w:pStyle w:val="ListParagraph"/>
      </w:pPr>
      <w:r w:rsidRPr="00DE3911">
        <w:t>The number of arm-movement disruptions across the air barrier of the cabinet will be minimized.</w:t>
      </w:r>
    </w:p>
    <w:p w:rsidR="00AE41E1" w:rsidRPr="00AE41E1" w:rsidRDefault="00025701" w:rsidP="00DB0142">
      <w:pPr>
        <w:pStyle w:val="ListParagraph"/>
      </w:pPr>
      <w:r>
        <w:t>When</w:t>
      </w:r>
      <w:r w:rsidR="003A3915" w:rsidRPr="00DE3911">
        <w:t xml:space="preserve"> any aspirator suction flasks </w:t>
      </w:r>
      <w:r>
        <w:t>are</w:t>
      </w:r>
      <w:r w:rsidR="003A3915" w:rsidRPr="00DE3911">
        <w:t xml:space="preserve"> used</w:t>
      </w:r>
      <w:r>
        <w:t>:</w:t>
      </w:r>
    </w:p>
    <w:p w:rsidR="00FA7E8F" w:rsidRDefault="003A3915" w:rsidP="00DE65E6">
      <w:pPr>
        <w:pStyle w:val="Subsectiona-z"/>
        <w:numPr>
          <w:ilvl w:val="0"/>
          <w:numId w:val="37"/>
        </w:numPr>
      </w:pPr>
      <w:r>
        <w:t xml:space="preserve">then </w:t>
      </w:r>
      <w:r w:rsidR="00182A8A" w:rsidRPr="00DB0142">
        <w:rPr>
          <w:b/>
          <w:u w:val="thick"/>
        </w:rPr>
        <w:t>two</w:t>
      </w:r>
      <w:r w:rsidR="00182A8A" w:rsidRPr="00DB0142">
        <w:rPr>
          <w:b/>
          <w:spacing w:val="-6"/>
          <w:u w:val="thick"/>
        </w:rPr>
        <w:t xml:space="preserve"> </w:t>
      </w:r>
      <w:r w:rsidR="00182A8A" w:rsidRPr="00DB0142">
        <w:rPr>
          <w:b/>
          <w:u w:val="thick"/>
        </w:rPr>
        <w:t>flasks</w:t>
      </w:r>
      <w:r w:rsidR="00182A8A" w:rsidRPr="00DB0142">
        <w:rPr>
          <w:b/>
          <w:spacing w:val="-2"/>
        </w:rPr>
        <w:t xml:space="preserve"> </w:t>
      </w:r>
      <w:r w:rsidR="00182A8A" w:rsidRPr="00DB0142">
        <w:rPr>
          <w:b/>
        </w:rPr>
        <w:t>will</w:t>
      </w:r>
      <w:r w:rsidR="00182A8A" w:rsidRPr="00DB0142">
        <w:rPr>
          <w:b/>
          <w:spacing w:val="-6"/>
        </w:rPr>
        <w:t xml:space="preserve"> </w:t>
      </w:r>
      <w:r w:rsidR="00182A8A" w:rsidRPr="00DB0142">
        <w:rPr>
          <w:b/>
        </w:rPr>
        <w:t>be</w:t>
      </w:r>
      <w:r w:rsidR="00182A8A" w:rsidRPr="00DB0142">
        <w:rPr>
          <w:b/>
          <w:spacing w:val="-5"/>
        </w:rPr>
        <w:t xml:space="preserve"> </w:t>
      </w:r>
      <w:r w:rsidR="00182A8A" w:rsidRPr="00DB0142">
        <w:rPr>
          <w:b/>
        </w:rPr>
        <w:t>connected</w:t>
      </w:r>
      <w:r w:rsidR="00182A8A" w:rsidRPr="00DB0142">
        <w:rPr>
          <w:b/>
          <w:spacing w:val="-4"/>
        </w:rPr>
        <w:t xml:space="preserve"> </w:t>
      </w:r>
      <w:r w:rsidR="00182A8A" w:rsidRPr="00DB0142">
        <w:rPr>
          <w:b/>
          <w:spacing w:val="-3"/>
        </w:rPr>
        <w:t>in</w:t>
      </w:r>
      <w:r w:rsidR="00182A8A" w:rsidRPr="00DB0142">
        <w:rPr>
          <w:b/>
          <w:spacing w:val="-4"/>
        </w:rPr>
        <w:t xml:space="preserve"> </w:t>
      </w:r>
      <w:r w:rsidR="00182A8A" w:rsidRPr="00DB0142">
        <w:rPr>
          <w:b/>
        </w:rPr>
        <w:t>series</w:t>
      </w:r>
      <w:r w:rsidR="00182A8A">
        <w:t>,</w:t>
      </w:r>
      <w:r w:rsidR="00182A8A" w:rsidRPr="00DB0142">
        <w:rPr>
          <w:spacing w:val="-6"/>
        </w:rPr>
        <w:t xml:space="preserve"> </w:t>
      </w:r>
      <w:r w:rsidR="00182A8A">
        <w:t>and</w:t>
      </w:r>
      <w:r w:rsidR="00182A8A" w:rsidRPr="00DB0142">
        <w:rPr>
          <w:spacing w:val="-3"/>
        </w:rPr>
        <w:t xml:space="preserve"> </w:t>
      </w:r>
      <w:r w:rsidR="00182A8A">
        <w:t xml:space="preserve">they will be pre-filled with appropriate disinfectant such that the final concentration is sufficient to kill the microorganisms. A filter (either 0.3 </w:t>
      </w:r>
      <w:r w:rsidR="00182A8A" w:rsidRPr="00DB0142">
        <w:rPr>
          <w:spacing w:val="2"/>
        </w:rPr>
        <w:t xml:space="preserve">µM </w:t>
      </w:r>
      <w:r>
        <w:t>or HEPA) will be placed in-</w:t>
      </w:r>
      <w:r w:rsidR="00182A8A">
        <w:t xml:space="preserve">line along with a second flask </w:t>
      </w:r>
      <w:r w:rsidR="00182A8A" w:rsidRPr="00DB0142">
        <w:rPr>
          <w:spacing w:val="-3"/>
        </w:rPr>
        <w:t xml:space="preserve">to </w:t>
      </w:r>
      <w:r w:rsidR="00182A8A">
        <w:t>prevent overflow into building vacuum</w:t>
      </w:r>
      <w:r w:rsidR="00182A8A" w:rsidRPr="00DB0142">
        <w:rPr>
          <w:spacing w:val="-29"/>
        </w:rPr>
        <w:t xml:space="preserve"> </w:t>
      </w:r>
      <w:r w:rsidR="00182A8A">
        <w:t>system.</w:t>
      </w:r>
    </w:p>
    <w:p w:rsidR="00FA7E8F" w:rsidRPr="00FA7E8F" w:rsidRDefault="00507620" w:rsidP="00DB0142">
      <w:pPr>
        <w:pStyle w:val="Subsectiona-z"/>
      </w:pPr>
      <w:r>
        <w:t>Use the</w:t>
      </w:r>
      <w:r w:rsidR="00182A8A">
        <w:t xml:space="preserve"> disinfectant and final concentration</w:t>
      </w:r>
      <w:r>
        <w:t xml:space="preserve"> listed in the </w:t>
      </w:r>
      <w:r w:rsidR="002A57DA">
        <w:t>laboratory’s POM</w:t>
      </w:r>
      <w:r>
        <w:t xml:space="preserve"> for the specific protocol. </w:t>
      </w:r>
    </w:p>
    <w:p w:rsidR="00182A8A" w:rsidRPr="00FA7E8F" w:rsidRDefault="002A57DA" w:rsidP="00DB0142">
      <w:pPr>
        <w:pStyle w:val="Subsectiona-z"/>
      </w:pPr>
      <w:r>
        <w:t>For disinfection with 10% bleach or 70% ethanol (final concentrations), c</w:t>
      </w:r>
      <w:r w:rsidR="00182A8A" w:rsidRPr="00FA7E8F">
        <w:t>ontact time must be at least 30 minutes and then liquid waste should be handled</w:t>
      </w:r>
      <w:r w:rsidR="00507620" w:rsidRPr="00FA7E8F">
        <w:t xml:space="preserve"> </w:t>
      </w:r>
      <w:r w:rsidR="00182A8A" w:rsidRPr="00FA7E8F">
        <w:t xml:space="preserve">as described in 4.5. NOTE: Disposal must be done on at least a </w:t>
      </w:r>
      <w:r w:rsidR="00182A8A" w:rsidRPr="00FA7E8F">
        <w:rPr>
          <w:u w:val="thick"/>
        </w:rPr>
        <w:t>daily</w:t>
      </w:r>
      <w:r w:rsidR="00182A8A" w:rsidRPr="00FA7E8F">
        <w:t xml:space="preserve"> basis.</w:t>
      </w:r>
    </w:p>
    <w:p w:rsidR="00182A8A" w:rsidRDefault="00182A8A" w:rsidP="00DB0142">
      <w:pPr>
        <w:pStyle w:val="ListParagraph"/>
      </w:pPr>
      <w:r>
        <w:t xml:space="preserve">Horizontal pipette discard trays containing an autoclave bag or an appropriate chemical disinfectant will be used within the cabinet. </w:t>
      </w:r>
      <w:r w:rsidRPr="00E46FE0">
        <w:rPr>
          <w:u w:val="single"/>
        </w:rPr>
        <w:t>Upright pipette collection containers</w:t>
      </w:r>
      <w:r w:rsidRPr="00E46FE0">
        <w:rPr>
          <w:spacing w:val="-8"/>
          <w:u w:val="single"/>
        </w:rPr>
        <w:t xml:space="preserve"> </w:t>
      </w:r>
      <w:r w:rsidRPr="00E46FE0">
        <w:rPr>
          <w:u w:val="single"/>
        </w:rPr>
        <w:t>placed</w:t>
      </w:r>
      <w:r w:rsidRPr="00E46FE0">
        <w:rPr>
          <w:spacing w:val="-10"/>
          <w:u w:val="single"/>
        </w:rPr>
        <w:t xml:space="preserve"> </w:t>
      </w:r>
      <w:r w:rsidRPr="00E46FE0">
        <w:rPr>
          <w:u w:val="single"/>
        </w:rPr>
        <w:t>on</w:t>
      </w:r>
      <w:r w:rsidRPr="00E46FE0">
        <w:rPr>
          <w:spacing w:val="-6"/>
          <w:u w:val="single"/>
        </w:rPr>
        <w:t xml:space="preserve"> </w:t>
      </w:r>
      <w:r w:rsidRPr="00E46FE0">
        <w:rPr>
          <w:u w:val="single"/>
        </w:rPr>
        <w:t>the</w:t>
      </w:r>
      <w:r w:rsidRPr="00E46FE0">
        <w:rPr>
          <w:spacing w:val="-10"/>
          <w:u w:val="single"/>
        </w:rPr>
        <w:t xml:space="preserve"> </w:t>
      </w:r>
      <w:r w:rsidRPr="00E46FE0">
        <w:rPr>
          <w:u w:val="single"/>
        </w:rPr>
        <w:t>floor</w:t>
      </w:r>
      <w:r w:rsidRPr="00E46FE0">
        <w:rPr>
          <w:spacing w:val="-8"/>
          <w:u w:val="single"/>
        </w:rPr>
        <w:t xml:space="preserve"> </w:t>
      </w:r>
      <w:r w:rsidRPr="00E46FE0">
        <w:rPr>
          <w:u w:val="single"/>
        </w:rPr>
        <w:t>outside</w:t>
      </w:r>
      <w:r w:rsidRPr="00E46FE0">
        <w:rPr>
          <w:spacing w:val="-10"/>
          <w:u w:val="single"/>
        </w:rPr>
        <w:t xml:space="preserve"> </w:t>
      </w:r>
      <w:r w:rsidRPr="00E46FE0">
        <w:rPr>
          <w:u w:val="single"/>
        </w:rPr>
        <w:t>the</w:t>
      </w:r>
      <w:r w:rsidRPr="00E46FE0">
        <w:rPr>
          <w:spacing w:val="-6"/>
          <w:u w:val="single"/>
        </w:rPr>
        <w:t xml:space="preserve"> </w:t>
      </w:r>
      <w:r w:rsidRPr="00E46FE0">
        <w:rPr>
          <w:u w:val="single"/>
        </w:rPr>
        <w:t>cabinet</w:t>
      </w:r>
      <w:r w:rsidRPr="00E46FE0">
        <w:rPr>
          <w:spacing w:val="-8"/>
          <w:u w:val="single"/>
        </w:rPr>
        <w:t xml:space="preserve"> </w:t>
      </w:r>
      <w:r w:rsidRPr="00E46FE0">
        <w:rPr>
          <w:u w:val="single"/>
        </w:rPr>
        <w:t>or</w:t>
      </w:r>
      <w:r w:rsidRPr="00E46FE0">
        <w:rPr>
          <w:spacing w:val="-11"/>
          <w:u w:val="single"/>
        </w:rPr>
        <w:t xml:space="preserve"> </w:t>
      </w:r>
      <w:r w:rsidRPr="00E46FE0">
        <w:rPr>
          <w:u w:val="single"/>
        </w:rPr>
        <w:t>autoclavable</w:t>
      </w:r>
      <w:r w:rsidRPr="00E46FE0">
        <w:rPr>
          <w:spacing w:val="-6"/>
          <w:u w:val="single"/>
        </w:rPr>
        <w:t xml:space="preserve"> </w:t>
      </w:r>
      <w:r w:rsidRPr="00E46FE0">
        <w:rPr>
          <w:u w:val="single"/>
        </w:rPr>
        <w:t>biohazard</w:t>
      </w:r>
      <w:r w:rsidRPr="00E46FE0">
        <w:rPr>
          <w:spacing w:val="-5"/>
          <w:u w:val="single"/>
        </w:rPr>
        <w:t xml:space="preserve"> </w:t>
      </w:r>
      <w:r w:rsidRPr="00E46FE0">
        <w:rPr>
          <w:u w:val="single"/>
        </w:rPr>
        <w:t>collection bags taped to the outside of the cabinet should not be used</w:t>
      </w:r>
      <w:r>
        <w:t>. The frequent inward/outward</w:t>
      </w:r>
      <w:r w:rsidRPr="00E46FE0">
        <w:rPr>
          <w:spacing w:val="-5"/>
        </w:rPr>
        <w:t xml:space="preserve"> </w:t>
      </w:r>
      <w:r>
        <w:t>movement</w:t>
      </w:r>
      <w:r w:rsidRPr="00E46FE0">
        <w:rPr>
          <w:spacing w:val="-8"/>
        </w:rPr>
        <w:t xml:space="preserve"> </w:t>
      </w:r>
      <w:r>
        <w:t>needed</w:t>
      </w:r>
      <w:r w:rsidRPr="00E46FE0">
        <w:rPr>
          <w:spacing w:val="-6"/>
        </w:rPr>
        <w:t xml:space="preserve"> </w:t>
      </w:r>
      <w:r>
        <w:t>to</w:t>
      </w:r>
      <w:r w:rsidRPr="00E46FE0">
        <w:rPr>
          <w:spacing w:val="-7"/>
        </w:rPr>
        <w:t xml:space="preserve"> </w:t>
      </w:r>
      <w:r>
        <w:t>place</w:t>
      </w:r>
      <w:r w:rsidRPr="00E46FE0">
        <w:rPr>
          <w:spacing w:val="-9"/>
        </w:rPr>
        <w:t xml:space="preserve"> </w:t>
      </w:r>
      <w:r>
        <w:t>objects</w:t>
      </w:r>
      <w:r w:rsidRPr="00E46FE0">
        <w:rPr>
          <w:spacing w:val="-5"/>
        </w:rPr>
        <w:t xml:space="preserve"> </w:t>
      </w:r>
      <w:r w:rsidRPr="00E46FE0">
        <w:rPr>
          <w:spacing w:val="-3"/>
        </w:rPr>
        <w:t>in</w:t>
      </w:r>
      <w:r w:rsidRPr="00E46FE0">
        <w:rPr>
          <w:spacing w:val="-5"/>
        </w:rPr>
        <w:t xml:space="preserve"> </w:t>
      </w:r>
      <w:r>
        <w:t>these</w:t>
      </w:r>
      <w:r w:rsidRPr="00E46FE0">
        <w:rPr>
          <w:spacing w:val="-5"/>
        </w:rPr>
        <w:t xml:space="preserve"> </w:t>
      </w:r>
      <w:r>
        <w:t>containers</w:t>
      </w:r>
      <w:r w:rsidRPr="00E46FE0">
        <w:rPr>
          <w:spacing w:val="-5"/>
        </w:rPr>
        <w:t xml:space="preserve"> </w:t>
      </w:r>
      <w:r>
        <w:t>is</w:t>
      </w:r>
      <w:r w:rsidRPr="00E46FE0">
        <w:rPr>
          <w:spacing w:val="-8"/>
        </w:rPr>
        <w:t xml:space="preserve"> </w:t>
      </w:r>
      <w:r>
        <w:t>disruptive</w:t>
      </w:r>
      <w:r w:rsidRPr="00E46FE0">
        <w:rPr>
          <w:spacing w:val="-4"/>
        </w:rPr>
        <w:t xml:space="preserve"> </w:t>
      </w:r>
      <w:r>
        <w:t>to the</w:t>
      </w:r>
      <w:r w:rsidRPr="00E46FE0">
        <w:rPr>
          <w:spacing w:val="-5"/>
        </w:rPr>
        <w:t xml:space="preserve"> </w:t>
      </w:r>
      <w:r>
        <w:t>integrity</w:t>
      </w:r>
      <w:r w:rsidRPr="00E46FE0">
        <w:rPr>
          <w:spacing w:val="-10"/>
        </w:rPr>
        <w:t xml:space="preserve"> </w:t>
      </w:r>
      <w:r>
        <w:t>of the</w:t>
      </w:r>
      <w:r w:rsidRPr="00E46FE0">
        <w:rPr>
          <w:spacing w:val="-5"/>
        </w:rPr>
        <w:t xml:space="preserve"> </w:t>
      </w:r>
      <w:r>
        <w:t>cabinet</w:t>
      </w:r>
      <w:r w:rsidRPr="00E46FE0">
        <w:rPr>
          <w:spacing w:val="-7"/>
        </w:rPr>
        <w:t xml:space="preserve"> </w:t>
      </w:r>
      <w:r>
        <w:t>air</w:t>
      </w:r>
      <w:r w:rsidRPr="00E46FE0">
        <w:rPr>
          <w:spacing w:val="-6"/>
        </w:rPr>
        <w:t xml:space="preserve"> </w:t>
      </w:r>
      <w:r>
        <w:t>barrier</w:t>
      </w:r>
      <w:r w:rsidRPr="00E46FE0">
        <w:rPr>
          <w:spacing w:val="-8"/>
        </w:rPr>
        <w:t xml:space="preserve"> </w:t>
      </w:r>
      <w:r>
        <w:t>and</w:t>
      </w:r>
      <w:r w:rsidRPr="00E46FE0">
        <w:rPr>
          <w:spacing w:val="-5"/>
        </w:rPr>
        <w:t xml:space="preserve"> </w:t>
      </w:r>
      <w:r>
        <w:t>can</w:t>
      </w:r>
      <w:r w:rsidRPr="00E46FE0">
        <w:rPr>
          <w:spacing w:val="-9"/>
        </w:rPr>
        <w:t xml:space="preserve"> </w:t>
      </w:r>
      <w:r>
        <w:t>compromise</w:t>
      </w:r>
      <w:r w:rsidRPr="00E46FE0">
        <w:rPr>
          <w:spacing w:val="-6"/>
        </w:rPr>
        <w:t xml:space="preserve"> </w:t>
      </w:r>
      <w:r>
        <w:t>both</w:t>
      </w:r>
      <w:r w:rsidRPr="00E46FE0">
        <w:rPr>
          <w:spacing w:val="-6"/>
        </w:rPr>
        <w:t xml:space="preserve"> </w:t>
      </w:r>
      <w:r>
        <w:t>personnel</w:t>
      </w:r>
      <w:r w:rsidRPr="00E46FE0">
        <w:rPr>
          <w:spacing w:val="-8"/>
        </w:rPr>
        <w:t xml:space="preserve"> </w:t>
      </w:r>
      <w:r>
        <w:t>and</w:t>
      </w:r>
      <w:r w:rsidRPr="00E46FE0">
        <w:rPr>
          <w:spacing w:val="-4"/>
        </w:rPr>
        <w:t xml:space="preserve"> </w:t>
      </w:r>
      <w:r>
        <w:t>product protection.</w:t>
      </w:r>
    </w:p>
    <w:p w:rsidR="00182A8A" w:rsidRPr="00E46FE0" w:rsidRDefault="00182A8A" w:rsidP="00DB0142">
      <w:pPr>
        <w:pStyle w:val="ListParagraph"/>
      </w:pPr>
      <w:r w:rsidRPr="00E46FE0">
        <w:t>Active work should flow from the clean to contaminated area across the work surface. Bulky items such as biohazard bags, discard pipette trays and suction collection flasks must be placed to one side of the interior of the cabinet.</w:t>
      </w:r>
    </w:p>
    <w:p w:rsidR="00182A8A" w:rsidRPr="00E46FE0" w:rsidRDefault="00182A8A" w:rsidP="00DB0142">
      <w:pPr>
        <w:pStyle w:val="ListParagraph"/>
      </w:pPr>
      <w:r w:rsidRPr="00F349BB">
        <w:t>Use</w:t>
      </w:r>
      <w:r w:rsidRPr="00E46FE0">
        <w:t xml:space="preserve"> of glass Pasteur pipettes is discouraged. Glass pipettes should be replaced with safer alternatives (i.e., plastic) as recommended by the World Health Organization Biosafety Manual (WHO, 2003). Contact the </w:t>
      </w:r>
      <w:r w:rsidR="00E46FE0">
        <w:t>EH&amp;S</w:t>
      </w:r>
      <w:r w:rsidRPr="00E46FE0">
        <w:t xml:space="preserve"> for more information on safer alternatives.</w:t>
      </w:r>
    </w:p>
    <w:p w:rsidR="00507620" w:rsidRDefault="002A57DA" w:rsidP="00DB0142">
      <w:pPr>
        <w:pStyle w:val="ListParagraph"/>
      </w:pPr>
      <w:r>
        <w:t xml:space="preserve">Use of open flames in the BSC is discouraged.  If needed, the proper use of such equipment should be </w:t>
      </w:r>
      <w:r w:rsidR="00507620">
        <w:t xml:space="preserve">detailed in the </w:t>
      </w:r>
      <w:r>
        <w:t>laboratory’s POM</w:t>
      </w:r>
      <w:r w:rsidR="00507620">
        <w:t>.</w:t>
      </w:r>
    </w:p>
    <w:p w:rsidR="00507620" w:rsidRDefault="00563308" w:rsidP="00DB0142">
      <w:pPr>
        <w:pStyle w:val="ListParagraph"/>
      </w:pPr>
      <w:r>
        <w:t>A</w:t>
      </w:r>
      <w:r w:rsidR="009D2F01">
        <w:t xml:space="preserve">n </w:t>
      </w:r>
      <w:r w:rsidR="00182A8A" w:rsidRPr="00E46FE0">
        <w:t xml:space="preserve">UV light </w:t>
      </w:r>
      <w:r>
        <w:t xml:space="preserve">will </w:t>
      </w:r>
      <w:r w:rsidR="009D2F01">
        <w:t>be used in BSC</w:t>
      </w:r>
      <w:r w:rsidR="00507620" w:rsidRPr="00507620">
        <w:t xml:space="preserve"> </w:t>
      </w:r>
      <w:r>
        <w:t>as part of decontamination</w:t>
      </w:r>
      <w:r w:rsidR="00507620">
        <w:t xml:space="preserve"> </w:t>
      </w:r>
      <w:r>
        <w:t>prior to and after work on</w:t>
      </w:r>
      <w:r w:rsidR="00507620">
        <w:t xml:space="preserve"> each protocol using the lab.</w:t>
      </w:r>
      <w:r w:rsidR="002A57DA">
        <w:t xml:space="preserve">  It is generally recommended that the lamp be used for 15 minutes each time.</w:t>
      </w:r>
    </w:p>
    <w:p w:rsidR="009A3730" w:rsidRPr="009A3730" w:rsidRDefault="00182A8A" w:rsidP="00DB0142">
      <w:pPr>
        <w:pStyle w:val="ListParagraph"/>
      </w:pPr>
      <w:r w:rsidRPr="00E46FE0">
        <w:t>Upon completion of work, the interior surfaces of the cabinet will be wiped down</w:t>
      </w:r>
      <w:r w:rsidR="00507620">
        <w:t xml:space="preserve"> with</w:t>
      </w:r>
      <w:r w:rsidRPr="00E46FE0">
        <w:t xml:space="preserve"> </w:t>
      </w:r>
      <w:r w:rsidR="009A3730">
        <w:t xml:space="preserve">a </w:t>
      </w:r>
      <w:r w:rsidRPr="00E46FE0">
        <w:t>disinfectant</w:t>
      </w:r>
      <w:r w:rsidR="00507620">
        <w:t xml:space="preserve"> as described in the </w:t>
      </w:r>
      <w:r w:rsidR="002A57DA">
        <w:t>laboratory’s POM</w:t>
      </w:r>
      <w:r w:rsidR="00507620">
        <w:t>.</w:t>
      </w:r>
    </w:p>
    <w:p w:rsidR="00621B8F" w:rsidRPr="00280766" w:rsidRDefault="00182A8A" w:rsidP="00DB0142">
      <w:pPr>
        <w:pStyle w:val="ListParagraph"/>
      </w:pPr>
      <w:r w:rsidRPr="00E46FE0">
        <w:t>Gloves and disposable PPE will be removed disposed of as biohazard waste and hands will be washed.</w:t>
      </w:r>
    </w:p>
    <w:p w:rsidR="00182A8A" w:rsidRDefault="00280766" w:rsidP="00435951">
      <w:pPr>
        <w:pStyle w:val="Heading2"/>
      </w:pPr>
      <w:r>
        <w:t xml:space="preserve">6.5  </w:t>
      </w:r>
      <w:r w:rsidR="00621B8F">
        <w:t>H</w:t>
      </w:r>
      <w:r w:rsidR="00182A8A">
        <w:t>andling of</w:t>
      </w:r>
      <w:r w:rsidR="00182A8A">
        <w:rPr>
          <w:spacing w:val="-4"/>
        </w:rPr>
        <w:t xml:space="preserve"> </w:t>
      </w:r>
      <w:r w:rsidR="00182A8A">
        <w:t>Sharps</w:t>
      </w:r>
    </w:p>
    <w:p w:rsidR="00182A8A" w:rsidRDefault="00182A8A" w:rsidP="00DE65E6">
      <w:pPr>
        <w:pStyle w:val="ListParagraph"/>
        <w:numPr>
          <w:ilvl w:val="0"/>
          <w:numId w:val="7"/>
        </w:numPr>
      </w:pPr>
      <w:r>
        <w:t>Sharps,</w:t>
      </w:r>
      <w:r w:rsidRPr="00031C7D">
        <w:rPr>
          <w:spacing w:val="-9"/>
        </w:rPr>
        <w:t xml:space="preserve"> </w:t>
      </w:r>
      <w:r>
        <w:t>such</w:t>
      </w:r>
      <w:r w:rsidRPr="00031C7D">
        <w:rPr>
          <w:spacing w:val="-7"/>
        </w:rPr>
        <w:t xml:space="preserve"> </w:t>
      </w:r>
      <w:r>
        <w:t>as</w:t>
      </w:r>
      <w:r w:rsidRPr="00031C7D">
        <w:rPr>
          <w:spacing w:val="-6"/>
        </w:rPr>
        <w:t xml:space="preserve"> </w:t>
      </w:r>
      <w:r>
        <w:t>needles,</w:t>
      </w:r>
      <w:r w:rsidRPr="00031C7D">
        <w:rPr>
          <w:spacing w:val="-6"/>
        </w:rPr>
        <w:t xml:space="preserve"> </w:t>
      </w:r>
      <w:r>
        <w:t>scalpels,</w:t>
      </w:r>
      <w:r w:rsidRPr="00031C7D">
        <w:rPr>
          <w:spacing w:val="-5"/>
        </w:rPr>
        <w:t xml:space="preserve"> </w:t>
      </w:r>
      <w:r>
        <w:t>contaminated</w:t>
      </w:r>
      <w:r w:rsidRPr="00031C7D">
        <w:rPr>
          <w:spacing w:val="-7"/>
        </w:rPr>
        <w:t xml:space="preserve"> </w:t>
      </w:r>
      <w:r>
        <w:t>glass</w:t>
      </w:r>
      <w:r w:rsidRPr="00031C7D">
        <w:rPr>
          <w:spacing w:val="-7"/>
        </w:rPr>
        <w:t xml:space="preserve"> </w:t>
      </w:r>
      <w:r>
        <w:t>pipettes,</w:t>
      </w:r>
      <w:r w:rsidRPr="00031C7D">
        <w:rPr>
          <w:spacing w:val="-10"/>
        </w:rPr>
        <w:t xml:space="preserve"> </w:t>
      </w:r>
      <w:r>
        <w:t>and</w:t>
      </w:r>
      <w:r w:rsidRPr="00031C7D">
        <w:rPr>
          <w:spacing w:val="-5"/>
        </w:rPr>
        <w:t xml:space="preserve"> </w:t>
      </w:r>
      <w:r>
        <w:t>broken contaminated glassware will be handled in the following</w:t>
      </w:r>
      <w:r w:rsidRPr="00031C7D">
        <w:rPr>
          <w:spacing w:val="-19"/>
        </w:rPr>
        <w:t xml:space="preserve"> </w:t>
      </w:r>
      <w:r>
        <w:t>manner:</w:t>
      </w:r>
    </w:p>
    <w:p w:rsidR="00182A8A" w:rsidRPr="00811016" w:rsidRDefault="00182A8A" w:rsidP="00DE65E6">
      <w:pPr>
        <w:pStyle w:val="ListParagraph"/>
        <w:numPr>
          <w:ilvl w:val="1"/>
          <w:numId w:val="7"/>
        </w:numPr>
      </w:pPr>
      <w:r w:rsidRPr="00811016">
        <w:t>Whenever possible, use of sharps with potentially hazardous material will be avoided. Plasticware will be substituted for glassware whenever possible.</w:t>
      </w:r>
    </w:p>
    <w:p w:rsidR="00182A8A" w:rsidRPr="00811016" w:rsidRDefault="00182A8A" w:rsidP="00DE65E6">
      <w:pPr>
        <w:pStyle w:val="ListParagraph"/>
        <w:numPr>
          <w:ilvl w:val="1"/>
          <w:numId w:val="7"/>
        </w:numPr>
      </w:pPr>
      <w:r w:rsidRPr="00811016">
        <w:t>The handling of sharps will be minimized. Needles will not be bent, sheared, broken, recapped, removed from disposable syringes, or otherwise manipulated by hand before disposal.</w:t>
      </w:r>
    </w:p>
    <w:p w:rsidR="00182A8A" w:rsidRPr="00811016" w:rsidRDefault="00182A8A" w:rsidP="00DE65E6">
      <w:pPr>
        <w:pStyle w:val="ListParagraph"/>
        <w:numPr>
          <w:ilvl w:val="1"/>
          <w:numId w:val="7"/>
        </w:numPr>
      </w:pPr>
      <w:r w:rsidRPr="00811016">
        <w:t>Used disposable needles and syringes will be carefully placed in a puncture- resistant containers used for sharps disposal. Sharps containers will not be beyond ¾ full.</w:t>
      </w:r>
    </w:p>
    <w:p w:rsidR="00811016" w:rsidRDefault="00182A8A" w:rsidP="00DE65E6">
      <w:pPr>
        <w:pStyle w:val="ListParagraph"/>
        <w:numPr>
          <w:ilvl w:val="1"/>
          <w:numId w:val="7"/>
        </w:numPr>
      </w:pPr>
      <w:r w:rsidRPr="00811016">
        <w:t>Broken glassware will not be handled directly. It will be removed using a brush and dustpan, tongs,</w:t>
      </w:r>
      <w:r>
        <w:t xml:space="preserve"> or forceps and properly disposed of glassware</w:t>
      </w:r>
      <w:r>
        <w:rPr>
          <w:spacing w:val="-38"/>
        </w:rPr>
        <w:t xml:space="preserve"> </w:t>
      </w:r>
      <w:r>
        <w:t>waste.</w:t>
      </w:r>
    </w:p>
    <w:p w:rsidR="00182A8A" w:rsidRDefault="00182A8A" w:rsidP="00DE65E6">
      <w:pPr>
        <w:pStyle w:val="ListParagraph"/>
        <w:numPr>
          <w:ilvl w:val="0"/>
          <w:numId w:val="7"/>
        </w:numPr>
      </w:pPr>
      <w:r>
        <w:t xml:space="preserve">Disposal of </w:t>
      </w:r>
      <w:r w:rsidRPr="00811016">
        <w:rPr>
          <w:b/>
          <w:u w:val="thick"/>
        </w:rPr>
        <w:t>biohazardous sharps</w:t>
      </w:r>
      <w:r>
        <w:t xml:space="preserve">. When sharps containers are ¾ full, contact </w:t>
      </w:r>
      <w:sdt>
        <w:sdtPr>
          <w:tag w:val="Name of biohazardous sharps disposal contact"/>
          <w:id w:val="-364062355"/>
          <w:placeholder>
            <w:docPart w:val="3F4183797F474ED886E60F3226362BB0"/>
          </w:placeholder>
          <w15:color w:val="33CCCC"/>
        </w:sdtPr>
        <w:sdtEndPr/>
        <w:sdtContent>
          <w:r w:rsidR="00507620">
            <w:t>EHS</w:t>
          </w:r>
        </w:sdtContent>
      </w:sdt>
      <w:r w:rsidR="00351449">
        <w:t xml:space="preserve"> a</w:t>
      </w:r>
      <w:r>
        <w:t>t</w:t>
      </w:r>
      <w:r w:rsidR="00351449">
        <w:t xml:space="preserve"> </w:t>
      </w:r>
      <w:r w:rsidR="00507620">
        <w:t xml:space="preserve">208-282-2310 or by completing the current hazardous waste disposal form found on the EHS website </w:t>
      </w:r>
      <w:r w:rsidR="00351449">
        <w:t xml:space="preserve">to arrange </w:t>
      </w:r>
      <w:r>
        <w:t>for</w:t>
      </w:r>
      <w:r w:rsidRPr="00811016">
        <w:rPr>
          <w:spacing w:val="-1"/>
        </w:rPr>
        <w:t xml:space="preserve"> </w:t>
      </w:r>
      <w:r>
        <w:t>disposal.</w:t>
      </w:r>
    </w:p>
    <w:p w:rsidR="00507620" w:rsidRDefault="00507620" w:rsidP="00DE65E6">
      <w:pPr>
        <w:pStyle w:val="ListParagraph"/>
        <w:numPr>
          <w:ilvl w:val="0"/>
          <w:numId w:val="7"/>
        </w:numPr>
      </w:pPr>
      <w:r>
        <w:t xml:space="preserve">If </w:t>
      </w:r>
      <w:r w:rsidR="00182A8A" w:rsidRPr="00351449">
        <w:rPr>
          <w:b/>
        </w:rPr>
        <w:t>Non-disposable</w:t>
      </w:r>
      <w:r w:rsidR="00182A8A" w:rsidRPr="00351449">
        <w:rPr>
          <w:b/>
          <w:spacing w:val="-6"/>
        </w:rPr>
        <w:t xml:space="preserve"> </w:t>
      </w:r>
      <w:r w:rsidR="00182A8A" w:rsidRPr="00351449">
        <w:t>sharps</w:t>
      </w:r>
      <w:r w:rsidR="00E414D0">
        <w:t xml:space="preserve"> </w:t>
      </w:r>
      <w:r>
        <w:t xml:space="preserve">will </w:t>
      </w:r>
      <w:r w:rsidR="00351449" w:rsidRPr="00351449">
        <w:t>be used in this lab</w:t>
      </w:r>
      <w:r>
        <w:t xml:space="preserve">, the types and their decontamination processes shall be described in the </w:t>
      </w:r>
      <w:r w:rsidR="002A57DA">
        <w:t>laboratory’s POM</w:t>
      </w:r>
      <w:r>
        <w:t xml:space="preserve"> for the relevant protocol.</w:t>
      </w:r>
    </w:p>
    <w:p w:rsidR="00280766" w:rsidRDefault="00280766" w:rsidP="00435951">
      <w:pPr>
        <w:pStyle w:val="Heading2"/>
      </w:pPr>
      <w:r>
        <w:t>6.6  Waste Decontamination and Disposal</w:t>
      </w:r>
    </w:p>
    <w:p w:rsidR="00CD539F" w:rsidRDefault="00CD539F" w:rsidP="00DE65E6">
      <w:pPr>
        <w:pStyle w:val="Heading3"/>
        <w:numPr>
          <w:ilvl w:val="0"/>
          <w:numId w:val="38"/>
        </w:numPr>
      </w:pPr>
      <w:r>
        <w:t>Liquid Waste Decontamination and</w:t>
      </w:r>
      <w:r w:rsidRPr="00280766">
        <w:rPr>
          <w:spacing w:val="-9"/>
        </w:rPr>
        <w:t xml:space="preserve"> </w:t>
      </w:r>
      <w:r>
        <w:t>Disposal</w:t>
      </w:r>
    </w:p>
    <w:p w:rsidR="00CD539F" w:rsidRPr="00DB0142" w:rsidRDefault="00CD539F" w:rsidP="00DE65E6">
      <w:pPr>
        <w:pStyle w:val="ListParagraph"/>
        <w:numPr>
          <w:ilvl w:val="0"/>
          <w:numId w:val="15"/>
        </w:numPr>
        <w:rPr>
          <w:b/>
        </w:rPr>
      </w:pPr>
      <w:r w:rsidRPr="00031C7D">
        <w:t xml:space="preserve">The method </w:t>
      </w:r>
      <w:r w:rsidR="00507620">
        <w:t>to</w:t>
      </w:r>
      <w:r w:rsidRPr="00031C7D">
        <w:t xml:space="preserve"> be used for decontamination of liquid biohazardous waste</w:t>
      </w:r>
      <w:r w:rsidR="00507620">
        <w:t xml:space="preserve"> will be described in the </w:t>
      </w:r>
      <w:r w:rsidR="002A57DA">
        <w:t>laboratory’s POM</w:t>
      </w:r>
      <w:r w:rsidR="00507620">
        <w:t xml:space="preserve"> for each protocol.</w:t>
      </w:r>
      <w:r w:rsidR="002A57DA">
        <w:t xml:space="preserve"> </w:t>
      </w:r>
      <w:r w:rsidRPr="00DB0142">
        <w:rPr>
          <w:b/>
        </w:rPr>
        <w:t xml:space="preserve">Contact time </w:t>
      </w:r>
      <w:r w:rsidR="00507620" w:rsidRPr="00DB0142">
        <w:rPr>
          <w:b/>
        </w:rPr>
        <w:t xml:space="preserve">with disinfectant </w:t>
      </w:r>
      <w:r w:rsidRPr="00DB0142">
        <w:rPr>
          <w:b/>
        </w:rPr>
        <w:t>must be at least 30 minutes</w:t>
      </w:r>
      <w:r w:rsidR="00E414D0" w:rsidRPr="00DB0142">
        <w:rPr>
          <w:b/>
        </w:rPr>
        <w:t>.</w:t>
      </w:r>
    </w:p>
    <w:p w:rsidR="00CD539F" w:rsidRPr="00031C7D" w:rsidRDefault="00CD539F" w:rsidP="00DB0142">
      <w:pPr>
        <w:pStyle w:val="ListParagraph"/>
      </w:pPr>
      <w:r w:rsidRPr="00031C7D">
        <w:t>Following decontamination, liquid may be disposed of down the sink and the sink rinsed with water.</w:t>
      </w:r>
    </w:p>
    <w:p w:rsidR="00CD539F" w:rsidRPr="00CD539F" w:rsidRDefault="00CD539F" w:rsidP="00280766">
      <w:pPr>
        <w:pStyle w:val="Heading3"/>
        <w:rPr>
          <w:rFonts w:eastAsia="Arial"/>
        </w:rPr>
      </w:pPr>
      <w:r w:rsidRPr="00CD539F">
        <w:t xml:space="preserve">Solid Waste Decontamination and Disposal </w:t>
      </w:r>
    </w:p>
    <w:p w:rsidR="008958E7" w:rsidRDefault="00CD539F" w:rsidP="00047F78">
      <w:pPr>
        <w:pStyle w:val="BodyText"/>
      </w:pPr>
      <w:r w:rsidRPr="00CD539F">
        <w:t xml:space="preserve">Solid waste that has been in contact with potentially infectious materials </w:t>
      </w:r>
      <w:r w:rsidR="001353A5">
        <w:t xml:space="preserve">in the BSL2 laboratory </w:t>
      </w:r>
      <w:r w:rsidRPr="00CD539F">
        <w:t>will be disposed</w:t>
      </w:r>
      <w:r w:rsidR="00E414D0">
        <w:t xml:space="preserve"> </w:t>
      </w:r>
      <w:r w:rsidRPr="00CD539F">
        <w:t>of in the following manner</w:t>
      </w:r>
      <w:r w:rsidR="002A57DA">
        <w:t>s</w:t>
      </w:r>
      <w:r w:rsidRPr="00CD539F">
        <w:t xml:space="preserve">: </w:t>
      </w:r>
    </w:p>
    <w:p w:rsidR="00CD539F" w:rsidRPr="00280766" w:rsidRDefault="00CD539F" w:rsidP="00047F78">
      <w:pPr>
        <w:pStyle w:val="Heading4"/>
      </w:pPr>
      <w:r w:rsidRPr="00280766">
        <w:rPr>
          <w:rStyle w:val="Heading4Char"/>
        </w:rPr>
        <w:t>Low Risk Waste</w:t>
      </w:r>
      <w:r w:rsidR="00621B8F">
        <w:rPr>
          <w:bCs/>
        </w:rPr>
        <w:br/>
      </w:r>
      <w:r w:rsidRPr="00280766">
        <w:t xml:space="preserve">(BSL-2 waste from </w:t>
      </w:r>
      <w:r w:rsidR="001353A5" w:rsidRPr="00280766">
        <w:t xml:space="preserve">non-infected </w:t>
      </w:r>
      <w:r w:rsidRPr="00280766">
        <w:t xml:space="preserve">human or nonhuman primate cells or cell lines and tissues, and </w:t>
      </w:r>
      <w:r w:rsidR="001353A5" w:rsidRPr="00280766">
        <w:t xml:space="preserve">those </w:t>
      </w:r>
      <w:r w:rsidRPr="00280766">
        <w:t>containing replication incompetent viral vectors</w:t>
      </w:r>
      <w:r w:rsidR="001353A5" w:rsidRPr="00280766">
        <w:t>, or BSL-1 waste generated in the same location</w:t>
      </w:r>
      <w:r w:rsidRPr="00280766">
        <w:t xml:space="preserve">). </w:t>
      </w:r>
    </w:p>
    <w:p w:rsidR="00CD539F" w:rsidRPr="00621B8F" w:rsidRDefault="00CD539F" w:rsidP="008958E7">
      <w:pPr>
        <w:pStyle w:val="BodyTextIndent"/>
        <w:spacing w:before="120" w:after="120"/>
        <w:rPr>
          <w:sz w:val="24"/>
          <w:szCs w:val="24"/>
          <w:lang w:bidi="ar-SA"/>
        </w:rPr>
      </w:pPr>
      <w:r w:rsidRPr="00621B8F">
        <w:rPr>
          <w:sz w:val="24"/>
          <w:szCs w:val="24"/>
          <w:lang w:bidi="ar-SA"/>
        </w:rPr>
        <w:t xml:space="preserve">NOTE: ALL waste generated by the laboratory within a specific location must qualify as low risk. IF not, ALL waste generated in that location much be treated as moderate risk. </w:t>
      </w:r>
    </w:p>
    <w:p w:rsidR="00CD539F" w:rsidRPr="00280766" w:rsidRDefault="00CD539F" w:rsidP="00DE65E6">
      <w:pPr>
        <w:pStyle w:val="Subsectiona-z"/>
        <w:numPr>
          <w:ilvl w:val="0"/>
          <w:numId w:val="40"/>
        </w:numPr>
      </w:pPr>
      <w:r w:rsidRPr="00280766">
        <w:t xml:space="preserve">Autoclaved and disposed – All </w:t>
      </w:r>
      <w:r w:rsidR="001353A5" w:rsidRPr="00280766">
        <w:t xml:space="preserve">BSL2 </w:t>
      </w:r>
      <w:r w:rsidRPr="00280766">
        <w:t>biohazardous waste is placed in biohazard bag, placed in autoclavable container (i.e., polypropylene tray), and transported to autoclave on a cart. Waste is autoclaved in the tray</w:t>
      </w:r>
      <w:r w:rsidR="001353A5" w:rsidRPr="00280766">
        <w:t xml:space="preserve">, placed in a black garbage bag for standard trash pickup.  </w:t>
      </w:r>
      <w:r w:rsidRPr="00280766">
        <w:t xml:space="preserve"> </w:t>
      </w:r>
    </w:p>
    <w:p w:rsidR="008958E7" w:rsidRPr="00280766" w:rsidRDefault="00CD539F" w:rsidP="00DB0142">
      <w:pPr>
        <w:pStyle w:val="Subsectiona-z"/>
      </w:pPr>
      <w:r w:rsidRPr="00280766">
        <w:t xml:space="preserve">Commercial. All biohazardous waste is placed in biohazard bag inside solid biohazard container. </w:t>
      </w:r>
      <w:r w:rsidR="001353A5" w:rsidRPr="00280766">
        <w:t xml:space="preserve">An </w:t>
      </w:r>
      <w:r w:rsidR="00E23DB0" w:rsidRPr="00280766">
        <w:t>EHS</w:t>
      </w:r>
      <w:r w:rsidR="001353A5" w:rsidRPr="00280766">
        <w:t>-</w:t>
      </w:r>
      <w:r w:rsidRPr="00280766">
        <w:t>approved commercial biohazard</w:t>
      </w:r>
      <w:r w:rsidR="001353A5" w:rsidRPr="00280766">
        <w:t>ous waste</w:t>
      </w:r>
      <w:r w:rsidRPr="00280766">
        <w:t xml:space="preserve"> disposal company retrieves and disposes </w:t>
      </w:r>
      <w:r w:rsidR="001353A5" w:rsidRPr="00280766">
        <w:t xml:space="preserve">of the </w:t>
      </w:r>
      <w:r w:rsidRPr="00280766">
        <w:t xml:space="preserve">waste in compliance with State and Federal regulation. </w:t>
      </w:r>
    </w:p>
    <w:p w:rsidR="00CD539F" w:rsidRPr="00621B8F" w:rsidRDefault="00CD539F" w:rsidP="00047F78">
      <w:pPr>
        <w:pStyle w:val="Heading4"/>
      </w:pPr>
      <w:r w:rsidRPr="00280766">
        <w:t xml:space="preserve">Moderate Risk Waste </w:t>
      </w:r>
      <w:r w:rsidR="00621B8F">
        <w:br/>
      </w:r>
      <w:r w:rsidRPr="00280766">
        <w:t>(</w:t>
      </w:r>
      <w:r w:rsidR="001353A5" w:rsidRPr="00280766">
        <w:t xml:space="preserve">i.e., </w:t>
      </w:r>
      <w:r w:rsidRPr="00280766">
        <w:t>BSL-2 waste containing any replication competent infectious agent or BSL-1 waste generated in the same location as moderate risk waste).</w:t>
      </w:r>
      <w:r w:rsidRPr="00621B8F">
        <w:t xml:space="preserve"> </w:t>
      </w:r>
    </w:p>
    <w:p w:rsidR="00CD539F" w:rsidRPr="00621B8F" w:rsidRDefault="00CD539F" w:rsidP="00DE65E6">
      <w:pPr>
        <w:pStyle w:val="Subsectiona-z"/>
        <w:numPr>
          <w:ilvl w:val="0"/>
          <w:numId w:val="41"/>
        </w:numPr>
        <w:rPr>
          <w:lang w:bidi="ar-SA"/>
        </w:rPr>
      </w:pPr>
      <w:r w:rsidRPr="00621B8F">
        <w:rPr>
          <w:lang w:bidi="ar-SA"/>
        </w:rPr>
        <w:t xml:space="preserve">Autoclaved and then commercial disposal. All biohazardous waste is placed in biohazard bag, biohazard bag is placed in autoclavable container (i.e., polypropylene tray), and transported to autoclave on a cart. Waste is autoclaved in the tray and then placed inside solid biohazard container. </w:t>
      </w:r>
      <w:r w:rsidR="001353A5" w:rsidRPr="00621B8F">
        <w:rPr>
          <w:lang w:bidi="ar-SA"/>
        </w:rPr>
        <w:t xml:space="preserve">An </w:t>
      </w:r>
      <w:r w:rsidR="00E23DB0" w:rsidRPr="00621B8F">
        <w:rPr>
          <w:lang w:bidi="ar-SA"/>
        </w:rPr>
        <w:t>EHS</w:t>
      </w:r>
      <w:r w:rsidR="001353A5" w:rsidRPr="00621B8F">
        <w:rPr>
          <w:lang w:bidi="ar-SA"/>
        </w:rPr>
        <w:t>-</w:t>
      </w:r>
      <w:r w:rsidRPr="00621B8F">
        <w:rPr>
          <w:lang w:bidi="ar-SA"/>
        </w:rPr>
        <w:t xml:space="preserve">approved commercial biohazard disposal company </w:t>
      </w:r>
      <w:r w:rsidR="001353A5" w:rsidRPr="00621B8F">
        <w:rPr>
          <w:lang w:bidi="ar-SA"/>
        </w:rPr>
        <w:t xml:space="preserve">then </w:t>
      </w:r>
      <w:r w:rsidRPr="00621B8F">
        <w:rPr>
          <w:lang w:bidi="ar-SA"/>
        </w:rPr>
        <w:t xml:space="preserve">retrieves and disposes </w:t>
      </w:r>
      <w:r w:rsidR="001353A5" w:rsidRPr="00621B8F">
        <w:rPr>
          <w:lang w:bidi="ar-SA"/>
        </w:rPr>
        <w:t xml:space="preserve">of the </w:t>
      </w:r>
      <w:r w:rsidRPr="00621B8F">
        <w:rPr>
          <w:lang w:bidi="ar-SA"/>
        </w:rPr>
        <w:t xml:space="preserve">biohazard waste in compliance with State and Federal regulation. </w:t>
      </w:r>
    </w:p>
    <w:p w:rsidR="00A50E30" w:rsidRPr="00621B8F" w:rsidRDefault="00A50E30" w:rsidP="00DB0142">
      <w:pPr>
        <w:pStyle w:val="Subsectiona-z"/>
        <w:rPr>
          <w:b/>
          <w:lang w:bidi="ar-SA"/>
        </w:rPr>
      </w:pPr>
      <w:r w:rsidRPr="00621B8F">
        <w:rPr>
          <w:lang w:bidi="ar-SA"/>
        </w:rPr>
        <w:t xml:space="preserve">Autoclaved and disposed – All biohazardous waste is placed in biohazard bag, biohazard bag is placed in autoclavable container (i.e., polypropylene tray), and transported to autoclave on a cart. Waste is autoclaved in the tray and then placed in black plastic bag and discarded in standard waste. </w:t>
      </w:r>
      <w:r w:rsidRPr="00621B8F">
        <w:rPr>
          <w:b/>
          <w:lang w:bidi="ar-SA"/>
        </w:rPr>
        <w:t xml:space="preserve">(This is only for those laboratories that do not have commercial waste disposal). </w:t>
      </w:r>
    </w:p>
    <w:p w:rsidR="00CD539F" w:rsidRPr="00CD539F" w:rsidRDefault="00CD539F" w:rsidP="00047F78">
      <w:pPr>
        <w:pStyle w:val="Heading3"/>
      </w:pPr>
      <w:r w:rsidRPr="00CD539F">
        <w:t xml:space="preserve">Decontamination of Work Surfaces </w:t>
      </w:r>
    </w:p>
    <w:p w:rsidR="00507620" w:rsidRDefault="00CD539F" w:rsidP="00DE65E6">
      <w:pPr>
        <w:pStyle w:val="ListParagraph"/>
        <w:numPr>
          <w:ilvl w:val="0"/>
          <w:numId w:val="12"/>
        </w:numPr>
        <w:rPr>
          <w:lang w:bidi="ar-SA"/>
        </w:rPr>
      </w:pPr>
      <w:r w:rsidRPr="00CD539F">
        <w:rPr>
          <w:lang w:bidi="ar-SA"/>
        </w:rPr>
        <w:t>Work surfaces will be decontaminated after completion of work and immediately</w:t>
      </w:r>
      <w:r w:rsidR="008958E7">
        <w:rPr>
          <w:lang w:bidi="ar-SA"/>
        </w:rPr>
        <w:t xml:space="preserve"> </w:t>
      </w:r>
      <w:r w:rsidRPr="00CD539F">
        <w:rPr>
          <w:lang w:bidi="ar-SA"/>
        </w:rPr>
        <w:t xml:space="preserve">cleaned after any spill or splash of potentially infectious material. </w:t>
      </w:r>
      <w:r w:rsidR="00507620">
        <w:rPr>
          <w:lang w:bidi="ar-SA"/>
        </w:rPr>
        <w:t xml:space="preserve">The </w:t>
      </w:r>
      <w:r w:rsidR="001353A5">
        <w:rPr>
          <w:lang w:bidi="ar-SA"/>
        </w:rPr>
        <w:t xml:space="preserve">agent(s) and </w:t>
      </w:r>
      <w:r w:rsidRPr="00CD539F">
        <w:rPr>
          <w:lang w:bidi="ar-SA"/>
        </w:rPr>
        <w:t>method</w:t>
      </w:r>
      <w:r w:rsidR="001353A5">
        <w:rPr>
          <w:lang w:bidi="ar-SA"/>
        </w:rPr>
        <w:t>(s)</w:t>
      </w:r>
      <w:r w:rsidRPr="00CD539F">
        <w:rPr>
          <w:lang w:bidi="ar-SA"/>
        </w:rPr>
        <w:t xml:space="preserve"> used for routine decontamination of work surfaces</w:t>
      </w:r>
      <w:r w:rsidR="008958E7">
        <w:rPr>
          <w:lang w:bidi="ar-SA"/>
        </w:rPr>
        <w:t xml:space="preserve"> </w:t>
      </w:r>
      <w:r w:rsidR="00507620">
        <w:rPr>
          <w:lang w:bidi="ar-SA"/>
        </w:rPr>
        <w:t xml:space="preserve">is described in the </w:t>
      </w:r>
      <w:r w:rsidR="001353A5">
        <w:rPr>
          <w:lang w:bidi="ar-SA"/>
        </w:rPr>
        <w:t xml:space="preserve">laboratory’s POM </w:t>
      </w:r>
      <w:r w:rsidR="00507620">
        <w:rPr>
          <w:lang w:bidi="ar-SA"/>
        </w:rPr>
        <w:t xml:space="preserve">for each protocol using this lab.  </w:t>
      </w:r>
    </w:p>
    <w:p w:rsidR="00CD539F" w:rsidRPr="00047F78" w:rsidRDefault="00CD539F" w:rsidP="00DB0142">
      <w:pPr>
        <w:pStyle w:val="ListParagraph"/>
        <w:rPr>
          <w:lang w:bidi="ar-SA"/>
        </w:rPr>
      </w:pPr>
      <w:r w:rsidRPr="00CD539F">
        <w:rPr>
          <w:lang w:bidi="ar-SA"/>
        </w:rPr>
        <w:t xml:space="preserve">All equipment </w:t>
      </w:r>
      <w:r w:rsidR="00A53F6D">
        <w:rPr>
          <w:lang w:bidi="ar-SA"/>
        </w:rPr>
        <w:t xml:space="preserve">which </w:t>
      </w:r>
      <w:r w:rsidRPr="00CD539F">
        <w:rPr>
          <w:lang w:bidi="ar-SA"/>
        </w:rPr>
        <w:t>com</w:t>
      </w:r>
      <w:r w:rsidR="00A53F6D">
        <w:rPr>
          <w:lang w:bidi="ar-SA"/>
        </w:rPr>
        <w:t>es</w:t>
      </w:r>
      <w:r w:rsidRPr="00CD539F">
        <w:rPr>
          <w:lang w:bidi="ar-SA"/>
        </w:rPr>
        <w:t xml:space="preserve"> into contact with biohazardous material must be decontaminated</w:t>
      </w:r>
      <w:r w:rsidR="008958E7">
        <w:rPr>
          <w:lang w:bidi="ar-SA"/>
        </w:rPr>
        <w:t xml:space="preserve"> </w:t>
      </w:r>
      <w:r w:rsidRPr="00CD539F">
        <w:rPr>
          <w:lang w:bidi="ar-SA"/>
        </w:rPr>
        <w:t>before repair, maintenance, or removal from the laboratory.</w:t>
      </w:r>
    </w:p>
    <w:p w:rsidR="00CD539F" w:rsidRPr="00CD539F" w:rsidRDefault="00CD539F" w:rsidP="00047F78">
      <w:pPr>
        <w:pStyle w:val="Heading3"/>
      </w:pPr>
      <w:r w:rsidRPr="00CD539F">
        <w:t xml:space="preserve">Spill Clean-up </w:t>
      </w:r>
    </w:p>
    <w:p w:rsidR="00CD539F" w:rsidRPr="00CD539F" w:rsidRDefault="00CD539F" w:rsidP="00DE65E6">
      <w:pPr>
        <w:pStyle w:val="ListParagraph"/>
        <w:numPr>
          <w:ilvl w:val="0"/>
          <w:numId w:val="8"/>
        </w:numPr>
        <w:rPr>
          <w:lang w:bidi="ar-SA"/>
        </w:rPr>
      </w:pPr>
      <w:r w:rsidRPr="00CD539F">
        <w:rPr>
          <w:lang w:bidi="ar-SA"/>
        </w:rPr>
        <w:t xml:space="preserve">Spills will be handled in accordance with ISU policies </w:t>
      </w:r>
      <w:r w:rsidR="00E23DB0">
        <w:rPr>
          <w:lang w:bidi="ar-SA"/>
        </w:rPr>
        <w:t xml:space="preserve">as provided by the Environmental Health and Safety Office (EHS). This may include training provided by EHS. </w:t>
      </w:r>
      <w:r w:rsidRPr="00CD539F">
        <w:rPr>
          <w:lang w:bidi="ar-SA"/>
        </w:rPr>
        <w:t xml:space="preserve">All personnel </w:t>
      </w:r>
      <w:r w:rsidR="00507620">
        <w:rPr>
          <w:lang w:bidi="ar-SA"/>
        </w:rPr>
        <w:t xml:space="preserve">using this lab </w:t>
      </w:r>
      <w:r w:rsidRPr="00CD539F">
        <w:rPr>
          <w:lang w:bidi="ar-SA"/>
        </w:rPr>
        <w:t>will be familiar with these procedures.</w:t>
      </w:r>
    </w:p>
    <w:p w:rsidR="00CD539F" w:rsidRPr="00CD539F" w:rsidRDefault="00CD539F" w:rsidP="00DE65E6">
      <w:pPr>
        <w:pStyle w:val="ListParagraph"/>
        <w:numPr>
          <w:ilvl w:val="0"/>
          <w:numId w:val="8"/>
        </w:numPr>
        <w:rPr>
          <w:lang w:bidi="ar-SA"/>
        </w:rPr>
      </w:pPr>
      <w:r w:rsidRPr="00CD539F">
        <w:rPr>
          <w:lang w:bidi="ar-SA"/>
        </w:rPr>
        <w:t xml:space="preserve">Spills </w:t>
      </w:r>
      <w:r w:rsidR="00A53F6D">
        <w:rPr>
          <w:lang w:bidi="ar-SA"/>
        </w:rPr>
        <w:t>greater than</w:t>
      </w:r>
      <w:r w:rsidRPr="00CD539F">
        <w:rPr>
          <w:lang w:bidi="ar-SA"/>
        </w:rPr>
        <w:t xml:space="preserve"> </w:t>
      </w:r>
      <w:r w:rsidRPr="00A53F6D">
        <w:rPr>
          <w:b/>
          <w:lang w:bidi="ar-SA"/>
        </w:rPr>
        <w:t>1 liter</w:t>
      </w:r>
      <w:r w:rsidRPr="00CD539F">
        <w:rPr>
          <w:lang w:bidi="ar-SA"/>
        </w:rPr>
        <w:t xml:space="preserve"> are considered large spills and must be immediately reported to </w:t>
      </w:r>
      <w:r w:rsidR="00A53F6D">
        <w:rPr>
          <w:lang w:bidi="ar-SA"/>
        </w:rPr>
        <w:t>the EH&amp;S</w:t>
      </w:r>
      <w:r w:rsidRPr="00CD539F">
        <w:rPr>
          <w:lang w:bidi="ar-SA"/>
        </w:rPr>
        <w:t xml:space="preserve"> (208-282-2310). </w:t>
      </w:r>
    </w:p>
    <w:p w:rsidR="00CD539F" w:rsidRPr="00CD539F" w:rsidRDefault="00CD539F" w:rsidP="00DE65E6">
      <w:pPr>
        <w:pStyle w:val="ListParagraph"/>
        <w:numPr>
          <w:ilvl w:val="0"/>
          <w:numId w:val="8"/>
        </w:numPr>
        <w:rPr>
          <w:lang w:bidi="ar-SA"/>
        </w:rPr>
      </w:pPr>
      <w:r w:rsidRPr="00CD539F">
        <w:rPr>
          <w:lang w:bidi="ar-SA"/>
        </w:rPr>
        <w:t xml:space="preserve">Spills that result in potential exposure </w:t>
      </w:r>
      <w:r w:rsidR="00A53F6D">
        <w:rPr>
          <w:lang w:bidi="ar-SA"/>
        </w:rPr>
        <w:t xml:space="preserve">of lab personnel </w:t>
      </w:r>
      <w:r w:rsidRPr="00CD539F">
        <w:rPr>
          <w:lang w:bidi="ar-SA"/>
        </w:rPr>
        <w:t>to BSL2 agents or that occur outside of the</w:t>
      </w:r>
      <w:r w:rsidR="00A53F6D">
        <w:rPr>
          <w:lang w:bidi="ar-SA"/>
        </w:rPr>
        <w:t xml:space="preserve"> </w:t>
      </w:r>
      <w:r w:rsidRPr="00CD539F">
        <w:rPr>
          <w:lang w:bidi="ar-SA"/>
        </w:rPr>
        <w:t xml:space="preserve">biosafety cabinet must be reported to the </w:t>
      </w:r>
      <w:r w:rsidR="00A53F6D">
        <w:rPr>
          <w:lang w:bidi="ar-SA"/>
        </w:rPr>
        <w:t>PI/Lab Supervisor/Instructor</w:t>
      </w:r>
      <w:r w:rsidRPr="00CD539F">
        <w:rPr>
          <w:lang w:bidi="ar-SA"/>
        </w:rPr>
        <w:t xml:space="preserve">. The </w:t>
      </w:r>
      <w:r w:rsidR="00A53F6D">
        <w:rPr>
          <w:lang w:bidi="ar-SA"/>
        </w:rPr>
        <w:t>PI/Lab Supervisor/Instructor</w:t>
      </w:r>
      <w:r w:rsidR="00A53F6D" w:rsidRPr="00CD539F">
        <w:rPr>
          <w:lang w:bidi="ar-SA"/>
        </w:rPr>
        <w:t xml:space="preserve"> </w:t>
      </w:r>
      <w:r w:rsidRPr="00CD539F">
        <w:rPr>
          <w:lang w:bidi="ar-SA"/>
        </w:rPr>
        <w:t>must complete an IBC incident report form and submit to the Institutional</w:t>
      </w:r>
      <w:r w:rsidR="00A53F6D">
        <w:rPr>
          <w:lang w:bidi="ar-SA"/>
        </w:rPr>
        <w:t xml:space="preserve"> </w:t>
      </w:r>
      <w:r w:rsidRPr="00CD539F">
        <w:rPr>
          <w:lang w:bidi="ar-SA"/>
        </w:rPr>
        <w:t>Biosafety Committee</w:t>
      </w:r>
      <w:r w:rsidR="00A53F6D">
        <w:rPr>
          <w:lang w:bidi="ar-SA"/>
        </w:rPr>
        <w:t xml:space="preserve"> via the </w:t>
      </w:r>
      <w:hyperlink r:id="rId9" w:tooltip="link to the institutional biosafety committee office email account" w:history="1">
        <w:r w:rsidR="00A53F6D" w:rsidRPr="00D00588">
          <w:rPr>
            <w:rStyle w:val="Hyperlink"/>
            <w:lang w:bidi="ar-SA"/>
          </w:rPr>
          <w:t>biosafe@isu.edu</w:t>
        </w:r>
      </w:hyperlink>
      <w:r w:rsidR="00A53F6D">
        <w:rPr>
          <w:lang w:bidi="ar-SA"/>
        </w:rPr>
        <w:t xml:space="preserve"> email account</w:t>
      </w:r>
      <w:r w:rsidRPr="00CD539F">
        <w:rPr>
          <w:lang w:bidi="ar-SA"/>
        </w:rPr>
        <w:t xml:space="preserve">. </w:t>
      </w:r>
      <w:r w:rsidR="00E414D0">
        <w:rPr>
          <w:lang w:bidi="ar-SA"/>
        </w:rPr>
        <w:br/>
      </w:r>
      <w:r w:rsidRPr="00CD539F">
        <w:rPr>
          <w:lang w:bidi="ar-SA"/>
        </w:rPr>
        <w:t>The report must be submitted within one week of the incident.</w:t>
      </w:r>
    </w:p>
    <w:p w:rsidR="00CD539F" w:rsidRPr="00CD539F" w:rsidRDefault="00047F78" w:rsidP="00047F78">
      <w:pPr>
        <w:pStyle w:val="Heading2"/>
      </w:pPr>
      <w:r>
        <w:t xml:space="preserve">6.7  </w:t>
      </w:r>
      <w:r w:rsidR="00CD539F" w:rsidRPr="00CD539F">
        <w:t xml:space="preserve">Transport of BSL-2 Agents </w:t>
      </w:r>
    </w:p>
    <w:p w:rsidR="00A50E30" w:rsidRPr="00E414D0" w:rsidRDefault="00A50E30" w:rsidP="00DE65E6">
      <w:pPr>
        <w:pStyle w:val="ListParagraph"/>
        <w:numPr>
          <w:ilvl w:val="0"/>
          <w:numId w:val="13"/>
        </w:numPr>
      </w:pPr>
      <w:r w:rsidRPr="00E414D0">
        <w:t>The primary contain</w:t>
      </w:r>
      <w:r>
        <w:t>er</w:t>
      </w:r>
      <w:r w:rsidRPr="00E414D0">
        <w:t xml:space="preserve"> will be placed in a secondary contain</w:t>
      </w:r>
      <w:r>
        <w:t>er</w:t>
      </w:r>
      <w:r w:rsidRPr="00E414D0">
        <w:t xml:space="preserve"> </w:t>
      </w:r>
      <w:r>
        <w:t>that</w:t>
      </w:r>
      <w:r w:rsidRPr="00E414D0">
        <w:t xml:space="preserve"> is non-breakable</w:t>
      </w:r>
      <w:r>
        <w:t>, leak-proof</w:t>
      </w:r>
      <w:r w:rsidRPr="00E414D0">
        <w:t xml:space="preserve"> and sealed</w:t>
      </w:r>
      <w:r>
        <w:t xml:space="preserve"> and contains enough absorbent material in the event of breakage or leaks</w:t>
      </w:r>
    </w:p>
    <w:p w:rsidR="00507620" w:rsidRDefault="00507620" w:rsidP="00DE65E6">
      <w:pPr>
        <w:pStyle w:val="ListParagraph"/>
        <w:numPr>
          <w:ilvl w:val="0"/>
          <w:numId w:val="13"/>
        </w:numPr>
      </w:pPr>
      <w:r>
        <w:t>P</w:t>
      </w:r>
      <w:r w:rsidR="00CD539F" w:rsidRPr="00E414D0">
        <w:t>otentially infectious materials</w:t>
      </w:r>
      <w:r w:rsidR="00E414D0">
        <w:t xml:space="preserve"> </w:t>
      </w:r>
      <w:r>
        <w:t xml:space="preserve">that </w:t>
      </w:r>
      <w:r w:rsidR="00CD539F" w:rsidRPr="00E414D0">
        <w:t xml:space="preserve">will be transported </w:t>
      </w:r>
      <w:r w:rsidR="00E414D0">
        <w:t>between the listed locations</w:t>
      </w:r>
      <w:r w:rsidR="007D2B1F">
        <w:t xml:space="preserve"> </w:t>
      </w:r>
      <w:r>
        <w:t xml:space="preserve">shall be listed in the </w:t>
      </w:r>
      <w:r w:rsidR="001353A5">
        <w:t>laboratory’s POM</w:t>
      </w:r>
      <w:r>
        <w:t xml:space="preserve"> for each </w:t>
      </w:r>
      <w:r w:rsidR="001353A5">
        <w:t xml:space="preserve">investigator </w:t>
      </w:r>
      <w:r>
        <w:t xml:space="preserve">using this lab.  The Transport section shall also describe </w:t>
      </w:r>
      <w:r w:rsidR="007D2B1F">
        <w:t xml:space="preserve">the primary containment for these </w:t>
      </w:r>
      <w:r w:rsidR="00CD539F" w:rsidRPr="00E414D0">
        <w:t>materials/agents</w:t>
      </w:r>
      <w:r>
        <w:t>.</w:t>
      </w:r>
    </w:p>
    <w:p w:rsidR="00CD539F" w:rsidRPr="00CD539F" w:rsidRDefault="00047F78" w:rsidP="00435951">
      <w:pPr>
        <w:pStyle w:val="Heading2"/>
      </w:pPr>
      <w:r>
        <w:t xml:space="preserve">6.8  </w:t>
      </w:r>
      <w:r w:rsidR="00CD539F" w:rsidRPr="00CD539F">
        <w:t xml:space="preserve">Shipping and Receiving </w:t>
      </w:r>
    </w:p>
    <w:p w:rsidR="00CD539F" w:rsidRPr="00047F78" w:rsidRDefault="00CD539F" w:rsidP="00DE65E6">
      <w:pPr>
        <w:pStyle w:val="ListParagraph"/>
        <w:numPr>
          <w:ilvl w:val="0"/>
          <w:numId w:val="42"/>
        </w:numPr>
      </w:pPr>
      <w:r w:rsidRPr="00047F78">
        <w:t>If potential infectious materials will be</w:t>
      </w:r>
      <w:r w:rsidR="007D2B1F" w:rsidRPr="00047F78">
        <w:t xml:space="preserve"> shipped from the facility, E</w:t>
      </w:r>
      <w:r w:rsidR="00695FCF" w:rsidRPr="00047F78">
        <w:t>H</w:t>
      </w:r>
      <w:r w:rsidR="007D2B1F" w:rsidRPr="00047F78">
        <w:t>S</w:t>
      </w:r>
      <w:r w:rsidRPr="00047F78">
        <w:t xml:space="preserve"> must be contacted for guidance, x2310. All appropriate local, state and federal</w:t>
      </w:r>
      <w:r w:rsidR="007D2B1F" w:rsidRPr="00047F78">
        <w:t xml:space="preserve"> </w:t>
      </w:r>
      <w:r w:rsidRPr="00047F78">
        <w:t>(U.S. Department of Transportation) regulations must be followed. For air or</w:t>
      </w:r>
      <w:r w:rsidR="00B71CE5" w:rsidRPr="00047F78">
        <w:t xml:space="preserve"> </w:t>
      </w:r>
      <w:r w:rsidRPr="00047F78">
        <w:t>international shipments, International Air Transportation Association (IATA) rules must</w:t>
      </w:r>
      <w:r w:rsidR="00B71CE5" w:rsidRPr="00047F78">
        <w:t xml:space="preserve"> </w:t>
      </w:r>
      <w:r w:rsidRPr="00047F78">
        <w:t>be followed.</w:t>
      </w:r>
    </w:p>
    <w:p w:rsidR="001B29BE" w:rsidRPr="00047F78" w:rsidRDefault="00CD539F" w:rsidP="00DB0142">
      <w:pPr>
        <w:pStyle w:val="ListParagraph"/>
      </w:pPr>
      <w:r w:rsidRPr="00047F78">
        <w:t>Personnel responsible for shipping will complete the appropriate training for packaging,</w:t>
      </w:r>
      <w:r w:rsidR="007D2B1F" w:rsidRPr="00047F78">
        <w:t xml:space="preserve"> </w:t>
      </w:r>
      <w:r w:rsidRPr="00047F78">
        <w:t xml:space="preserve">labeling and shipping of all infectious materials. Contact </w:t>
      </w:r>
      <w:r w:rsidR="007D2B1F" w:rsidRPr="00047F78">
        <w:t>EHS for</w:t>
      </w:r>
      <w:r w:rsidRPr="00047F78">
        <w:t xml:space="preserve"> training on shipping dangerous goods. Documentation of this training must be</w:t>
      </w:r>
      <w:r w:rsidR="007D2B1F" w:rsidRPr="00047F78">
        <w:t xml:space="preserve"> </w:t>
      </w:r>
      <w:r w:rsidRPr="00047F78">
        <w:t xml:space="preserve">maintained with this manual and provided to the IBC or </w:t>
      </w:r>
      <w:r w:rsidR="007D2B1F" w:rsidRPr="00047F78">
        <w:t>the Biosafety Officer</w:t>
      </w:r>
      <w:r w:rsidRPr="00047F78">
        <w:t xml:space="preserve"> upon request.</w:t>
      </w:r>
    </w:p>
    <w:p w:rsidR="001B29BE" w:rsidRPr="00C917C4" w:rsidRDefault="00CD539F" w:rsidP="00DB0142">
      <w:pPr>
        <w:pStyle w:val="ListParagraph"/>
        <w:rPr>
          <w:lang w:bidi="ar-SA"/>
        </w:rPr>
      </w:pPr>
      <w:r w:rsidRPr="00047F78">
        <w:t>For receiving only, the ISU policies on receiving potentially infectious material must be</w:t>
      </w:r>
      <w:r w:rsidR="007D2B1F" w:rsidRPr="00047F78">
        <w:t xml:space="preserve"> </w:t>
      </w:r>
      <w:r w:rsidRPr="00047F78">
        <w:t xml:space="preserve">followed. Please contact </w:t>
      </w:r>
      <w:r w:rsidR="007D2B1F" w:rsidRPr="00047F78">
        <w:t>EHS</w:t>
      </w:r>
      <w:r w:rsidRPr="00047F78">
        <w:t xml:space="preserve"> for guidance prior to receiving</w:t>
      </w:r>
      <w:r w:rsidR="007D2B1F" w:rsidRPr="00047F78">
        <w:t xml:space="preserve"> </w:t>
      </w:r>
      <w:r w:rsidRPr="00047F78">
        <w:t>any pot</w:t>
      </w:r>
      <w:r w:rsidR="007D2B1F" w:rsidRPr="00047F78">
        <w:t>entially infectious materials, whether through</w:t>
      </w:r>
      <w:r w:rsidR="007D2B1F" w:rsidRPr="00C917C4">
        <w:rPr>
          <w:lang w:bidi="ar-SA"/>
        </w:rPr>
        <w:t xml:space="preserve"> purchase or by colleague exchange.</w:t>
      </w:r>
    </w:p>
    <w:p w:rsidR="00D3544A" w:rsidRDefault="00D3544A" w:rsidP="00047F78">
      <w:pPr>
        <w:pStyle w:val="Heading1IBC"/>
      </w:pPr>
      <w:r>
        <w:t>Safe Use of Autoclaves</w:t>
      </w:r>
    </w:p>
    <w:p w:rsidR="00D3544A" w:rsidRPr="00C917C4" w:rsidRDefault="00D3544A" w:rsidP="00047F78">
      <w:pPr>
        <w:pStyle w:val="BodyText"/>
      </w:pPr>
      <w:r w:rsidRPr="00C917C4">
        <w:t>It is the responsibility</w:t>
      </w:r>
      <w:r w:rsidRPr="00C917C4">
        <w:rPr>
          <w:spacing w:val="-12"/>
        </w:rPr>
        <w:t xml:space="preserve"> </w:t>
      </w:r>
      <w:r w:rsidRPr="00C917C4">
        <w:t>of</w:t>
      </w:r>
      <w:r w:rsidRPr="00C917C4">
        <w:rPr>
          <w:spacing w:val="-5"/>
        </w:rPr>
        <w:t xml:space="preserve"> </w:t>
      </w:r>
      <w:r w:rsidRPr="00C917C4">
        <w:t>the</w:t>
      </w:r>
      <w:r w:rsidRPr="00C917C4">
        <w:rPr>
          <w:spacing w:val="-6"/>
        </w:rPr>
        <w:t xml:space="preserve"> laboratory </w:t>
      </w:r>
      <w:r w:rsidRPr="00C917C4">
        <w:t>supervisor</w:t>
      </w:r>
      <w:r w:rsidRPr="00C917C4">
        <w:rPr>
          <w:spacing w:val="-8"/>
        </w:rPr>
        <w:t xml:space="preserve"> </w:t>
      </w:r>
      <w:r w:rsidRPr="00C917C4">
        <w:t>to</w:t>
      </w:r>
      <w:r w:rsidRPr="00C917C4">
        <w:rPr>
          <w:spacing w:val="-6"/>
        </w:rPr>
        <w:t xml:space="preserve"> </w:t>
      </w:r>
      <w:r w:rsidRPr="00C917C4">
        <w:t>ensure</w:t>
      </w:r>
      <w:r w:rsidRPr="00C917C4">
        <w:rPr>
          <w:spacing w:val="-7"/>
        </w:rPr>
        <w:t xml:space="preserve"> </w:t>
      </w:r>
      <w:r w:rsidRPr="00C917C4">
        <w:t>that</w:t>
      </w:r>
      <w:r w:rsidRPr="00C917C4">
        <w:rPr>
          <w:spacing w:val="-10"/>
        </w:rPr>
        <w:t xml:space="preserve"> </w:t>
      </w:r>
      <w:r w:rsidRPr="00C917C4">
        <w:t>all</w:t>
      </w:r>
      <w:r w:rsidRPr="00C917C4">
        <w:rPr>
          <w:spacing w:val="-8"/>
        </w:rPr>
        <w:t xml:space="preserve"> </w:t>
      </w:r>
      <w:r w:rsidRPr="00C917C4">
        <w:t>authorized</w:t>
      </w:r>
      <w:r w:rsidRPr="00C917C4">
        <w:rPr>
          <w:spacing w:val="-6"/>
        </w:rPr>
        <w:t xml:space="preserve"> </w:t>
      </w:r>
      <w:r w:rsidRPr="00C917C4">
        <w:t>individuals</w:t>
      </w:r>
      <w:r w:rsidRPr="00C917C4">
        <w:rPr>
          <w:spacing w:val="-7"/>
        </w:rPr>
        <w:t xml:space="preserve"> </w:t>
      </w:r>
      <w:r w:rsidRPr="00C917C4">
        <w:t>are</w:t>
      </w:r>
      <w:r w:rsidRPr="00C917C4">
        <w:rPr>
          <w:spacing w:val="-6"/>
        </w:rPr>
        <w:t xml:space="preserve"> </w:t>
      </w:r>
      <w:r w:rsidRPr="00C917C4">
        <w:t>properly trained on the use and maintenance of the autoclave(s) used by laboratory</w:t>
      </w:r>
      <w:r w:rsidRPr="00C917C4">
        <w:rPr>
          <w:spacing w:val="-28"/>
        </w:rPr>
        <w:t xml:space="preserve"> </w:t>
      </w:r>
      <w:r w:rsidRPr="00C917C4">
        <w:t>personnel. Training records must be kept in the laboratory and made available for review by EH&amp;S and IBC upon request. The lab’s POM should list which autoclave will be used for each specific protocol.</w:t>
      </w:r>
    </w:p>
    <w:p w:rsidR="00D3544A" w:rsidRPr="00C917C4" w:rsidRDefault="00DB0142" w:rsidP="00DB0142">
      <w:pPr>
        <w:pStyle w:val="Heading2"/>
      </w:pPr>
      <w:r>
        <w:t xml:space="preserve">7.1  </w:t>
      </w:r>
      <w:r w:rsidR="00D3544A" w:rsidRPr="00C917C4">
        <w:t>Training on the use and maintenance of autoclaves will consist of the following</w:t>
      </w:r>
      <w:r w:rsidR="00D3544A">
        <w:t>:</w:t>
      </w:r>
    </w:p>
    <w:p w:rsidR="00D3544A" w:rsidRPr="00C917C4" w:rsidRDefault="00D3544A" w:rsidP="00DE65E6">
      <w:pPr>
        <w:pStyle w:val="ListParagraph"/>
        <w:numPr>
          <w:ilvl w:val="0"/>
          <w:numId w:val="44"/>
        </w:numPr>
      </w:pPr>
      <w:r w:rsidRPr="00C917C4">
        <w:t>Appropriate PPE requirements such as the use of heat resistant gloves, lab coats, and safety eye and face protection.</w:t>
      </w:r>
    </w:p>
    <w:p w:rsidR="00D3544A" w:rsidRPr="00C917C4" w:rsidRDefault="00D3544A" w:rsidP="00DB0142">
      <w:pPr>
        <w:pStyle w:val="ListParagraph"/>
      </w:pPr>
      <w:r w:rsidRPr="00C917C4">
        <w:t>A discussion of the types of items that can and cannot be autoclaved.</w:t>
      </w:r>
    </w:p>
    <w:p w:rsidR="00D3544A" w:rsidRPr="00C917C4" w:rsidRDefault="00D3544A" w:rsidP="00DB0142">
      <w:pPr>
        <w:pStyle w:val="ListParagraph"/>
      </w:pPr>
      <w:r w:rsidRPr="00C917C4">
        <w:t>Proper packaging of biohazardous wastes for autoclaving.</w:t>
      </w:r>
    </w:p>
    <w:p w:rsidR="00D3544A" w:rsidRPr="00C917C4" w:rsidRDefault="00D3544A" w:rsidP="00DB0142">
      <w:pPr>
        <w:pStyle w:val="ListParagraph"/>
      </w:pPr>
      <w:r w:rsidRPr="00C917C4">
        <w:t>Methods for loading materials into an autoclave and unloading procedures.</w:t>
      </w:r>
    </w:p>
    <w:p w:rsidR="00D3544A" w:rsidRPr="00C917C4" w:rsidRDefault="00D3544A" w:rsidP="00DB0142">
      <w:pPr>
        <w:pStyle w:val="ListParagraph"/>
      </w:pPr>
      <w:r w:rsidRPr="00C917C4">
        <w:t>The use of test strips and biological indicators for quality control.</w:t>
      </w:r>
    </w:p>
    <w:p w:rsidR="00D3544A" w:rsidRPr="00C917C4" w:rsidRDefault="00D3544A" w:rsidP="00DB0142">
      <w:pPr>
        <w:pStyle w:val="ListParagraph"/>
      </w:pPr>
      <w:r w:rsidRPr="00C917C4">
        <w:t>Autoclave operational procedures including emergency shutdown precautions.</w:t>
      </w:r>
    </w:p>
    <w:p w:rsidR="00D3544A" w:rsidRPr="00C917C4" w:rsidRDefault="00D3544A" w:rsidP="00DB0142">
      <w:pPr>
        <w:pStyle w:val="ListParagraph"/>
      </w:pPr>
      <w:r w:rsidRPr="00C917C4">
        <w:t>How to dispose of autoclaved waste.</w:t>
      </w:r>
    </w:p>
    <w:p w:rsidR="00D3544A" w:rsidRPr="00C917C4" w:rsidRDefault="00D3544A" w:rsidP="00DB0142">
      <w:pPr>
        <w:pStyle w:val="ListParagraph"/>
      </w:pPr>
      <w:r w:rsidRPr="00C917C4">
        <w:t>How to clean and maintain the autoclave.</w:t>
      </w:r>
    </w:p>
    <w:p w:rsidR="00D3544A" w:rsidRPr="00C917C4" w:rsidRDefault="00D3544A" w:rsidP="00DB0142">
      <w:pPr>
        <w:pStyle w:val="ListParagraph"/>
      </w:pPr>
      <w:r w:rsidRPr="00C917C4">
        <w:t>Record keeping</w:t>
      </w:r>
    </w:p>
    <w:p w:rsidR="00D3544A" w:rsidRPr="00C917C4" w:rsidRDefault="00DB0142" w:rsidP="00DB0142">
      <w:pPr>
        <w:pStyle w:val="Heading2"/>
      </w:pPr>
      <w:r>
        <w:t xml:space="preserve">7.2  </w:t>
      </w:r>
      <w:r w:rsidR="00D3544A" w:rsidRPr="00C917C4">
        <w:t>Maintenance and Testing of Autoclaves</w:t>
      </w:r>
    </w:p>
    <w:p w:rsidR="00D3544A" w:rsidRPr="00C917C4" w:rsidRDefault="00D3544A" w:rsidP="00DE65E6">
      <w:pPr>
        <w:pStyle w:val="ListParagraph"/>
        <w:numPr>
          <w:ilvl w:val="0"/>
          <w:numId w:val="43"/>
        </w:numPr>
      </w:pPr>
      <w:r w:rsidRPr="00C917C4">
        <w:t>All users are required to clean and maintain the autoclave after each use.</w:t>
      </w:r>
    </w:p>
    <w:p w:rsidR="00D3544A" w:rsidRPr="00C917C4" w:rsidRDefault="00D3544A" w:rsidP="00DB0142">
      <w:pPr>
        <w:pStyle w:val="ListParagraph"/>
      </w:pPr>
      <w:r w:rsidRPr="00C917C4">
        <w:t>One person in the laboratory or department should be responsible for monthly maintenance and quarterly quality assurance testing as well as arranging professional service when required.</w:t>
      </w:r>
    </w:p>
    <w:p w:rsidR="00D3544A" w:rsidRDefault="00D3544A" w:rsidP="00DB0142">
      <w:pPr>
        <w:pStyle w:val="ListParagraph"/>
      </w:pPr>
      <w:r w:rsidRPr="00C917C4">
        <w:t xml:space="preserve">Quality assurance testing ensures proper sterilization procedures are met and decontamination of biohazardous waste is complete. </w:t>
      </w:r>
    </w:p>
    <w:p w:rsidR="001B29BE" w:rsidRPr="00CD539F" w:rsidRDefault="00DD694F" w:rsidP="00DB0142">
      <w:pPr>
        <w:pStyle w:val="Heading1IBC"/>
      </w:pPr>
      <w:r>
        <w:t>Procedures for Visitors and Volunteers</w:t>
      </w:r>
    </w:p>
    <w:p w:rsidR="00DD694F" w:rsidRPr="00DB0142" w:rsidRDefault="00CD539F" w:rsidP="00DE65E6">
      <w:pPr>
        <w:pStyle w:val="ListParagraph"/>
        <w:numPr>
          <w:ilvl w:val="0"/>
          <w:numId w:val="45"/>
        </w:numPr>
      </w:pPr>
      <w:r w:rsidRPr="00DB0142">
        <w:t>All visitors to the labora</w:t>
      </w:r>
      <w:r w:rsidR="00BD59DA" w:rsidRPr="00DB0142">
        <w:t xml:space="preserve">tory must comply with the ISUPP 7110 Laboratory Safety policy, Section </w:t>
      </w:r>
      <w:r w:rsidR="00DD694F" w:rsidRPr="00DB0142">
        <w:t>VI. Laboratory Access Control</w:t>
      </w:r>
      <w:r w:rsidR="0082108C" w:rsidRPr="00DB0142">
        <w:t xml:space="preserve"> or current equivalent.</w:t>
      </w:r>
    </w:p>
    <w:p w:rsidR="00CD539F" w:rsidRPr="00DB0142" w:rsidRDefault="00DD694F" w:rsidP="00DB0142">
      <w:pPr>
        <w:pStyle w:val="ListParagraph"/>
      </w:pPr>
      <w:r w:rsidRPr="00DB0142">
        <w:t>All volunteers</w:t>
      </w:r>
      <w:r w:rsidR="0082108C" w:rsidRPr="00DB0142">
        <w:t xml:space="preserve"> must comply with ISU policy related to volunteer agreements as well as the volunteer sections of</w:t>
      </w:r>
      <w:r w:rsidRPr="00DB0142">
        <w:t xml:space="preserve"> ISUPP 7110 </w:t>
      </w:r>
      <w:r w:rsidR="0082108C" w:rsidRPr="00DB0142">
        <w:t>(or current equivalent)</w:t>
      </w:r>
      <w:r w:rsidRPr="00DB0142">
        <w:t xml:space="preserve"> </w:t>
      </w:r>
      <w:r w:rsidR="00CD539F" w:rsidRPr="00DB0142">
        <w:t>to ensure that they are informed of the</w:t>
      </w:r>
      <w:r w:rsidR="00BD59DA" w:rsidRPr="00DB0142">
        <w:t xml:space="preserve"> </w:t>
      </w:r>
      <w:r w:rsidR="00CD539F" w:rsidRPr="00DB0142">
        <w:t>potential hazards and receive the appropriate training.</w:t>
      </w:r>
    </w:p>
    <w:p w:rsidR="00BD59DA" w:rsidRPr="00C917C4" w:rsidRDefault="00CD539F" w:rsidP="00DB0142">
      <w:pPr>
        <w:pStyle w:val="ListParagraph"/>
      </w:pPr>
      <w:r w:rsidRPr="00DB0142">
        <w:t xml:space="preserve">All volunteers must sign </w:t>
      </w:r>
      <w:r w:rsidR="00BD59DA" w:rsidRPr="00DB0142">
        <w:t>two forms available to departments through the Office for General</w:t>
      </w:r>
      <w:r w:rsidR="00BD59DA" w:rsidRPr="00C917C4">
        <w:rPr>
          <w:lang w:bidi="ar-SA"/>
        </w:rPr>
        <w:t xml:space="preserve"> Counsel website:</w:t>
      </w:r>
    </w:p>
    <w:p w:rsidR="00BD59DA" w:rsidRPr="00C917C4" w:rsidRDefault="00BD59DA" w:rsidP="00DE65E6">
      <w:pPr>
        <w:pStyle w:val="Subsectiona-z"/>
        <w:numPr>
          <w:ilvl w:val="0"/>
          <w:numId w:val="46"/>
        </w:numPr>
      </w:pPr>
      <w:r w:rsidRPr="00C917C4">
        <w:rPr>
          <w:lang w:bidi="ar-SA"/>
        </w:rPr>
        <w:t xml:space="preserve">Authorized Volunteer Services Agreement form and the </w:t>
      </w:r>
    </w:p>
    <w:p w:rsidR="00BD59DA" w:rsidRPr="00C917C4" w:rsidRDefault="00BD59DA" w:rsidP="00DB0142">
      <w:pPr>
        <w:pStyle w:val="Subsectiona-z"/>
      </w:pPr>
      <w:r w:rsidRPr="00C917C4">
        <w:rPr>
          <w:shd w:val="clear" w:color="auto" w:fill="FFFFFF"/>
        </w:rPr>
        <w:t>Idaho State University Assumption of Risk; Waiver of Liability; Release; Indemnification; Covenant Not to Sue</w:t>
      </w:r>
      <w:r w:rsidRPr="00C917C4">
        <w:rPr>
          <w:lang w:bidi="ar-SA"/>
        </w:rPr>
        <w:t xml:space="preserve"> </w:t>
      </w:r>
    </w:p>
    <w:p w:rsidR="00DB0142" w:rsidRDefault="00BD59DA" w:rsidP="00DB0142">
      <w:pPr>
        <w:pStyle w:val="Subsectiona-z"/>
        <w:rPr>
          <w:lang w:bidi="ar-SA"/>
        </w:rPr>
      </w:pPr>
      <w:r w:rsidRPr="00C917C4">
        <w:rPr>
          <w:lang w:bidi="ar-SA"/>
        </w:rPr>
        <w:t xml:space="preserve">These forms should be maintained by the related department files, with copies provided to the IBC with the </w:t>
      </w:r>
      <w:r w:rsidR="00255A9B" w:rsidRPr="00C917C4">
        <w:rPr>
          <w:lang w:bidi="ar-SA"/>
        </w:rPr>
        <w:t>laboratory’s POM</w:t>
      </w:r>
      <w:r w:rsidRPr="00C917C4">
        <w:rPr>
          <w:lang w:bidi="ar-SA"/>
        </w:rPr>
        <w:t>.</w:t>
      </w:r>
    </w:p>
    <w:p w:rsidR="00DB0142" w:rsidRDefault="00DB0142">
      <w:pPr>
        <w:rPr>
          <w:sz w:val="24"/>
          <w:lang w:bidi="ar-SA"/>
        </w:rPr>
      </w:pPr>
      <w:r>
        <w:rPr>
          <w:lang w:bidi="ar-SA"/>
        </w:rPr>
        <w:br w:type="page"/>
      </w:r>
    </w:p>
    <w:p w:rsidR="00FA7E8F" w:rsidRDefault="00FA7E8F" w:rsidP="00DB0142">
      <w:pPr>
        <w:pStyle w:val="Heading1IBC"/>
      </w:pPr>
      <w:r>
        <w:t xml:space="preserve">Certifications </w:t>
      </w:r>
    </w:p>
    <w:p w:rsidR="00746825" w:rsidRDefault="00746825" w:rsidP="00435951">
      <w:pPr>
        <w:pStyle w:val="Heading2"/>
      </w:pPr>
      <w:r>
        <w:t>Principal Investigator Certification</w:t>
      </w:r>
    </w:p>
    <w:p w:rsidR="00746825" w:rsidRPr="00695418" w:rsidRDefault="00746825" w:rsidP="00DB0142">
      <w:pPr>
        <w:pStyle w:val="BodyText"/>
      </w:pPr>
      <w:r w:rsidRPr="00695418">
        <w:t>I hereby certify that I reviewed these practices and procedures and affirm they represent the current practices in</w:t>
      </w:r>
      <w:r w:rsidR="00AC73B2" w:rsidRPr="00695418">
        <w:t xml:space="preserve"> use in</w:t>
      </w:r>
      <w:r w:rsidRPr="00695418">
        <w:t xml:space="preserve"> the laboratory.</w:t>
      </w:r>
      <w:r w:rsidR="00AE46F9" w:rsidRPr="00695418">
        <w:t xml:space="preserve"> I agree to </w:t>
      </w:r>
      <w:r w:rsidR="00AC73B2" w:rsidRPr="00695418">
        <w:t>require any</w:t>
      </w:r>
      <w:r w:rsidR="00AE46F9" w:rsidRPr="00695418">
        <w:t xml:space="preserve"> </w:t>
      </w:r>
      <w:r w:rsidR="00AC73B2" w:rsidRPr="00695418">
        <w:t xml:space="preserve">current and </w:t>
      </w:r>
      <w:r w:rsidR="00AE46F9" w:rsidRPr="00695418">
        <w:t xml:space="preserve">additional personnel </w:t>
      </w:r>
      <w:r w:rsidR="00AC73B2" w:rsidRPr="00695418">
        <w:t>to read this guidance</w:t>
      </w:r>
      <w:r w:rsidR="002D4165" w:rsidRPr="00695418">
        <w:t xml:space="preserve"> on an annual basis.  I affirm </w:t>
      </w:r>
      <w:r w:rsidR="00AC73B2" w:rsidRPr="00695418">
        <w:t xml:space="preserve">that they are </w:t>
      </w:r>
      <w:r w:rsidR="00AE46F9" w:rsidRPr="00695418">
        <w:t>certified for work in this laboratory on my project(s).</w:t>
      </w:r>
    </w:p>
    <w:p w:rsidR="00AC73B2" w:rsidRPr="00695418" w:rsidRDefault="00AC73B2" w:rsidP="00746825">
      <w:pPr>
        <w:rPr>
          <w:sz w:val="24"/>
          <w:szCs w:val="24"/>
          <w:lang w:bidi="ar-SA"/>
        </w:rPr>
      </w:pPr>
    </w:p>
    <w:p w:rsidR="00AC73B2" w:rsidRPr="00695418" w:rsidRDefault="00AC73B2" w:rsidP="00DB0142">
      <w:pPr>
        <w:ind w:left="450"/>
        <w:rPr>
          <w:i/>
          <w:sz w:val="24"/>
          <w:szCs w:val="24"/>
          <w:lang w:bidi="ar-SA"/>
        </w:rPr>
      </w:pPr>
      <w:r w:rsidRPr="00695418">
        <w:rPr>
          <w:i/>
          <w:sz w:val="24"/>
          <w:szCs w:val="24"/>
          <w:lang w:bidi="ar-SA"/>
        </w:rPr>
        <w:t xml:space="preserve">This certification shall be duplicated </w:t>
      </w:r>
      <w:r w:rsidR="002D4165" w:rsidRPr="00695418">
        <w:rPr>
          <w:i/>
          <w:sz w:val="24"/>
          <w:szCs w:val="24"/>
          <w:lang w:bidi="ar-SA"/>
        </w:rPr>
        <w:t xml:space="preserve">and signed </w:t>
      </w:r>
      <w:r w:rsidRPr="00695418">
        <w:rPr>
          <w:i/>
          <w:sz w:val="24"/>
          <w:szCs w:val="24"/>
          <w:lang w:bidi="ar-SA"/>
        </w:rPr>
        <w:t>by each Principal Investigator or Faculty member using this laboratory for BSL2 work.</w:t>
      </w:r>
    </w:p>
    <w:p w:rsidR="00746825" w:rsidRPr="00695418" w:rsidRDefault="00746825" w:rsidP="00746825">
      <w:pPr>
        <w:rPr>
          <w:sz w:val="24"/>
          <w:szCs w:val="24"/>
          <w:lang w:bidi="ar-SA"/>
        </w:rPr>
      </w:pPr>
    </w:p>
    <w:p w:rsidR="00746825" w:rsidRPr="00695418" w:rsidRDefault="00746825" w:rsidP="00AE46F9">
      <w:pPr>
        <w:pBdr>
          <w:bottom w:val="single" w:sz="4" w:space="1" w:color="auto"/>
        </w:pBdr>
        <w:rPr>
          <w:sz w:val="24"/>
          <w:szCs w:val="24"/>
          <w:lang w:bidi="ar-SA"/>
        </w:rPr>
      </w:pPr>
    </w:p>
    <w:p w:rsidR="00746825" w:rsidRPr="00695418" w:rsidRDefault="00746825" w:rsidP="00746825">
      <w:pPr>
        <w:rPr>
          <w:sz w:val="24"/>
          <w:szCs w:val="24"/>
          <w:lang w:bidi="ar-SA"/>
        </w:rPr>
      </w:pPr>
      <w:r w:rsidRPr="00695418">
        <w:rPr>
          <w:sz w:val="24"/>
          <w:szCs w:val="24"/>
          <w:lang w:bidi="ar-SA"/>
        </w:rPr>
        <w:t>Signature of PI/I</w:t>
      </w:r>
      <w:r w:rsidR="00AE46F9" w:rsidRPr="00695418">
        <w:rPr>
          <w:sz w:val="24"/>
          <w:szCs w:val="24"/>
          <w:lang w:bidi="ar-SA"/>
        </w:rPr>
        <w:t>nstructor/Laboratory Supervisor</w:t>
      </w:r>
      <w:r w:rsidR="00AE46F9" w:rsidRPr="00695418">
        <w:rPr>
          <w:sz w:val="24"/>
          <w:szCs w:val="24"/>
          <w:lang w:bidi="ar-SA"/>
        </w:rPr>
        <w:tab/>
      </w:r>
      <w:r w:rsidR="00AE46F9" w:rsidRPr="00695418">
        <w:rPr>
          <w:sz w:val="24"/>
          <w:szCs w:val="24"/>
          <w:lang w:bidi="ar-SA"/>
        </w:rPr>
        <w:tab/>
      </w:r>
      <w:r w:rsidR="00AE46F9" w:rsidRPr="00695418">
        <w:rPr>
          <w:sz w:val="24"/>
          <w:szCs w:val="24"/>
          <w:lang w:bidi="ar-SA"/>
        </w:rPr>
        <w:tab/>
        <w:t>Date</w:t>
      </w:r>
    </w:p>
    <w:p w:rsidR="00AE46F9" w:rsidRPr="00695418" w:rsidRDefault="00AE46F9" w:rsidP="00746825">
      <w:pPr>
        <w:rPr>
          <w:sz w:val="24"/>
          <w:szCs w:val="24"/>
          <w:lang w:bidi="ar-SA"/>
        </w:rPr>
      </w:pPr>
    </w:p>
    <w:p w:rsidR="00AE46F9" w:rsidRPr="00695418" w:rsidRDefault="00AE46F9" w:rsidP="00AE46F9">
      <w:pPr>
        <w:rPr>
          <w:sz w:val="24"/>
          <w:szCs w:val="24"/>
          <w:lang w:bidi="ar-SA"/>
        </w:rPr>
      </w:pPr>
      <w:r w:rsidRPr="00695418">
        <w:rPr>
          <w:sz w:val="24"/>
          <w:szCs w:val="24"/>
          <w:lang w:bidi="ar-SA"/>
        </w:rPr>
        <w:t>Annual Review:</w:t>
      </w:r>
    </w:p>
    <w:p w:rsidR="00AE46F9" w:rsidRPr="00695418" w:rsidRDefault="00AE46F9" w:rsidP="00AE46F9">
      <w:pPr>
        <w:pBdr>
          <w:bottom w:val="single" w:sz="4" w:space="1" w:color="auto"/>
        </w:pBdr>
        <w:rPr>
          <w:sz w:val="24"/>
          <w:szCs w:val="24"/>
          <w:lang w:bidi="ar-SA"/>
        </w:rPr>
      </w:pPr>
    </w:p>
    <w:p w:rsidR="00AE46F9" w:rsidRPr="00695418" w:rsidRDefault="00AE46F9" w:rsidP="00AE46F9">
      <w:pPr>
        <w:rPr>
          <w:sz w:val="24"/>
          <w:szCs w:val="24"/>
          <w:lang w:bidi="ar-SA"/>
        </w:rPr>
      </w:pPr>
      <w:r w:rsidRPr="00695418">
        <w:rPr>
          <w:sz w:val="24"/>
          <w:szCs w:val="24"/>
          <w:lang w:bidi="ar-SA"/>
        </w:rPr>
        <w:t>Signature of PI/Instructor/Laboratory Supervisor</w:t>
      </w:r>
      <w:r w:rsidRPr="00695418">
        <w:rPr>
          <w:sz w:val="24"/>
          <w:szCs w:val="24"/>
          <w:lang w:bidi="ar-SA"/>
        </w:rPr>
        <w:tab/>
      </w:r>
      <w:r w:rsidRPr="00695418">
        <w:rPr>
          <w:sz w:val="24"/>
          <w:szCs w:val="24"/>
          <w:lang w:bidi="ar-SA"/>
        </w:rPr>
        <w:tab/>
      </w:r>
      <w:r w:rsidRPr="00695418">
        <w:rPr>
          <w:sz w:val="24"/>
          <w:szCs w:val="24"/>
          <w:lang w:bidi="ar-SA"/>
        </w:rPr>
        <w:tab/>
        <w:t>Date</w:t>
      </w:r>
    </w:p>
    <w:p w:rsidR="00AE46F9" w:rsidRDefault="00AE46F9" w:rsidP="00746825">
      <w:pPr>
        <w:rPr>
          <w:lang w:bidi="ar-SA"/>
        </w:rPr>
      </w:pPr>
    </w:p>
    <w:p w:rsidR="00AE46F9" w:rsidRPr="002D4165" w:rsidRDefault="002D4165" w:rsidP="00435951">
      <w:pPr>
        <w:pStyle w:val="Heading2"/>
      </w:pPr>
      <w:r w:rsidRPr="002D4165">
        <w:t xml:space="preserve">Laboratory </w:t>
      </w:r>
      <w:r w:rsidR="00AE46F9" w:rsidRPr="002D4165">
        <w:t>Personnel Certification</w:t>
      </w:r>
    </w:p>
    <w:p w:rsidR="002D4165" w:rsidRDefault="002D4165" w:rsidP="002D4165"/>
    <w:p w:rsidR="002D4165" w:rsidRPr="00695418" w:rsidRDefault="002D4165" w:rsidP="002D4165">
      <w:pPr>
        <w:spacing w:line="276" w:lineRule="auto"/>
        <w:rPr>
          <w:i/>
          <w:sz w:val="24"/>
        </w:rPr>
      </w:pPr>
      <w:r w:rsidRPr="00695418">
        <w:rPr>
          <w:i/>
          <w:sz w:val="24"/>
        </w:rPr>
        <w:t>Each PI’s laboratory personnel shall certify to the following as part of the Laboratory</w:t>
      </w:r>
      <w:r w:rsidR="00B120A5">
        <w:rPr>
          <w:i/>
          <w:sz w:val="24"/>
        </w:rPr>
        <w:t>’s Project-Specific</w:t>
      </w:r>
      <w:r w:rsidRPr="00695418">
        <w:rPr>
          <w:i/>
          <w:sz w:val="24"/>
        </w:rPr>
        <w:t xml:space="preserve"> Operations </w:t>
      </w:r>
      <w:r w:rsidR="00B120A5">
        <w:rPr>
          <w:i/>
          <w:sz w:val="24"/>
        </w:rPr>
        <w:t>Manual</w:t>
      </w:r>
      <w:r w:rsidR="005B7BF7">
        <w:rPr>
          <w:i/>
          <w:sz w:val="24"/>
        </w:rPr>
        <w:t xml:space="preserve"> (POMs)</w:t>
      </w:r>
      <w:r w:rsidR="00B120A5">
        <w:rPr>
          <w:i/>
          <w:sz w:val="24"/>
        </w:rPr>
        <w:t xml:space="preserve"> covering </w:t>
      </w:r>
      <w:r w:rsidRPr="00695418">
        <w:rPr>
          <w:i/>
          <w:sz w:val="24"/>
        </w:rPr>
        <w:t xml:space="preserve">the protocol(s) </w:t>
      </w:r>
      <w:r w:rsidR="00B120A5">
        <w:rPr>
          <w:i/>
          <w:sz w:val="24"/>
        </w:rPr>
        <w:t>under which they are assigned</w:t>
      </w:r>
      <w:r w:rsidRPr="00695418">
        <w:rPr>
          <w:i/>
          <w:sz w:val="24"/>
        </w:rPr>
        <w:t>:</w:t>
      </w:r>
    </w:p>
    <w:p w:rsidR="002D4165" w:rsidRPr="002D4165" w:rsidRDefault="00AE46F9" w:rsidP="00047F78">
      <w:pPr>
        <w:pStyle w:val="BodyText"/>
      </w:pPr>
      <w:r w:rsidRPr="002D4165">
        <w:t xml:space="preserve">We, the undersigned, have reviewed these practices and procedures, have been trained in the appropriate methods and practices for handling potential infectious material and agree to follow the stated practices and procedures. </w:t>
      </w:r>
    </w:p>
    <w:p w:rsidR="00AE46F9" w:rsidRPr="002D4165" w:rsidRDefault="00AE46F9" w:rsidP="00047F78">
      <w:pPr>
        <w:pStyle w:val="BodyText"/>
      </w:pPr>
      <w:r w:rsidRPr="002D4165">
        <w:t xml:space="preserve">We understand that we must review and document compliance with these practices and procedures </w:t>
      </w:r>
      <w:r w:rsidRPr="002D4165">
        <w:rPr>
          <w:b/>
        </w:rPr>
        <w:t>on an annual basis</w:t>
      </w:r>
      <w:r w:rsidRPr="002D4165">
        <w:t>.</w:t>
      </w:r>
    </w:p>
    <w:p w:rsidR="00AE46F9" w:rsidRDefault="00AE46F9" w:rsidP="00047F78">
      <w:pPr>
        <w:pStyle w:val="BodyText"/>
      </w:pPr>
    </w:p>
    <w:p w:rsidR="002D4165" w:rsidRPr="002D4165" w:rsidRDefault="002D4165" w:rsidP="00047F78">
      <w:pPr>
        <w:pStyle w:val="BodyText"/>
      </w:pPr>
      <w:r w:rsidRPr="002D4165">
        <w:t>Name:</w:t>
      </w:r>
      <w:r w:rsidRPr="002D4165">
        <w:tab/>
        <w:t>Signature:</w:t>
      </w:r>
      <w:r w:rsidRPr="002D4165">
        <w:tab/>
        <w:t>Date:</w:t>
      </w:r>
      <w:r>
        <w:t xml:space="preserve">                </w:t>
      </w:r>
    </w:p>
    <w:p w:rsidR="00FA7E8F" w:rsidRDefault="003C7F72" w:rsidP="00047F78">
      <w:pPr>
        <w:pStyle w:val="BodyText"/>
      </w:pPr>
      <w:sdt>
        <w:sdtPr>
          <w:rPr>
            <w:rStyle w:val="RichtextUnderline"/>
          </w:rPr>
          <w:alias w:val="name signature date line"/>
          <w:tag w:val="name signature date line"/>
          <w:id w:val="136852520"/>
          <w:placeholder>
            <w:docPart w:val="5B872A72329F49CAA17D09C79B25EE8A"/>
          </w:placeholder>
          <w:showingPlcHdr/>
        </w:sdtPr>
        <w:sdtEndPr>
          <w:rPr>
            <w:rStyle w:val="DefaultParagraphFont"/>
            <w:u w:val="none"/>
          </w:rPr>
        </w:sdtEndPr>
        <w:sdtContent>
          <w:r w:rsidR="00FA7E8F">
            <w:rPr>
              <w:rStyle w:val="PlaceholderText"/>
              <w:u w:val="single"/>
            </w:rPr>
            <w:t>_____________________________________________________________</w:t>
          </w:r>
        </w:sdtContent>
      </w:sdt>
      <w:r w:rsidR="002D4165" w:rsidRPr="002D4165">
        <w:tab/>
      </w:r>
    </w:p>
    <w:p w:rsidR="002D4165" w:rsidRPr="002D4165" w:rsidRDefault="003C7F72" w:rsidP="00047F78">
      <w:pPr>
        <w:pStyle w:val="BodyText"/>
      </w:pPr>
      <w:sdt>
        <w:sdtPr>
          <w:rPr>
            <w:rStyle w:val="RichtextUnderline"/>
          </w:rPr>
          <w:alias w:val="name signature date line"/>
          <w:tag w:val="name signature date line"/>
          <w:id w:val="-638728497"/>
          <w:placeholder>
            <w:docPart w:val="BECA627D7F3146028A185687553CC902"/>
          </w:placeholder>
          <w:showingPlcHdr/>
        </w:sdtPr>
        <w:sdtEndPr>
          <w:rPr>
            <w:rStyle w:val="DefaultParagraphFont"/>
            <w:u w:val="none"/>
          </w:rPr>
        </w:sdtEndPr>
        <w:sdtContent>
          <w:r w:rsidR="00FA7E8F">
            <w:rPr>
              <w:rStyle w:val="PlaceholderText"/>
              <w:u w:val="single"/>
            </w:rPr>
            <w:t>_____________________________________________________________</w:t>
          </w:r>
        </w:sdtContent>
      </w:sdt>
      <w:r w:rsidR="00FA7E8F">
        <w:br/>
      </w:r>
      <w:sdt>
        <w:sdtPr>
          <w:rPr>
            <w:rStyle w:val="RichtextUnderline"/>
          </w:rPr>
          <w:alias w:val="name signature date line"/>
          <w:tag w:val="name signature date line"/>
          <w:id w:val="-158459788"/>
          <w:placeholder>
            <w:docPart w:val="471544E6E2F44959904620B39DA7A8FA"/>
          </w:placeholder>
          <w:showingPlcHdr/>
        </w:sdtPr>
        <w:sdtEndPr>
          <w:rPr>
            <w:rStyle w:val="DefaultParagraphFont"/>
            <w:u w:val="none"/>
          </w:rPr>
        </w:sdtEndPr>
        <w:sdtContent>
          <w:r w:rsidR="00FA7E8F">
            <w:rPr>
              <w:rStyle w:val="PlaceholderText"/>
              <w:u w:val="single"/>
            </w:rPr>
            <w:t>_____________________________________________________________</w:t>
          </w:r>
        </w:sdtContent>
      </w:sdt>
      <w:r w:rsidR="002D4165" w:rsidRPr="002D4165">
        <w:tab/>
      </w:r>
    </w:p>
    <w:p w:rsidR="00AE46F9" w:rsidRPr="00AE46F9" w:rsidRDefault="00AE46F9" w:rsidP="00047F78">
      <w:pPr>
        <w:pStyle w:val="BodyText"/>
      </w:pPr>
      <w:bookmarkStart w:id="0" w:name="_GoBack"/>
      <w:bookmarkEnd w:id="0"/>
    </w:p>
    <w:sectPr w:rsidR="00AE46F9" w:rsidRPr="00AE46F9" w:rsidSect="00C917C4">
      <w:headerReference w:type="default" r:id="rId10"/>
      <w:footerReference w:type="default" r:id="rId11"/>
      <w:headerReference w:type="first" r:id="rId12"/>
      <w:footerReference w:type="first" r:id="rId13"/>
      <w:pgSz w:w="12240" w:h="15840"/>
      <w:pgMar w:top="1440" w:right="1530" w:bottom="1350"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72" w:rsidRDefault="003C7F72" w:rsidP="00031C7D">
      <w:r>
        <w:separator/>
      </w:r>
    </w:p>
  </w:endnote>
  <w:endnote w:type="continuationSeparator" w:id="0">
    <w:p w:rsidR="003C7F72" w:rsidRDefault="003C7F72" w:rsidP="0003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Roboto Slab"/>
    <w:panose1 w:val="00000000000000000000"/>
    <w:charset w:val="00"/>
    <w:family w:val="auto"/>
    <w:pitch w:val="variable"/>
    <w:sig w:usb0="2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DA" w:rsidRDefault="002A57DA">
    <w:pPr>
      <w:pStyle w:val="Footer"/>
    </w:pPr>
    <w:r>
      <w:t xml:space="preserve">Page </w:t>
    </w:r>
    <w:sdt>
      <w:sdtPr>
        <w:id w:val="-350261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0C5">
          <w:rPr>
            <w:noProof/>
          </w:rPr>
          <w:t>20</w:t>
        </w:r>
        <w:r>
          <w:rPr>
            <w:noProof/>
          </w:rPr>
          <w:fldChar w:fldCharType="end"/>
        </w:r>
        <w:r>
          <w:rPr>
            <w:noProof/>
          </w:rPr>
          <w:t xml:space="preserve"> of </w:t>
        </w:r>
        <w:r w:rsidR="00524382">
          <w:rPr>
            <w:noProof/>
          </w:rPr>
          <w:t>20</w:t>
        </w:r>
      </w:sdtContent>
    </w:sdt>
    <w:r>
      <w:rPr>
        <w:noProof/>
      </w:rPr>
      <w:tab/>
    </w:r>
    <w:r w:rsidR="00524382">
      <w:rPr>
        <w:noProof/>
      </w:rPr>
      <w:t>BSL2 Biosafety Laboratory Guidance FY22.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DA" w:rsidRDefault="002A57DA" w:rsidP="00223409">
    <w:pPr>
      <w:pStyle w:val="Footer"/>
      <w:tabs>
        <w:tab w:val="left" w:pos="9180"/>
      </w:tabs>
    </w:pPr>
    <w:r>
      <w:t>ISU  Biosafety Guid</w:t>
    </w:r>
    <w:r w:rsidR="00223409">
      <w:t>e for BSL2 Lab FY22.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72" w:rsidRDefault="003C7F72" w:rsidP="00031C7D">
      <w:r>
        <w:separator/>
      </w:r>
    </w:p>
  </w:footnote>
  <w:footnote w:type="continuationSeparator" w:id="0">
    <w:p w:rsidR="003C7F72" w:rsidRDefault="003C7F72" w:rsidP="00031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DA" w:rsidRPr="00223409" w:rsidRDefault="002A57DA" w:rsidP="00494C31">
    <w:pPr>
      <w:pStyle w:val="Header"/>
      <w:tabs>
        <w:tab w:val="clear" w:pos="4680"/>
        <w:tab w:val="clear" w:pos="9360"/>
        <w:tab w:val="center" w:pos="7675"/>
      </w:tabs>
      <w:spacing w:after="240" w:line="276" w:lineRule="auto"/>
      <w:ind w:left="115"/>
      <w:rPr>
        <w:b/>
      </w:rPr>
    </w:pPr>
    <w:r w:rsidRPr="00223409">
      <w:rPr>
        <w:b/>
        <w:sz w:val="28"/>
      </w:rPr>
      <w:t xml:space="preserve">ISU </w:t>
    </w:r>
    <w:r w:rsidR="00223409" w:rsidRPr="00223409">
      <w:rPr>
        <w:b/>
        <w:sz w:val="28"/>
      </w:rPr>
      <w:t>Biosafety Guide for BSL2</w:t>
    </w:r>
    <w:r w:rsidRPr="00223409">
      <w:rPr>
        <w:b/>
        <w:sz w:val="28"/>
      </w:rPr>
      <w:t xml:space="preserve"> Laboratory </w:t>
    </w:r>
    <w:r w:rsidRPr="00223409">
      <w:rPr>
        <w:b/>
      </w:rPr>
      <w:br/>
    </w:r>
    <w:r w:rsidRPr="00223409">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DA" w:rsidRPr="00E61531" w:rsidRDefault="002A57DA" w:rsidP="00DB53C5">
    <w:pPr>
      <w:pStyle w:val="Heading1"/>
    </w:pPr>
    <w:r w:rsidRPr="00E61531">
      <w:rPr>
        <w:noProof/>
      </w:rPr>
      <w:drawing>
        <wp:anchor distT="0" distB="0" distL="114300" distR="114300" simplePos="0" relativeHeight="251657216" behindDoc="1" locked="0" layoutInCell="1" allowOverlap="1" wp14:anchorId="2090B0B8" wp14:editId="69D833EB">
          <wp:simplePos x="0" y="0"/>
          <wp:positionH relativeFrom="column">
            <wp:posOffset>-13779</wp:posOffset>
          </wp:positionH>
          <wp:positionV relativeFrom="paragraph">
            <wp:posOffset>-81420</wp:posOffset>
          </wp:positionV>
          <wp:extent cx="2038088" cy="68893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462" cy="692100"/>
                  </a:xfrm>
                  <a:prstGeom prst="rect">
                    <a:avLst/>
                  </a:prstGeom>
                  <a:noFill/>
                </pic:spPr>
              </pic:pic>
            </a:graphicData>
          </a:graphic>
          <wp14:sizeRelH relativeFrom="page">
            <wp14:pctWidth>0</wp14:pctWidth>
          </wp14:sizeRelH>
          <wp14:sizeRelV relativeFrom="page">
            <wp14:pctHeight>0</wp14:pctHeight>
          </wp14:sizeRelV>
        </wp:anchor>
      </w:drawing>
    </w:r>
    <w:r>
      <w:tab/>
    </w:r>
  </w:p>
  <w:p w:rsidR="002A57DA" w:rsidRDefault="002A57DA" w:rsidP="00031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C1D"/>
    <w:multiLevelType w:val="multilevel"/>
    <w:tmpl w:val="6A40B0D8"/>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7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A392B1C"/>
    <w:multiLevelType w:val="hybridMultilevel"/>
    <w:tmpl w:val="F03A61B8"/>
    <w:lvl w:ilvl="0" w:tplc="B420BEE6">
      <w:start w:val="1"/>
      <w:numFmt w:val="lowerLetter"/>
      <w:pStyle w:val="Subsectiona-z"/>
      <w:lvlText w:val="%1."/>
      <w:lvlJc w:val="left"/>
      <w:pPr>
        <w:ind w:left="2520" w:hanging="360"/>
      </w:pPr>
      <w:rPr>
        <w:rFonts w:ascii="Arial" w:eastAsia="Arial" w:hAnsi="Arial" w:cs="Arial" w:hint="default"/>
        <w:spacing w:val="-5"/>
        <w:w w:val="99"/>
        <w:sz w:val="24"/>
        <w:szCs w:val="24"/>
        <w:lang w:val="en-US" w:eastAsia="en-US" w:bidi="en-U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27057A"/>
    <w:multiLevelType w:val="multilevel"/>
    <w:tmpl w:val="A91C2220"/>
    <w:lvl w:ilvl="0">
      <w:start w:val="1"/>
      <w:numFmt w:val="decimal"/>
      <w:pStyle w:val="ListParagraph"/>
      <w:lvlText w:val="%1."/>
      <w:lvlJc w:val="left"/>
      <w:pPr>
        <w:ind w:left="17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1EC100A2"/>
    <w:multiLevelType w:val="hybridMultilevel"/>
    <w:tmpl w:val="8E408F12"/>
    <w:lvl w:ilvl="0" w:tplc="0BF2945A">
      <w:start w:val="1"/>
      <w:numFmt w:val="decimal"/>
      <w:pStyle w:val="Heading1IBC"/>
      <w:lvlText w:val="%1."/>
      <w:lvlJc w:val="left"/>
      <w:pPr>
        <w:ind w:left="450" w:hanging="360"/>
      </w:pPr>
      <w:rPr>
        <w:rFonts w:ascii="Roboto Slab" w:hAnsi="Roboto Slab"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51A"/>
    <w:multiLevelType w:val="multilevel"/>
    <w:tmpl w:val="6A40B0D8"/>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7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11B2F25"/>
    <w:multiLevelType w:val="multilevel"/>
    <w:tmpl w:val="1B9EC51E"/>
    <w:styleLink w:val="subsectiona-z0"/>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ascii="Tahoma" w:hAnsi="Tahoma" w:hint="default"/>
        <w:sz w:val="24"/>
      </w:rPr>
    </w:lvl>
    <w:lvl w:ilvl="2">
      <w:start w:val="1"/>
      <w:numFmt w:val="lowerRoman"/>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3157408"/>
    <w:multiLevelType w:val="hybridMultilevel"/>
    <w:tmpl w:val="40487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437E4"/>
    <w:multiLevelType w:val="hybridMultilevel"/>
    <w:tmpl w:val="35F6AF28"/>
    <w:lvl w:ilvl="0" w:tplc="77B02DA8">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FF14F8"/>
    <w:multiLevelType w:val="multilevel"/>
    <w:tmpl w:val="C00872FC"/>
    <w:lvl w:ilvl="0">
      <w:start w:val="1"/>
      <w:numFmt w:val="decimal"/>
      <w:pStyle w:val="Heading1"/>
      <w:lvlText w:val="%1"/>
      <w:lvlJc w:val="left"/>
      <w:pPr>
        <w:ind w:left="432" w:hanging="432"/>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77B7EC5"/>
    <w:multiLevelType w:val="hybridMultilevel"/>
    <w:tmpl w:val="A69A1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436C1"/>
    <w:multiLevelType w:val="hybridMultilevel"/>
    <w:tmpl w:val="61C8BA1C"/>
    <w:lvl w:ilvl="0" w:tplc="5370709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num>
  <w:num w:numId="22">
    <w:abstractNumId w:val="1"/>
    <w:lvlOverride w:ilvl="0">
      <w:startOverride w:val="1"/>
    </w:lvlOverride>
  </w:num>
  <w:num w:numId="23">
    <w:abstractNumId w:val="1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0"/>
    <w:lvlOverride w:ilvl="0">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0"/>
    <w:lvlOverride w:ilvl="0">
      <w:startOverride w:val="1"/>
    </w:lvlOverride>
  </w:num>
  <w:num w:numId="39">
    <w:abstractNumId w:val="7"/>
  </w:num>
  <w:num w:numId="40">
    <w:abstractNumId w:val="1"/>
    <w:lvlOverride w:ilvl="0">
      <w:startOverride w:val="1"/>
    </w:lvlOverride>
  </w:num>
  <w:num w:numId="41">
    <w:abstractNumId w:val="1"/>
    <w:lvlOverride w:ilvl="0">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7E"/>
    <w:rsid w:val="00003874"/>
    <w:rsid w:val="00004AF3"/>
    <w:rsid w:val="00010F39"/>
    <w:rsid w:val="00013F84"/>
    <w:rsid w:val="0002145D"/>
    <w:rsid w:val="00025701"/>
    <w:rsid w:val="00031C7D"/>
    <w:rsid w:val="00047F78"/>
    <w:rsid w:val="0005627E"/>
    <w:rsid w:val="00076F5C"/>
    <w:rsid w:val="000A0234"/>
    <w:rsid w:val="000C54C6"/>
    <w:rsid w:val="000F7BF0"/>
    <w:rsid w:val="001263D4"/>
    <w:rsid w:val="001353A5"/>
    <w:rsid w:val="00143D6B"/>
    <w:rsid w:val="00147B61"/>
    <w:rsid w:val="0015615A"/>
    <w:rsid w:val="0017157A"/>
    <w:rsid w:val="0018164F"/>
    <w:rsid w:val="00182A8A"/>
    <w:rsid w:val="001B29BE"/>
    <w:rsid w:val="001C4F31"/>
    <w:rsid w:val="001C79F9"/>
    <w:rsid w:val="001E7E47"/>
    <w:rsid w:val="001F2853"/>
    <w:rsid w:val="00223409"/>
    <w:rsid w:val="00230ED4"/>
    <w:rsid w:val="00236999"/>
    <w:rsid w:val="002479E2"/>
    <w:rsid w:val="00247DC7"/>
    <w:rsid w:val="00255A9B"/>
    <w:rsid w:val="00272A47"/>
    <w:rsid w:val="002733EB"/>
    <w:rsid w:val="00274310"/>
    <w:rsid w:val="00280766"/>
    <w:rsid w:val="00280BAC"/>
    <w:rsid w:val="00284EC3"/>
    <w:rsid w:val="002A3730"/>
    <w:rsid w:val="002A57DA"/>
    <w:rsid w:val="002B5EF5"/>
    <w:rsid w:val="002D0C93"/>
    <w:rsid w:val="002D4165"/>
    <w:rsid w:val="00301FF4"/>
    <w:rsid w:val="00306BFA"/>
    <w:rsid w:val="00310ABE"/>
    <w:rsid w:val="00323900"/>
    <w:rsid w:val="00334673"/>
    <w:rsid w:val="00351449"/>
    <w:rsid w:val="003627DD"/>
    <w:rsid w:val="003700DA"/>
    <w:rsid w:val="0037454F"/>
    <w:rsid w:val="003A1B3A"/>
    <w:rsid w:val="003A3915"/>
    <w:rsid w:val="003C37D9"/>
    <w:rsid w:val="003C7F72"/>
    <w:rsid w:val="003D7417"/>
    <w:rsid w:val="003E447E"/>
    <w:rsid w:val="003E7E8C"/>
    <w:rsid w:val="003F4F25"/>
    <w:rsid w:val="003F5B93"/>
    <w:rsid w:val="004245B0"/>
    <w:rsid w:val="00435951"/>
    <w:rsid w:val="004554E9"/>
    <w:rsid w:val="00460A71"/>
    <w:rsid w:val="0046242C"/>
    <w:rsid w:val="0046355F"/>
    <w:rsid w:val="00475D1E"/>
    <w:rsid w:val="00494C31"/>
    <w:rsid w:val="004A389E"/>
    <w:rsid w:val="004C44D0"/>
    <w:rsid w:val="004F7D83"/>
    <w:rsid w:val="00507620"/>
    <w:rsid w:val="005133AC"/>
    <w:rsid w:val="00524382"/>
    <w:rsid w:val="00531353"/>
    <w:rsid w:val="00563308"/>
    <w:rsid w:val="00572128"/>
    <w:rsid w:val="00572F01"/>
    <w:rsid w:val="005748E1"/>
    <w:rsid w:val="0057500C"/>
    <w:rsid w:val="005762CA"/>
    <w:rsid w:val="005B7BF7"/>
    <w:rsid w:val="005D4DC6"/>
    <w:rsid w:val="005F7917"/>
    <w:rsid w:val="0061570D"/>
    <w:rsid w:val="00621B8F"/>
    <w:rsid w:val="00622D29"/>
    <w:rsid w:val="00633EEC"/>
    <w:rsid w:val="006408EA"/>
    <w:rsid w:val="00640953"/>
    <w:rsid w:val="0066069B"/>
    <w:rsid w:val="0068034C"/>
    <w:rsid w:val="00695418"/>
    <w:rsid w:val="00695FCF"/>
    <w:rsid w:val="006A6F26"/>
    <w:rsid w:val="006B5A4F"/>
    <w:rsid w:val="006B7000"/>
    <w:rsid w:val="006C4E61"/>
    <w:rsid w:val="006F2A33"/>
    <w:rsid w:val="007056D8"/>
    <w:rsid w:val="00716B9D"/>
    <w:rsid w:val="00746825"/>
    <w:rsid w:val="007529D7"/>
    <w:rsid w:val="00766942"/>
    <w:rsid w:val="007A3EA8"/>
    <w:rsid w:val="007A7203"/>
    <w:rsid w:val="007D2298"/>
    <w:rsid w:val="007D2B1F"/>
    <w:rsid w:val="00811016"/>
    <w:rsid w:val="0082108C"/>
    <w:rsid w:val="008214E6"/>
    <w:rsid w:val="0087082C"/>
    <w:rsid w:val="00872D39"/>
    <w:rsid w:val="008734F8"/>
    <w:rsid w:val="008904EF"/>
    <w:rsid w:val="00890813"/>
    <w:rsid w:val="008958E7"/>
    <w:rsid w:val="00895962"/>
    <w:rsid w:val="008A36C6"/>
    <w:rsid w:val="008D15C9"/>
    <w:rsid w:val="008E4849"/>
    <w:rsid w:val="00912D08"/>
    <w:rsid w:val="00930A35"/>
    <w:rsid w:val="00933E05"/>
    <w:rsid w:val="00965663"/>
    <w:rsid w:val="009746F5"/>
    <w:rsid w:val="009A3730"/>
    <w:rsid w:val="009D1B8B"/>
    <w:rsid w:val="009D2F01"/>
    <w:rsid w:val="009E0E1E"/>
    <w:rsid w:val="00A02147"/>
    <w:rsid w:val="00A057CE"/>
    <w:rsid w:val="00A257A8"/>
    <w:rsid w:val="00A4658A"/>
    <w:rsid w:val="00A50E30"/>
    <w:rsid w:val="00A53F6D"/>
    <w:rsid w:val="00A65178"/>
    <w:rsid w:val="00AC3265"/>
    <w:rsid w:val="00AC433C"/>
    <w:rsid w:val="00AC73B2"/>
    <w:rsid w:val="00AE41E1"/>
    <w:rsid w:val="00AE46F9"/>
    <w:rsid w:val="00AF0AF4"/>
    <w:rsid w:val="00AF20C5"/>
    <w:rsid w:val="00B120A5"/>
    <w:rsid w:val="00B20D80"/>
    <w:rsid w:val="00B71030"/>
    <w:rsid w:val="00B71CE5"/>
    <w:rsid w:val="00B85B4C"/>
    <w:rsid w:val="00B93991"/>
    <w:rsid w:val="00BA6DC6"/>
    <w:rsid w:val="00BA7E92"/>
    <w:rsid w:val="00BB0E10"/>
    <w:rsid w:val="00BC2BF9"/>
    <w:rsid w:val="00BD59DA"/>
    <w:rsid w:val="00C20E96"/>
    <w:rsid w:val="00C21708"/>
    <w:rsid w:val="00C84629"/>
    <w:rsid w:val="00C917C4"/>
    <w:rsid w:val="00C91A84"/>
    <w:rsid w:val="00CA0E26"/>
    <w:rsid w:val="00CA4241"/>
    <w:rsid w:val="00CA7AD0"/>
    <w:rsid w:val="00CB3DA6"/>
    <w:rsid w:val="00CB57EA"/>
    <w:rsid w:val="00CC4D86"/>
    <w:rsid w:val="00CD539F"/>
    <w:rsid w:val="00CF2093"/>
    <w:rsid w:val="00D3544A"/>
    <w:rsid w:val="00D35A9B"/>
    <w:rsid w:val="00D37CBB"/>
    <w:rsid w:val="00D65E5D"/>
    <w:rsid w:val="00DA5750"/>
    <w:rsid w:val="00DB0142"/>
    <w:rsid w:val="00DB2BDC"/>
    <w:rsid w:val="00DB53C5"/>
    <w:rsid w:val="00DC1052"/>
    <w:rsid w:val="00DD694F"/>
    <w:rsid w:val="00DE272B"/>
    <w:rsid w:val="00DE3911"/>
    <w:rsid w:val="00DE65E6"/>
    <w:rsid w:val="00E0063B"/>
    <w:rsid w:val="00E23DB0"/>
    <w:rsid w:val="00E401EC"/>
    <w:rsid w:val="00E414D0"/>
    <w:rsid w:val="00E46FE0"/>
    <w:rsid w:val="00EA5B2E"/>
    <w:rsid w:val="00EC53F4"/>
    <w:rsid w:val="00ED00A0"/>
    <w:rsid w:val="00EE2027"/>
    <w:rsid w:val="00EE43D9"/>
    <w:rsid w:val="00F11BCC"/>
    <w:rsid w:val="00F13A9D"/>
    <w:rsid w:val="00F349BB"/>
    <w:rsid w:val="00F40A35"/>
    <w:rsid w:val="00F53F64"/>
    <w:rsid w:val="00F64835"/>
    <w:rsid w:val="00F759F3"/>
    <w:rsid w:val="00F829C9"/>
    <w:rsid w:val="00F84627"/>
    <w:rsid w:val="00F94706"/>
    <w:rsid w:val="00FA4EBE"/>
    <w:rsid w:val="00FA6FAD"/>
    <w:rsid w:val="00FA7E8F"/>
    <w:rsid w:val="00FB4048"/>
    <w:rsid w:val="00FC2EAF"/>
    <w:rsid w:val="00FF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DFD5"/>
  <w15:docId w15:val="{D97D7E82-B5F1-4104-BDD0-0E34638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C7D"/>
    <w:rPr>
      <w:rFonts w:ascii="Tahoma" w:eastAsia="Arial" w:hAnsi="Tahoma" w:cs="Tahoma"/>
      <w:lang w:bidi="en-US"/>
    </w:rPr>
  </w:style>
  <w:style w:type="paragraph" w:styleId="Heading1">
    <w:name w:val="heading 1"/>
    <w:basedOn w:val="Normal"/>
    <w:next w:val="Normal"/>
    <w:link w:val="Heading1Char"/>
    <w:autoRedefine/>
    <w:uiPriority w:val="9"/>
    <w:rsid w:val="00DB53C5"/>
    <w:pPr>
      <w:keepNext/>
      <w:keepLines/>
      <w:widowControl/>
      <w:numPr>
        <w:numId w:val="17"/>
      </w:numPr>
      <w:tabs>
        <w:tab w:val="left" w:pos="360"/>
        <w:tab w:val="left" w:pos="1170"/>
      </w:tabs>
      <w:autoSpaceDE/>
      <w:autoSpaceDN/>
      <w:spacing w:before="240" w:line="276" w:lineRule="auto"/>
      <w:outlineLvl w:val="0"/>
    </w:pPr>
    <w:rPr>
      <w:rFonts w:eastAsiaTheme="majorEastAsia" w:cstheme="majorBidi"/>
      <w:b/>
      <w:sz w:val="28"/>
      <w:szCs w:val="32"/>
      <w:lang w:bidi="ar-SA"/>
    </w:rPr>
  </w:style>
  <w:style w:type="paragraph" w:styleId="Heading2">
    <w:name w:val="heading 2"/>
    <w:basedOn w:val="Normal"/>
    <w:next w:val="Normal"/>
    <w:link w:val="Heading2Char"/>
    <w:autoRedefine/>
    <w:uiPriority w:val="1"/>
    <w:unhideWhenUsed/>
    <w:qFormat/>
    <w:rsid w:val="00047F78"/>
    <w:pPr>
      <w:keepNext/>
      <w:keepLines/>
      <w:spacing w:before="240" w:after="240"/>
      <w:ind w:left="7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280766"/>
    <w:pPr>
      <w:keepNext/>
      <w:keepLines/>
      <w:numPr>
        <w:numId w:val="23"/>
      </w:numPr>
      <w:spacing w:before="120" w:after="240"/>
      <w:outlineLvl w:val="2"/>
    </w:pPr>
    <w:rPr>
      <w:rFonts w:eastAsiaTheme="minorHAnsi" w:cstheme="majorBidi"/>
      <w:b/>
      <w:sz w:val="24"/>
      <w:szCs w:val="24"/>
      <w:u w:val="single"/>
      <w:lang w:bidi="ar-SA"/>
    </w:rPr>
  </w:style>
  <w:style w:type="paragraph" w:styleId="Heading4">
    <w:name w:val="heading 4"/>
    <w:basedOn w:val="BodyText"/>
    <w:next w:val="Normal"/>
    <w:link w:val="Heading4Char"/>
    <w:uiPriority w:val="9"/>
    <w:unhideWhenUsed/>
    <w:qFormat/>
    <w:rsid w:val="00280766"/>
    <w:pPr>
      <w:numPr>
        <w:numId w:val="39"/>
      </w:numPr>
      <w:outlineLvl w:val="3"/>
    </w:pPr>
    <w:rPr>
      <w:b/>
    </w:rPr>
  </w:style>
  <w:style w:type="paragraph" w:styleId="Heading5">
    <w:name w:val="heading 5"/>
    <w:basedOn w:val="Normal"/>
    <w:next w:val="Normal"/>
    <w:link w:val="Heading5Char"/>
    <w:uiPriority w:val="9"/>
    <w:semiHidden/>
    <w:unhideWhenUsed/>
    <w:qFormat/>
    <w:rsid w:val="002733E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33E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33E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33E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3E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047F78"/>
    <w:pPr>
      <w:tabs>
        <w:tab w:val="left" w:pos="3822"/>
        <w:tab w:val="left" w:pos="7981"/>
      </w:tabs>
      <w:spacing w:before="120" w:after="120" w:line="276" w:lineRule="auto"/>
      <w:ind w:left="450" w:right="706"/>
    </w:pPr>
    <w:rPr>
      <w:sz w:val="24"/>
      <w:szCs w:val="24"/>
      <w:lang w:bidi="ar-SA"/>
    </w:rPr>
  </w:style>
  <w:style w:type="paragraph" w:styleId="ListParagraph">
    <w:name w:val="List Paragraph"/>
    <w:basedOn w:val="Normal"/>
    <w:link w:val="ListParagraphChar"/>
    <w:autoRedefine/>
    <w:uiPriority w:val="1"/>
    <w:qFormat/>
    <w:rsid w:val="00DB0142"/>
    <w:pPr>
      <w:numPr>
        <w:numId w:val="3"/>
      </w:numPr>
      <w:spacing w:before="120" w:line="264" w:lineRule="auto"/>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1B8B"/>
    <w:pPr>
      <w:tabs>
        <w:tab w:val="center" w:pos="4680"/>
        <w:tab w:val="right" w:pos="9360"/>
      </w:tabs>
    </w:pPr>
  </w:style>
  <w:style w:type="character" w:customStyle="1" w:styleId="HeaderChar">
    <w:name w:val="Header Char"/>
    <w:basedOn w:val="DefaultParagraphFont"/>
    <w:link w:val="Header"/>
    <w:uiPriority w:val="99"/>
    <w:rsid w:val="009D1B8B"/>
    <w:rPr>
      <w:rFonts w:ascii="Arial" w:eastAsia="Arial" w:hAnsi="Arial" w:cs="Arial"/>
      <w:lang w:bidi="en-US"/>
    </w:rPr>
  </w:style>
  <w:style w:type="paragraph" w:styleId="Footer">
    <w:name w:val="footer"/>
    <w:basedOn w:val="Normal"/>
    <w:link w:val="FooterChar"/>
    <w:uiPriority w:val="99"/>
    <w:unhideWhenUsed/>
    <w:rsid w:val="009D1B8B"/>
    <w:pPr>
      <w:tabs>
        <w:tab w:val="center" w:pos="4680"/>
        <w:tab w:val="right" w:pos="9360"/>
      </w:tabs>
    </w:pPr>
  </w:style>
  <w:style w:type="character" w:customStyle="1" w:styleId="FooterChar">
    <w:name w:val="Footer Char"/>
    <w:basedOn w:val="DefaultParagraphFont"/>
    <w:link w:val="Footer"/>
    <w:uiPriority w:val="99"/>
    <w:rsid w:val="009D1B8B"/>
    <w:rPr>
      <w:rFonts w:ascii="Arial" w:eastAsia="Arial" w:hAnsi="Arial" w:cs="Arial"/>
      <w:lang w:bidi="en-US"/>
    </w:rPr>
  </w:style>
  <w:style w:type="character" w:customStyle="1" w:styleId="Heading1Char">
    <w:name w:val="Heading 1 Char"/>
    <w:basedOn w:val="DefaultParagraphFont"/>
    <w:link w:val="Heading1"/>
    <w:uiPriority w:val="9"/>
    <w:rsid w:val="00DB53C5"/>
    <w:rPr>
      <w:rFonts w:ascii="Tahoma" w:eastAsiaTheme="majorEastAsia" w:hAnsi="Tahoma" w:cstheme="majorBidi"/>
      <w:b/>
      <w:sz w:val="28"/>
      <w:szCs w:val="32"/>
    </w:rPr>
  </w:style>
  <w:style w:type="table" w:customStyle="1" w:styleId="TableGrid">
    <w:name w:val="TableGrid"/>
    <w:rsid w:val="009D1B8B"/>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9D1B8B"/>
    <w:pPr>
      <w:widowControl/>
      <w:autoSpaceDE/>
      <w:autoSpaceDN/>
    </w:pPr>
    <w:rPr>
      <w:rFonts w:ascii="Roboto Slab" w:eastAsia="Arial" w:hAnsi="Roboto Slab" w:cs="Arial"/>
      <w:color w:val="000000"/>
      <w:sz w:val="24"/>
    </w:rPr>
  </w:style>
  <w:style w:type="table" w:styleId="TableGrid0">
    <w:name w:val="Table Grid"/>
    <w:basedOn w:val="TableNormal"/>
    <w:uiPriority w:val="39"/>
    <w:rsid w:val="009D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0766"/>
    <w:rPr>
      <w:rFonts w:ascii="Tahoma" w:hAnsi="Tahoma" w:cstheme="majorBidi"/>
      <w:b/>
      <w:sz w:val="24"/>
      <w:szCs w:val="24"/>
      <w:u w:val="single"/>
    </w:rPr>
  </w:style>
  <w:style w:type="paragraph" w:styleId="TOC1">
    <w:name w:val="toc 1"/>
    <w:basedOn w:val="Normal"/>
    <w:next w:val="Normal"/>
    <w:autoRedefine/>
    <w:uiPriority w:val="39"/>
    <w:unhideWhenUsed/>
    <w:rsid w:val="00F40A3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40A35"/>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40A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40A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40A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40A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40A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40A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40A35"/>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1"/>
    <w:rsid w:val="00047F78"/>
    <w:rPr>
      <w:rFonts w:ascii="Tahoma" w:eastAsiaTheme="majorEastAsia" w:hAnsi="Tahoma" w:cstheme="majorBidi"/>
      <w:b/>
      <w:sz w:val="24"/>
      <w:szCs w:val="26"/>
      <w:lang w:bidi="en-US"/>
    </w:rPr>
  </w:style>
  <w:style w:type="paragraph" w:styleId="BalloonText">
    <w:name w:val="Balloon Text"/>
    <w:basedOn w:val="Normal"/>
    <w:link w:val="BalloonTextChar"/>
    <w:uiPriority w:val="99"/>
    <w:semiHidden/>
    <w:unhideWhenUsed/>
    <w:rsid w:val="00143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6B"/>
    <w:rPr>
      <w:rFonts w:ascii="Segoe UI" w:eastAsia="Arial" w:hAnsi="Segoe UI" w:cs="Segoe UI"/>
      <w:sz w:val="18"/>
      <w:szCs w:val="18"/>
      <w:lang w:bidi="en-US"/>
    </w:rPr>
  </w:style>
  <w:style w:type="character" w:styleId="PlaceholderText">
    <w:name w:val="Placeholder Text"/>
    <w:basedOn w:val="DefaultParagraphFont"/>
    <w:uiPriority w:val="99"/>
    <w:semiHidden/>
    <w:rsid w:val="00716B9D"/>
    <w:rPr>
      <w:color w:val="808080"/>
    </w:rPr>
  </w:style>
  <w:style w:type="paragraph" w:customStyle="1" w:styleId="Pa32">
    <w:name w:val="Pa32"/>
    <w:basedOn w:val="Normal"/>
    <w:next w:val="Normal"/>
    <w:uiPriority w:val="99"/>
    <w:rsid w:val="003F4F25"/>
    <w:pPr>
      <w:widowControl/>
      <w:adjustRightInd w:val="0"/>
      <w:spacing w:line="181" w:lineRule="atLeast"/>
    </w:pPr>
    <w:rPr>
      <w:rFonts w:eastAsiaTheme="minorHAnsi"/>
      <w:sz w:val="24"/>
      <w:szCs w:val="24"/>
      <w:lang w:bidi="ar-SA"/>
    </w:rPr>
  </w:style>
  <w:style w:type="character" w:customStyle="1" w:styleId="hotkey-layer">
    <w:name w:val="hotkey-layer"/>
    <w:basedOn w:val="DefaultParagraphFont"/>
    <w:rsid w:val="00CA4241"/>
  </w:style>
  <w:style w:type="paragraph" w:styleId="BlockText">
    <w:name w:val="Block Text"/>
    <w:basedOn w:val="Normal"/>
    <w:uiPriority w:val="99"/>
    <w:unhideWhenUsed/>
    <w:rsid w:val="00E0063B"/>
    <w:pPr>
      <w:spacing w:before="120"/>
      <w:ind w:left="720" w:right="115"/>
    </w:pPr>
    <w:rPr>
      <w:rFonts w:ascii="Roboto Slab" w:hAnsi="Roboto Slab"/>
      <w:i/>
      <w:sz w:val="20"/>
    </w:rPr>
  </w:style>
  <w:style w:type="paragraph" w:customStyle="1" w:styleId="Default">
    <w:name w:val="Default"/>
    <w:rsid w:val="00CD539F"/>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280766"/>
    <w:rPr>
      <w:rFonts w:ascii="Tahoma" w:eastAsia="Arial" w:hAnsi="Tahoma" w:cs="Tahoma"/>
      <w:b/>
      <w:sz w:val="24"/>
      <w:szCs w:val="24"/>
    </w:rPr>
  </w:style>
  <w:style w:type="character" w:customStyle="1" w:styleId="Heading5Char">
    <w:name w:val="Heading 5 Char"/>
    <w:basedOn w:val="DefaultParagraphFont"/>
    <w:link w:val="Heading5"/>
    <w:uiPriority w:val="9"/>
    <w:semiHidden/>
    <w:rsid w:val="002733E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2733E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733E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2733E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733EB"/>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next w:val="Normal"/>
    <w:link w:val="TitleChar"/>
    <w:uiPriority w:val="10"/>
    <w:qFormat/>
    <w:rsid w:val="002733EB"/>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733EB"/>
    <w:rPr>
      <w:rFonts w:asciiTheme="majorHAnsi" w:eastAsiaTheme="majorEastAsia" w:hAnsiTheme="majorHAnsi" w:cstheme="majorBidi"/>
      <w:spacing w:val="-10"/>
      <w:kern w:val="28"/>
      <w:sz w:val="36"/>
      <w:szCs w:val="56"/>
      <w:lang w:bidi="en-US"/>
    </w:rPr>
  </w:style>
  <w:style w:type="paragraph" w:styleId="BodyTextIndent">
    <w:name w:val="Body Text Indent"/>
    <w:basedOn w:val="Normal"/>
    <w:link w:val="BodyTextIndentChar"/>
    <w:uiPriority w:val="99"/>
    <w:unhideWhenUsed/>
    <w:rsid w:val="002733EB"/>
    <w:pPr>
      <w:ind w:left="720"/>
    </w:pPr>
  </w:style>
  <w:style w:type="character" w:customStyle="1" w:styleId="BodyTextIndentChar">
    <w:name w:val="Body Text Indent Char"/>
    <w:basedOn w:val="DefaultParagraphFont"/>
    <w:link w:val="BodyTextIndent"/>
    <w:uiPriority w:val="99"/>
    <w:rsid w:val="002733EB"/>
    <w:rPr>
      <w:rFonts w:ascii="Arial" w:eastAsia="Arial" w:hAnsi="Arial" w:cs="Arial"/>
      <w:lang w:bidi="en-US"/>
    </w:rPr>
  </w:style>
  <w:style w:type="paragraph" w:styleId="BodyTextIndent2">
    <w:name w:val="Body Text Indent 2"/>
    <w:basedOn w:val="Normal"/>
    <w:link w:val="BodyTextIndent2Char"/>
    <w:uiPriority w:val="99"/>
    <w:unhideWhenUsed/>
    <w:rsid w:val="008958E7"/>
    <w:pPr>
      <w:ind w:left="274"/>
    </w:pPr>
    <w:rPr>
      <w:lang w:bidi="ar-SA"/>
    </w:rPr>
  </w:style>
  <w:style w:type="character" w:customStyle="1" w:styleId="BodyTextIndent2Char">
    <w:name w:val="Body Text Indent 2 Char"/>
    <w:basedOn w:val="DefaultParagraphFont"/>
    <w:link w:val="BodyTextIndent2"/>
    <w:uiPriority w:val="99"/>
    <w:rsid w:val="008958E7"/>
    <w:rPr>
      <w:rFonts w:ascii="Tahoma" w:eastAsia="Arial" w:hAnsi="Tahoma" w:cs="Tahoma"/>
    </w:rPr>
  </w:style>
  <w:style w:type="character" w:styleId="Hyperlink">
    <w:name w:val="Hyperlink"/>
    <w:basedOn w:val="DefaultParagraphFont"/>
    <w:uiPriority w:val="99"/>
    <w:unhideWhenUsed/>
    <w:rsid w:val="00A53F6D"/>
    <w:rPr>
      <w:color w:val="0000FF" w:themeColor="hyperlink"/>
      <w:u w:val="single"/>
    </w:rPr>
  </w:style>
  <w:style w:type="character" w:customStyle="1" w:styleId="NoSpacingChar">
    <w:name w:val="No Spacing Char"/>
    <w:basedOn w:val="DefaultParagraphFont"/>
    <w:link w:val="NoSpacing"/>
    <w:uiPriority w:val="1"/>
    <w:rsid w:val="00B71CE5"/>
    <w:rPr>
      <w:rFonts w:ascii="Roboto Slab" w:eastAsia="Arial" w:hAnsi="Roboto Slab" w:cs="Arial"/>
      <w:color w:val="000000"/>
      <w:sz w:val="24"/>
    </w:rPr>
  </w:style>
  <w:style w:type="paragraph" w:styleId="Caption">
    <w:name w:val="caption"/>
    <w:basedOn w:val="Normal"/>
    <w:next w:val="Normal"/>
    <w:uiPriority w:val="35"/>
    <w:unhideWhenUsed/>
    <w:qFormat/>
    <w:rsid w:val="003D7417"/>
    <w:rPr>
      <w:i/>
      <w:color w:val="FFFFFF" w:themeColor="background1"/>
    </w:rPr>
  </w:style>
  <w:style w:type="character" w:styleId="Emphasis">
    <w:name w:val="Emphasis"/>
    <w:basedOn w:val="DefaultParagraphFont"/>
    <w:uiPriority w:val="20"/>
    <w:qFormat/>
    <w:rsid w:val="00FC2EAF"/>
    <w:rPr>
      <w:i/>
      <w:iCs/>
    </w:rPr>
  </w:style>
  <w:style w:type="character" w:styleId="CommentReference">
    <w:name w:val="annotation reference"/>
    <w:basedOn w:val="DefaultParagraphFont"/>
    <w:uiPriority w:val="99"/>
    <w:semiHidden/>
    <w:unhideWhenUsed/>
    <w:rsid w:val="00FC2EAF"/>
    <w:rPr>
      <w:sz w:val="16"/>
      <w:szCs w:val="16"/>
    </w:rPr>
  </w:style>
  <w:style w:type="paragraph" w:styleId="CommentText">
    <w:name w:val="annotation text"/>
    <w:basedOn w:val="Normal"/>
    <w:link w:val="CommentTextChar"/>
    <w:uiPriority w:val="99"/>
    <w:semiHidden/>
    <w:unhideWhenUsed/>
    <w:rsid w:val="00FC2EAF"/>
    <w:rPr>
      <w:sz w:val="20"/>
      <w:szCs w:val="20"/>
    </w:rPr>
  </w:style>
  <w:style w:type="character" w:customStyle="1" w:styleId="CommentTextChar">
    <w:name w:val="Comment Text Char"/>
    <w:basedOn w:val="DefaultParagraphFont"/>
    <w:link w:val="CommentText"/>
    <w:uiPriority w:val="99"/>
    <w:semiHidden/>
    <w:rsid w:val="00FC2EAF"/>
    <w:rPr>
      <w:rFonts w:ascii="Tahoma" w:eastAsia="Arial"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FC2EAF"/>
    <w:rPr>
      <w:b/>
      <w:bCs/>
    </w:rPr>
  </w:style>
  <w:style w:type="character" w:customStyle="1" w:styleId="CommentSubjectChar">
    <w:name w:val="Comment Subject Char"/>
    <w:basedOn w:val="CommentTextChar"/>
    <w:link w:val="CommentSubject"/>
    <w:uiPriority w:val="99"/>
    <w:semiHidden/>
    <w:rsid w:val="00FC2EAF"/>
    <w:rPr>
      <w:rFonts w:ascii="Tahoma" w:eastAsia="Arial" w:hAnsi="Tahoma" w:cs="Tahoma"/>
      <w:b/>
      <w:bCs/>
      <w:sz w:val="20"/>
      <w:szCs w:val="20"/>
      <w:lang w:bidi="en-US"/>
    </w:rPr>
  </w:style>
  <w:style w:type="character" w:customStyle="1" w:styleId="RichtextUnderline">
    <w:name w:val="Richtext Underline"/>
    <w:basedOn w:val="DefaultParagraphFont"/>
    <w:uiPriority w:val="1"/>
    <w:rsid w:val="007056D8"/>
    <w:rPr>
      <w:rFonts w:ascii="Tahoma" w:hAnsi="Tahoma"/>
      <w:sz w:val="24"/>
      <w:u w:val="single"/>
    </w:rPr>
  </w:style>
  <w:style w:type="paragraph" w:customStyle="1" w:styleId="Heading1IBC">
    <w:name w:val="Heading 1(IBC)"/>
    <w:basedOn w:val="Heading1"/>
    <w:link w:val="Heading1IBCChar"/>
    <w:autoRedefine/>
    <w:uiPriority w:val="1"/>
    <w:qFormat/>
    <w:rsid w:val="00DA5750"/>
    <w:pPr>
      <w:numPr>
        <w:numId w:val="16"/>
      </w:numPr>
      <w:spacing w:after="240"/>
      <w:ind w:left="720"/>
    </w:pPr>
  </w:style>
  <w:style w:type="numbering" w:customStyle="1" w:styleId="subsectiona-z0">
    <w:name w:val="subsection a-z"/>
    <w:uiPriority w:val="99"/>
    <w:rsid w:val="00274310"/>
    <w:pPr>
      <w:numPr>
        <w:numId w:val="18"/>
      </w:numPr>
    </w:pPr>
  </w:style>
  <w:style w:type="character" w:customStyle="1" w:styleId="Heading1IBCChar">
    <w:name w:val="Heading 1(IBC) Char"/>
    <w:basedOn w:val="Heading1Char"/>
    <w:link w:val="Heading1IBC"/>
    <w:uiPriority w:val="1"/>
    <w:rsid w:val="00DA5750"/>
    <w:rPr>
      <w:rFonts w:ascii="Tahoma" w:eastAsiaTheme="majorEastAsia" w:hAnsi="Tahoma" w:cstheme="majorBidi"/>
      <w:b/>
      <w:sz w:val="28"/>
      <w:szCs w:val="32"/>
    </w:rPr>
  </w:style>
  <w:style w:type="paragraph" w:customStyle="1" w:styleId="Subsectiona-z">
    <w:name w:val="Subsection a-z"/>
    <w:basedOn w:val="ListParagraph"/>
    <w:link w:val="Subsectiona-zChar"/>
    <w:uiPriority w:val="1"/>
    <w:qFormat/>
    <w:rsid w:val="00274310"/>
    <w:pPr>
      <w:numPr>
        <w:numId w:val="21"/>
      </w:numPr>
    </w:pPr>
  </w:style>
  <w:style w:type="character" w:customStyle="1" w:styleId="ListParagraphChar">
    <w:name w:val="List Paragraph Char"/>
    <w:basedOn w:val="DefaultParagraphFont"/>
    <w:link w:val="ListParagraph"/>
    <w:uiPriority w:val="1"/>
    <w:rsid w:val="00DB0142"/>
    <w:rPr>
      <w:rFonts w:ascii="Tahoma" w:eastAsia="Arial" w:hAnsi="Tahoma" w:cs="Tahoma"/>
      <w:sz w:val="24"/>
      <w:lang w:bidi="en-US"/>
    </w:rPr>
  </w:style>
  <w:style w:type="character" w:customStyle="1" w:styleId="Subsectiona-zChar">
    <w:name w:val="Subsection a-z Char"/>
    <w:basedOn w:val="ListParagraphChar"/>
    <w:link w:val="Subsectiona-z"/>
    <w:uiPriority w:val="1"/>
    <w:rsid w:val="00274310"/>
    <w:rPr>
      <w:rFonts w:ascii="Tahoma" w:eastAsia="Arial" w:hAnsi="Tahoma" w:cs="Tahoma"/>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osafe@isu.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4183797F474ED886E60F3226362BB0"/>
        <w:category>
          <w:name w:val="General"/>
          <w:gallery w:val="placeholder"/>
        </w:category>
        <w:types>
          <w:type w:val="bbPlcHdr"/>
        </w:types>
        <w:behaviors>
          <w:behavior w:val="content"/>
        </w:behaviors>
        <w:guid w:val="{B8B9C1DB-6A31-49DC-9580-455EB5F7E0E1}"/>
      </w:docPartPr>
      <w:docPartBody>
        <w:p w:rsidR="00E4028A" w:rsidRDefault="0016515B" w:rsidP="0016515B">
          <w:pPr>
            <w:pStyle w:val="3F4183797F474ED886E60F3226362BB03"/>
          </w:pPr>
          <w:r w:rsidRPr="00811016">
            <w:rPr>
              <w:rStyle w:val="PlaceholderText"/>
              <w:u w:val="single"/>
            </w:rPr>
            <w:t>Click here to enter text.</w:t>
          </w:r>
        </w:p>
      </w:docPartBody>
    </w:docPart>
    <w:docPart>
      <w:docPartPr>
        <w:name w:val="93279E4F9E184A32871E55EE4F495FBC"/>
        <w:category>
          <w:name w:val="General"/>
          <w:gallery w:val="placeholder"/>
        </w:category>
        <w:types>
          <w:type w:val="bbPlcHdr"/>
        </w:types>
        <w:behaviors>
          <w:behavior w:val="content"/>
        </w:behaviors>
        <w:guid w:val="{99FE0559-CC69-4AAE-BFF4-7CA794297FE3}"/>
      </w:docPartPr>
      <w:docPartBody>
        <w:p w:rsidR="0016515B" w:rsidRDefault="0016515B" w:rsidP="0016515B">
          <w:pPr>
            <w:pStyle w:val="93279E4F9E184A32871E55EE4F495FBC"/>
          </w:pPr>
          <w:r>
            <w:rPr>
              <w:rFonts w:asciiTheme="majorHAnsi" w:eastAsiaTheme="majorEastAsia" w:hAnsiTheme="majorHAnsi" w:cstheme="majorBidi"/>
              <w:caps/>
              <w:color w:val="5B9BD5" w:themeColor="accent1"/>
              <w:sz w:val="80"/>
              <w:szCs w:val="80"/>
            </w:rPr>
            <w:t>[Document title]</w:t>
          </w:r>
        </w:p>
      </w:docPartBody>
    </w:docPart>
    <w:docPart>
      <w:docPartPr>
        <w:name w:val="5B872A72329F49CAA17D09C79B25EE8A"/>
        <w:category>
          <w:name w:val="General"/>
          <w:gallery w:val="placeholder"/>
        </w:category>
        <w:types>
          <w:type w:val="bbPlcHdr"/>
        </w:types>
        <w:behaviors>
          <w:behavior w:val="content"/>
        </w:behaviors>
        <w:guid w:val="{17AB1A25-8A7D-40F0-82E0-63D7FB74F374}"/>
      </w:docPartPr>
      <w:docPartBody>
        <w:p w:rsidR="000E4AE5" w:rsidRDefault="005F3685" w:rsidP="005F3685">
          <w:pPr>
            <w:pStyle w:val="5B872A72329F49CAA17D09C79B25EE8A"/>
          </w:pPr>
          <w:r>
            <w:rPr>
              <w:rStyle w:val="PlaceholderText"/>
              <w:u w:val="single"/>
            </w:rPr>
            <w:t>_____________________________________________________________</w:t>
          </w:r>
        </w:p>
      </w:docPartBody>
    </w:docPart>
    <w:docPart>
      <w:docPartPr>
        <w:name w:val="BECA627D7F3146028A185687553CC902"/>
        <w:category>
          <w:name w:val="General"/>
          <w:gallery w:val="placeholder"/>
        </w:category>
        <w:types>
          <w:type w:val="bbPlcHdr"/>
        </w:types>
        <w:behaviors>
          <w:behavior w:val="content"/>
        </w:behaviors>
        <w:guid w:val="{B9D3AB68-B3D9-4CAB-A3F0-01FCF0FFC19F}"/>
      </w:docPartPr>
      <w:docPartBody>
        <w:p w:rsidR="000E4AE5" w:rsidRDefault="005F3685" w:rsidP="005F3685">
          <w:pPr>
            <w:pStyle w:val="BECA627D7F3146028A185687553CC902"/>
          </w:pPr>
          <w:r>
            <w:rPr>
              <w:rStyle w:val="PlaceholderText"/>
              <w:u w:val="single"/>
            </w:rPr>
            <w:t>_____________________________________________________________</w:t>
          </w:r>
        </w:p>
      </w:docPartBody>
    </w:docPart>
    <w:docPart>
      <w:docPartPr>
        <w:name w:val="471544E6E2F44959904620B39DA7A8FA"/>
        <w:category>
          <w:name w:val="General"/>
          <w:gallery w:val="placeholder"/>
        </w:category>
        <w:types>
          <w:type w:val="bbPlcHdr"/>
        </w:types>
        <w:behaviors>
          <w:behavior w:val="content"/>
        </w:behaviors>
        <w:guid w:val="{CBE38E11-1598-4900-8CC7-E15A0CBE0E41}"/>
      </w:docPartPr>
      <w:docPartBody>
        <w:p w:rsidR="000E4AE5" w:rsidRDefault="005F3685" w:rsidP="005F3685">
          <w:pPr>
            <w:pStyle w:val="471544E6E2F44959904620B39DA7A8FA"/>
          </w:pPr>
          <w:r>
            <w:rPr>
              <w:rStyle w:val="PlaceholderText"/>
              <w:u w:val="single"/>
            </w:rPr>
            <w:t>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Roboto Slab"/>
    <w:panose1 w:val="00000000000000000000"/>
    <w:charset w:val="00"/>
    <w:family w:val="auto"/>
    <w:pitch w:val="variable"/>
    <w:sig w:usb0="2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7E06"/>
    <w:multiLevelType w:val="multilevel"/>
    <w:tmpl w:val="0B3C3A9C"/>
    <w:lvl w:ilvl="0">
      <w:start w:val="1"/>
      <w:numFmt w:val="decimal"/>
      <w:pStyle w:val="3F4183797F474ED886E60F3226362BB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634B59"/>
    <w:multiLevelType w:val="multilevel"/>
    <w:tmpl w:val="9634B8A2"/>
    <w:lvl w:ilvl="0">
      <w:start w:val="1"/>
      <w:numFmt w:val="decimal"/>
      <w:pStyle w:val="7F02F706FE34411F99764411E7C4889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8A"/>
    <w:rsid w:val="000E4AE5"/>
    <w:rsid w:val="0016515B"/>
    <w:rsid w:val="001D13AD"/>
    <w:rsid w:val="00270F73"/>
    <w:rsid w:val="00541A61"/>
    <w:rsid w:val="005A3689"/>
    <w:rsid w:val="005F3685"/>
    <w:rsid w:val="005F3EF5"/>
    <w:rsid w:val="00655829"/>
    <w:rsid w:val="007743F5"/>
    <w:rsid w:val="008E590F"/>
    <w:rsid w:val="00A727A4"/>
    <w:rsid w:val="00B13618"/>
    <w:rsid w:val="00BF6B9E"/>
    <w:rsid w:val="00C4175A"/>
    <w:rsid w:val="00DE6E1D"/>
    <w:rsid w:val="00E4028A"/>
    <w:rsid w:val="00E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685"/>
    <w:rPr>
      <w:color w:val="808080"/>
    </w:rPr>
  </w:style>
  <w:style w:type="paragraph" w:customStyle="1" w:styleId="4EE86D9FC6CB449684AB47841B3150CD">
    <w:name w:val="4EE86D9FC6CB449684AB47841B3150CD"/>
    <w:rsid w:val="00E4028A"/>
  </w:style>
  <w:style w:type="paragraph" w:customStyle="1" w:styleId="7F02F706FE34411F99764411E7C4889B">
    <w:name w:val="7F02F706FE34411F99764411E7C4889B"/>
    <w:rsid w:val="00E4028A"/>
    <w:pPr>
      <w:widowControl w:val="0"/>
      <w:autoSpaceDE w:val="0"/>
      <w:autoSpaceDN w:val="0"/>
      <w:spacing w:before="120" w:after="0" w:line="264" w:lineRule="auto"/>
    </w:pPr>
    <w:rPr>
      <w:rFonts w:ascii="Arial" w:eastAsia="Arial" w:hAnsi="Arial" w:cs="Arial"/>
      <w:lang w:bidi="en-US"/>
    </w:rPr>
  </w:style>
  <w:style w:type="paragraph" w:customStyle="1" w:styleId="4EE86D9FC6CB449684AB47841B3150CD1">
    <w:name w:val="4EE86D9FC6CB449684AB47841B3150CD1"/>
    <w:rsid w:val="00E4028A"/>
    <w:pPr>
      <w:widowControl w:val="0"/>
      <w:autoSpaceDE w:val="0"/>
      <w:autoSpaceDN w:val="0"/>
      <w:spacing w:before="120" w:after="0" w:line="264" w:lineRule="auto"/>
    </w:pPr>
    <w:rPr>
      <w:rFonts w:ascii="Arial" w:eastAsia="Arial" w:hAnsi="Arial" w:cs="Arial"/>
      <w:lang w:bidi="en-US"/>
    </w:rPr>
  </w:style>
  <w:style w:type="paragraph" w:customStyle="1" w:styleId="7F02F706FE34411F99764411E7C4889B1">
    <w:name w:val="7F02F706FE34411F99764411E7C4889B1"/>
    <w:rsid w:val="00E4028A"/>
    <w:pPr>
      <w:widowControl w:val="0"/>
      <w:autoSpaceDE w:val="0"/>
      <w:autoSpaceDN w:val="0"/>
      <w:spacing w:before="120" w:after="0" w:line="264" w:lineRule="auto"/>
    </w:pPr>
    <w:rPr>
      <w:rFonts w:ascii="Tahoma" w:eastAsia="Arial" w:hAnsi="Tahoma" w:cs="Tahoma"/>
      <w:lang w:bidi="en-US"/>
    </w:rPr>
  </w:style>
  <w:style w:type="paragraph" w:customStyle="1" w:styleId="4EE86D9FC6CB449684AB47841B3150CD2">
    <w:name w:val="4EE86D9FC6CB449684AB47841B3150CD2"/>
    <w:rsid w:val="00E4028A"/>
    <w:pPr>
      <w:widowControl w:val="0"/>
      <w:autoSpaceDE w:val="0"/>
      <w:autoSpaceDN w:val="0"/>
      <w:spacing w:before="120" w:after="0" w:line="264" w:lineRule="auto"/>
    </w:pPr>
    <w:rPr>
      <w:rFonts w:ascii="Tahoma" w:eastAsia="Arial" w:hAnsi="Tahoma" w:cs="Tahoma"/>
      <w:lang w:bidi="en-US"/>
    </w:rPr>
  </w:style>
  <w:style w:type="paragraph" w:customStyle="1" w:styleId="9CC9069C1CF04DE582235341677D7612">
    <w:name w:val="9CC9069C1CF04DE582235341677D7612"/>
    <w:rsid w:val="00E4028A"/>
    <w:pPr>
      <w:widowControl w:val="0"/>
      <w:autoSpaceDE w:val="0"/>
      <w:autoSpaceDN w:val="0"/>
      <w:spacing w:after="0" w:line="240" w:lineRule="auto"/>
      <w:ind w:left="40"/>
    </w:pPr>
    <w:rPr>
      <w:rFonts w:ascii="Arial" w:eastAsia="Arial" w:hAnsi="Arial" w:cs="Arial"/>
      <w:sz w:val="24"/>
      <w:szCs w:val="24"/>
      <w:lang w:bidi="en-US"/>
    </w:rPr>
  </w:style>
  <w:style w:type="paragraph" w:customStyle="1" w:styleId="68BB4786D36545AEAD4BB4B3089F0882">
    <w:name w:val="68BB4786D36545AEAD4BB4B3089F0882"/>
    <w:rsid w:val="00E4028A"/>
  </w:style>
  <w:style w:type="paragraph" w:customStyle="1" w:styleId="2616AF8D89B24106B06213D0DC77D455">
    <w:name w:val="2616AF8D89B24106B06213D0DC77D455"/>
    <w:rsid w:val="00E4028A"/>
  </w:style>
  <w:style w:type="paragraph" w:customStyle="1" w:styleId="7F02F706FE34411F99764411E7C4889B2">
    <w:name w:val="7F02F706FE34411F99764411E7C4889B2"/>
    <w:rsid w:val="00E4028A"/>
    <w:pPr>
      <w:widowControl w:val="0"/>
      <w:numPr>
        <w:numId w:val="1"/>
      </w:numPr>
      <w:autoSpaceDE w:val="0"/>
      <w:autoSpaceDN w:val="0"/>
      <w:spacing w:before="120" w:after="0" w:line="264" w:lineRule="auto"/>
      <w:ind w:left="1440" w:hanging="360"/>
    </w:pPr>
    <w:rPr>
      <w:rFonts w:ascii="Tahoma" w:eastAsia="Arial" w:hAnsi="Tahoma" w:cs="Tahoma"/>
      <w:lang w:bidi="en-US"/>
    </w:rPr>
  </w:style>
  <w:style w:type="paragraph" w:customStyle="1" w:styleId="4EE86D9FC6CB449684AB47841B3150CD3">
    <w:name w:val="4EE86D9FC6CB449684AB47841B3150CD3"/>
    <w:rsid w:val="00E4028A"/>
    <w:pPr>
      <w:widowControl w:val="0"/>
      <w:tabs>
        <w:tab w:val="num" w:pos="720"/>
      </w:tabs>
      <w:autoSpaceDE w:val="0"/>
      <w:autoSpaceDN w:val="0"/>
      <w:spacing w:before="120" w:after="0" w:line="264" w:lineRule="auto"/>
      <w:ind w:left="1440" w:hanging="360"/>
    </w:pPr>
    <w:rPr>
      <w:rFonts w:ascii="Tahoma" w:eastAsia="Arial" w:hAnsi="Tahoma" w:cs="Tahoma"/>
      <w:lang w:bidi="en-US"/>
    </w:rPr>
  </w:style>
  <w:style w:type="paragraph" w:customStyle="1" w:styleId="62796EE8439B44FB95958F2AF2CD9033">
    <w:name w:val="62796EE8439B44FB95958F2AF2CD9033"/>
    <w:rsid w:val="00E4028A"/>
    <w:pPr>
      <w:widowControl w:val="0"/>
      <w:autoSpaceDE w:val="0"/>
      <w:autoSpaceDN w:val="0"/>
      <w:spacing w:after="0" w:line="240" w:lineRule="auto"/>
      <w:ind w:left="40"/>
    </w:pPr>
    <w:rPr>
      <w:rFonts w:ascii="Arial" w:eastAsia="Arial" w:hAnsi="Arial" w:cs="Arial"/>
      <w:sz w:val="24"/>
      <w:szCs w:val="24"/>
      <w:lang w:bidi="en-US"/>
    </w:rPr>
  </w:style>
  <w:style w:type="paragraph" w:customStyle="1" w:styleId="2616AF8D89B24106B06213D0DC77D4551">
    <w:name w:val="2616AF8D89B24106B06213D0DC77D4551"/>
    <w:rsid w:val="00E4028A"/>
    <w:pPr>
      <w:widowControl w:val="0"/>
      <w:autoSpaceDE w:val="0"/>
      <w:autoSpaceDN w:val="0"/>
      <w:spacing w:after="0" w:line="240" w:lineRule="auto"/>
    </w:pPr>
    <w:rPr>
      <w:rFonts w:ascii="Arial" w:eastAsia="Arial" w:hAnsi="Arial" w:cs="Arial"/>
      <w:lang w:bidi="en-US"/>
    </w:rPr>
  </w:style>
  <w:style w:type="paragraph" w:customStyle="1" w:styleId="68BB4786D36545AEAD4BB4B3089F08821">
    <w:name w:val="68BB4786D36545AEAD4BB4B3089F08821"/>
    <w:rsid w:val="00E4028A"/>
    <w:pPr>
      <w:widowControl w:val="0"/>
      <w:autoSpaceDE w:val="0"/>
      <w:autoSpaceDN w:val="0"/>
      <w:spacing w:after="0" w:line="240" w:lineRule="auto"/>
    </w:pPr>
    <w:rPr>
      <w:rFonts w:ascii="Arial" w:eastAsia="Arial" w:hAnsi="Arial" w:cs="Arial"/>
      <w:lang w:bidi="en-US"/>
    </w:rPr>
  </w:style>
  <w:style w:type="paragraph" w:customStyle="1" w:styleId="3F4183797F474ED886E60F3226362BB0">
    <w:name w:val="3F4183797F474ED886E60F3226362BB0"/>
    <w:rsid w:val="00E4028A"/>
    <w:pPr>
      <w:widowControl w:val="0"/>
      <w:tabs>
        <w:tab w:val="num" w:pos="720"/>
      </w:tabs>
      <w:autoSpaceDE w:val="0"/>
      <w:autoSpaceDN w:val="0"/>
      <w:spacing w:before="120" w:after="0" w:line="264" w:lineRule="auto"/>
      <w:ind w:left="1440" w:hanging="360"/>
    </w:pPr>
    <w:rPr>
      <w:rFonts w:ascii="Tahoma" w:eastAsia="Arial" w:hAnsi="Tahoma" w:cs="Tahoma"/>
      <w:lang w:bidi="en-US"/>
    </w:rPr>
  </w:style>
  <w:style w:type="paragraph" w:customStyle="1" w:styleId="110D70526DD2439CB2E7369C3258DD9D">
    <w:name w:val="110D70526DD2439CB2E7369C3258DD9D"/>
    <w:rsid w:val="00E4028A"/>
    <w:pPr>
      <w:widowControl w:val="0"/>
      <w:tabs>
        <w:tab w:val="num" w:pos="720"/>
      </w:tabs>
      <w:autoSpaceDE w:val="0"/>
      <w:autoSpaceDN w:val="0"/>
      <w:spacing w:before="120" w:after="0" w:line="264" w:lineRule="auto"/>
      <w:ind w:left="1440" w:hanging="360"/>
    </w:pPr>
    <w:rPr>
      <w:rFonts w:ascii="Tahoma" w:eastAsia="Arial" w:hAnsi="Tahoma" w:cs="Tahoma"/>
      <w:lang w:bidi="en-US"/>
    </w:rPr>
  </w:style>
  <w:style w:type="paragraph" w:customStyle="1" w:styleId="FE29C6F2843F42598F4E1E6B8B4FABC7">
    <w:name w:val="FE29C6F2843F42598F4E1E6B8B4FABC7"/>
    <w:rsid w:val="00E4028A"/>
  </w:style>
  <w:style w:type="paragraph" w:customStyle="1" w:styleId="93279E4F9E184A32871E55EE4F495FBC">
    <w:name w:val="93279E4F9E184A32871E55EE4F495FBC"/>
    <w:rsid w:val="0016515B"/>
  </w:style>
  <w:style w:type="paragraph" w:customStyle="1" w:styleId="E98B333A701C439682674B1D1B2BF288">
    <w:name w:val="E98B333A701C439682674B1D1B2BF288"/>
    <w:rsid w:val="0016515B"/>
  </w:style>
  <w:style w:type="paragraph" w:customStyle="1" w:styleId="E98B333A701C439682674B1D1B2BF2881">
    <w:name w:val="E98B333A701C439682674B1D1B2BF2881"/>
    <w:rsid w:val="0016515B"/>
    <w:pPr>
      <w:spacing w:after="0" w:line="240" w:lineRule="auto"/>
    </w:pPr>
    <w:rPr>
      <w:rFonts w:ascii="Roboto Slab" w:eastAsia="Arial" w:hAnsi="Roboto Slab" w:cs="Arial"/>
      <w:color w:val="000000"/>
      <w:sz w:val="24"/>
    </w:rPr>
  </w:style>
  <w:style w:type="paragraph" w:customStyle="1" w:styleId="CBF3E86B1D994EF9A98065A3A5872C3B">
    <w:name w:val="CBF3E86B1D994EF9A98065A3A5872C3B"/>
    <w:rsid w:val="0016515B"/>
    <w:pPr>
      <w:spacing w:after="0" w:line="240" w:lineRule="auto"/>
    </w:pPr>
    <w:rPr>
      <w:rFonts w:ascii="Roboto Slab" w:eastAsia="Arial" w:hAnsi="Roboto Slab" w:cs="Arial"/>
      <w:color w:val="000000"/>
      <w:sz w:val="24"/>
    </w:rPr>
  </w:style>
  <w:style w:type="paragraph" w:customStyle="1" w:styleId="7F02F706FE34411F99764411E7C4889B3">
    <w:name w:val="7F02F706FE34411F99764411E7C4889B3"/>
    <w:rsid w:val="0016515B"/>
    <w:pPr>
      <w:widowControl w:val="0"/>
      <w:autoSpaceDE w:val="0"/>
      <w:autoSpaceDN w:val="0"/>
      <w:spacing w:after="0" w:line="240" w:lineRule="auto"/>
    </w:pPr>
    <w:rPr>
      <w:rFonts w:ascii="Tahoma" w:eastAsia="Arial" w:hAnsi="Tahoma" w:cs="Tahoma"/>
      <w:lang w:bidi="en-US"/>
    </w:rPr>
  </w:style>
  <w:style w:type="paragraph" w:customStyle="1" w:styleId="4EE86D9FC6CB449684AB47841B3150CD4">
    <w:name w:val="4EE86D9FC6CB449684AB47841B3150CD4"/>
    <w:rsid w:val="0016515B"/>
    <w:pPr>
      <w:widowControl w:val="0"/>
      <w:autoSpaceDE w:val="0"/>
      <w:autoSpaceDN w:val="0"/>
      <w:spacing w:after="0" w:line="240" w:lineRule="auto"/>
    </w:pPr>
    <w:rPr>
      <w:rFonts w:ascii="Tahoma" w:eastAsia="Arial" w:hAnsi="Tahoma" w:cs="Tahoma"/>
      <w:lang w:bidi="en-US"/>
    </w:rPr>
  </w:style>
  <w:style w:type="paragraph" w:customStyle="1" w:styleId="62796EE8439B44FB95958F2AF2CD90331">
    <w:name w:val="62796EE8439B44FB95958F2AF2CD90331"/>
    <w:rsid w:val="0016515B"/>
    <w:pPr>
      <w:widowControl w:val="0"/>
      <w:autoSpaceDE w:val="0"/>
      <w:autoSpaceDN w:val="0"/>
      <w:spacing w:after="0" w:line="240" w:lineRule="auto"/>
    </w:pPr>
    <w:rPr>
      <w:rFonts w:ascii="Tahoma" w:eastAsia="Arial" w:hAnsi="Tahoma" w:cs="Tahoma"/>
      <w:lang w:bidi="en-US"/>
    </w:rPr>
  </w:style>
  <w:style w:type="paragraph" w:customStyle="1" w:styleId="2616AF8D89B24106B06213D0DC77D4552">
    <w:name w:val="2616AF8D89B24106B06213D0DC77D4552"/>
    <w:rsid w:val="0016515B"/>
    <w:pPr>
      <w:widowControl w:val="0"/>
      <w:autoSpaceDE w:val="0"/>
      <w:autoSpaceDN w:val="0"/>
      <w:spacing w:after="0" w:line="240" w:lineRule="auto"/>
    </w:pPr>
    <w:rPr>
      <w:rFonts w:ascii="Tahoma" w:eastAsia="Arial" w:hAnsi="Tahoma" w:cs="Tahoma"/>
      <w:lang w:bidi="en-US"/>
    </w:rPr>
  </w:style>
  <w:style w:type="paragraph" w:customStyle="1" w:styleId="68BB4786D36545AEAD4BB4B3089F08822">
    <w:name w:val="68BB4786D36545AEAD4BB4B3089F08822"/>
    <w:rsid w:val="0016515B"/>
    <w:pPr>
      <w:widowControl w:val="0"/>
      <w:autoSpaceDE w:val="0"/>
      <w:autoSpaceDN w:val="0"/>
      <w:spacing w:after="0" w:line="240" w:lineRule="auto"/>
    </w:pPr>
    <w:rPr>
      <w:rFonts w:ascii="Tahoma" w:eastAsia="Arial" w:hAnsi="Tahoma" w:cs="Tahoma"/>
      <w:lang w:bidi="en-US"/>
    </w:rPr>
  </w:style>
  <w:style w:type="paragraph" w:customStyle="1" w:styleId="3F4183797F474ED886E60F3226362BB01">
    <w:name w:val="3F4183797F474ED886E60F3226362BB01"/>
    <w:rsid w:val="0016515B"/>
    <w:pPr>
      <w:widowControl w:val="0"/>
      <w:numPr>
        <w:numId w:val="2"/>
      </w:numPr>
      <w:autoSpaceDE w:val="0"/>
      <w:autoSpaceDN w:val="0"/>
      <w:spacing w:before="120" w:after="0" w:line="264" w:lineRule="auto"/>
      <w:ind w:left="1080" w:hanging="360"/>
    </w:pPr>
    <w:rPr>
      <w:rFonts w:ascii="Tahoma" w:eastAsia="Arial" w:hAnsi="Tahoma" w:cs="Tahoma"/>
      <w:lang w:bidi="en-US"/>
    </w:rPr>
  </w:style>
  <w:style w:type="paragraph" w:customStyle="1" w:styleId="110D70526DD2439CB2E7369C3258DD9D1">
    <w:name w:val="110D70526DD2439CB2E7369C3258DD9D1"/>
    <w:rsid w:val="0016515B"/>
    <w:pPr>
      <w:widowControl w:val="0"/>
      <w:tabs>
        <w:tab w:val="num" w:pos="720"/>
      </w:tabs>
      <w:autoSpaceDE w:val="0"/>
      <w:autoSpaceDN w:val="0"/>
      <w:spacing w:before="120" w:after="0" w:line="264" w:lineRule="auto"/>
      <w:ind w:left="1080" w:hanging="360"/>
    </w:pPr>
    <w:rPr>
      <w:rFonts w:ascii="Tahoma" w:eastAsia="Arial" w:hAnsi="Tahoma" w:cs="Tahoma"/>
      <w:lang w:bidi="en-US"/>
    </w:rPr>
  </w:style>
  <w:style w:type="paragraph" w:customStyle="1" w:styleId="FE29C6F2843F42598F4E1E6B8B4FABC71">
    <w:name w:val="FE29C6F2843F42598F4E1E6B8B4FABC71"/>
    <w:rsid w:val="0016515B"/>
    <w:pPr>
      <w:widowControl w:val="0"/>
      <w:autoSpaceDE w:val="0"/>
      <w:autoSpaceDN w:val="0"/>
      <w:spacing w:after="0" w:line="240" w:lineRule="auto"/>
    </w:pPr>
    <w:rPr>
      <w:rFonts w:ascii="Tahoma" w:eastAsia="Arial" w:hAnsi="Tahoma" w:cs="Tahoma"/>
      <w:lang w:bidi="en-US"/>
    </w:rPr>
  </w:style>
  <w:style w:type="paragraph" w:customStyle="1" w:styleId="54D1A0D1F3C04FA7B7F03A5F436B6EBB">
    <w:name w:val="54D1A0D1F3C04FA7B7F03A5F436B6EBB"/>
    <w:rsid w:val="0016515B"/>
    <w:pPr>
      <w:spacing w:after="0" w:line="240" w:lineRule="auto"/>
    </w:pPr>
    <w:rPr>
      <w:rFonts w:ascii="Roboto Slab" w:eastAsia="Arial" w:hAnsi="Roboto Slab" w:cs="Arial"/>
      <w:color w:val="000000"/>
      <w:sz w:val="24"/>
    </w:rPr>
  </w:style>
  <w:style w:type="paragraph" w:customStyle="1" w:styleId="E98B333A701C439682674B1D1B2BF2882">
    <w:name w:val="E98B333A701C439682674B1D1B2BF2882"/>
    <w:rsid w:val="0016515B"/>
    <w:pPr>
      <w:spacing w:after="0" w:line="240" w:lineRule="auto"/>
    </w:pPr>
    <w:rPr>
      <w:rFonts w:ascii="Roboto Slab" w:eastAsia="Arial" w:hAnsi="Roboto Slab" w:cs="Arial"/>
      <w:color w:val="000000"/>
      <w:sz w:val="24"/>
    </w:rPr>
  </w:style>
  <w:style w:type="paragraph" w:customStyle="1" w:styleId="CBF3E86B1D994EF9A98065A3A5872C3B1">
    <w:name w:val="CBF3E86B1D994EF9A98065A3A5872C3B1"/>
    <w:rsid w:val="0016515B"/>
    <w:pPr>
      <w:spacing w:after="0" w:line="240" w:lineRule="auto"/>
    </w:pPr>
    <w:rPr>
      <w:rFonts w:ascii="Roboto Slab" w:eastAsia="Arial" w:hAnsi="Roboto Slab" w:cs="Arial"/>
      <w:color w:val="000000"/>
      <w:sz w:val="24"/>
    </w:rPr>
  </w:style>
  <w:style w:type="paragraph" w:customStyle="1" w:styleId="7F02F706FE34411F99764411E7C4889B4">
    <w:name w:val="7F02F706FE34411F99764411E7C4889B4"/>
    <w:rsid w:val="0016515B"/>
    <w:pPr>
      <w:widowControl w:val="0"/>
      <w:autoSpaceDE w:val="0"/>
      <w:autoSpaceDN w:val="0"/>
      <w:spacing w:after="0" w:line="240" w:lineRule="auto"/>
    </w:pPr>
    <w:rPr>
      <w:rFonts w:ascii="Tahoma" w:eastAsia="Arial" w:hAnsi="Tahoma" w:cs="Tahoma"/>
      <w:lang w:bidi="en-US"/>
    </w:rPr>
  </w:style>
  <w:style w:type="paragraph" w:customStyle="1" w:styleId="4EE86D9FC6CB449684AB47841B3150CD5">
    <w:name w:val="4EE86D9FC6CB449684AB47841B3150CD5"/>
    <w:rsid w:val="0016515B"/>
    <w:pPr>
      <w:widowControl w:val="0"/>
      <w:autoSpaceDE w:val="0"/>
      <w:autoSpaceDN w:val="0"/>
      <w:spacing w:after="0" w:line="240" w:lineRule="auto"/>
    </w:pPr>
    <w:rPr>
      <w:rFonts w:ascii="Tahoma" w:eastAsia="Arial" w:hAnsi="Tahoma" w:cs="Tahoma"/>
      <w:lang w:bidi="en-US"/>
    </w:rPr>
  </w:style>
  <w:style w:type="paragraph" w:customStyle="1" w:styleId="62796EE8439B44FB95958F2AF2CD90332">
    <w:name w:val="62796EE8439B44FB95958F2AF2CD90332"/>
    <w:rsid w:val="0016515B"/>
    <w:pPr>
      <w:widowControl w:val="0"/>
      <w:autoSpaceDE w:val="0"/>
      <w:autoSpaceDN w:val="0"/>
      <w:spacing w:after="0" w:line="240" w:lineRule="auto"/>
    </w:pPr>
    <w:rPr>
      <w:rFonts w:ascii="Tahoma" w:eastAsia="Arial" w:hAnsi="Tahoma" w:cs="Tahoma"/>
      <w:lang w:bidi="en-US"/>
    </w:rPr>
  </w:style>
  <w:style w:type="paragraph" w:customStyle="1" w:styleId="2616AF8D89B24106B06213D0DC77D4553">
    <w:name w:val="2616AF8D89B24106B06213D0DC77D4553"/>
    <w:rsid w:val="0016515B"/>
    <w:pPr>
      <w:widowControl w:val="0"/>
      <w:autoSpaceDE w:val="0"/>
      <w:autoSpaceDN w:val="0"/>
      <w:spacing w:after="0" w:line="240" w:lineRule="auto"/>
    </w:pPr>
    <w:rPr>
      <w:rFonts w:ascii="Tahoma" w:eastAsia="Arial" w:hAnsi="Tahoma" w:cs="Tahoma"/>
      <w:lang w:bidi="en-US"/>
    </w:rPr>
  </w:style>
  <w:style w:type="paragraph" w:customStyle="1" w:styleId="68BB4786D36545AEAD4BB4B3089F08823">
    <w:name w:val="68BB4786D36545AEAD4BB4B3089F08823"/>
    <w:rsid w:val="0016515B"/>
    <w:pPr>
      <w:widowControl w:val="0"/>
      <w:autoSpaceDE w:val="0"/>
      <w:autoSpaceDN w:val="0"/>
      <w:spacing w:after="0" w:line="240" w:lineRule="auto"/>
    </w:pPr>
    <w:rPr>
      <w:rFonts w:ascii="Tahoma" w:eastAsia="Arial" w:hAnsi="Tahoma" w:cs="Tahoma"/>
      <w:lang w:bidi="en-US"/>
    </w:rPr>
  </w:style>
  <w:style w:type="paragraph" w:customStyle="1" w:styleId="3F4183797F474ED886E60F3226362BB02">
    <w:name w:val="3F4183797F474ED886E60F3226362BB02"/>
    <w:rsid w:val="0016515B"/>
    <w:pPr>
      <w:widowControl w:val="0"/>
      <w:tabs>
        <w:tab w:val="num" w:pos="720"/>
      </w:tabs>
      <w:autoSpaceDE w:val="0"/>
      <w:autoSpaceDN w:val="0"/>
      <w:spacing w:before="120" w:after="0" w:line="264" w:lineRule="auto"/>
      <w:ind w:left="1080" w:hanging="360"/>
    </w:pPr>
    <w:rPr>
      <w:rFonts w:ascii="Tahoma" w:eastAsia="Arial" w:hAnsi="Tahoma" w:cs="Tahoma"/>
      <w:lang w:bidi="en-US"/>
    </w:rPr>
  </w:style>
  <w:style w:type="paragraph" w:customStyle="1" w:styleId="110D70526DD2439CB2E7369C3258DD9D2">
    <w:name w:val="110D70526DD2439CB2E7369C3258DD9D2"/>
    <w:rsid w:val="0016515B"/>
    <w:pPr>
      <w:widowControl w:val="0"/>
      <w:tabs>
        <w:tab w:val="num" w:pos="720"/>
      </w:tabs>
      <w:autoSpaceDE w:val="0"/>
      <w:autoSpaceDN w:val="0"/>
      <w:spacing w:before="120" w:after="0" w:line="264" w:lineRule="auto"/>
      <w:ind w:left="1080" w:hanging="360"/>
    </w:pPr>
    <w:rPr>
      <w:rFonts w:ascii="Tahoma" w:eastAsia="Arial" w:hAnsi="Tahoma" w:cs="Tahoma"/>
      <w:lang w:bidi="en-US"/>
    </w:rPr>
  </w:style>
  <w:style w:type="paragraph" w:customStyle="1" w:styleId="FE29C6F2843F42598F4E1E6B8B4FABC72">
    <w:name w:val="FE29C6F2843F42598F4E1E6B8B4FABC72"/>
    <w:rsid w:val="0016515B"/>
    <w:pPr>
      <w:widowControl w:val="0"/>
      <w:autoSpaceDE w:val="0"/>
      <w:autoSpaceDN w:val="0"/>
      <w:spacing w:after="0" w:line="240" w:lineRule="auto"/>
    </w:pPr>
    <w:rPr>
      <w:rFonts w:ascii="Tahoma" w:eastAsia="Arial" w:hAnsi="Tahoma" w:cs="Tahoma"/>
      <w:lang w:bidi="en-US"/>
    </w:rPr>
  </w:style>
  <w:style w:type="paragraph" w:customStyle="1" w:styleId="54D1A0D1F3C04FA7B7F03A5F436B6EBB1">
    <w:name w:val="54D1A0D1F3C04FA7B7F03A5F436B6EBB1"/>
    <w:rsid w:val="0016515B"/>
    <w:pPr>
      <w:spacing w:after="0" w:line="240" w:lineRule="auto"/>
    </w:pPr>
    <w:rPr>
      <w:rFonts w:ascii="Roboto Slab" w:eastAsia="Arial" w:hAnsi="Roboto Slab" w:cs="Arial"/>
      <w:color w:val="000000"/>
      <w:sz w:val="24"/>
    </w:rPr>
  </w:style>
  <w:style w:type="paragraph" w:customStyle="1" w:styleId="E98B333A701C439682674B1D1B2BF2883">
    <w:name w:val="E98B333A701C439682674B1D1B2BF2883"/>
    <w:rsid w:val="0016515B"/>
    <w:pPr>
      <w:spacing w:after="0" w:line="240" w:lineRule="auto"/>
    </w:pPr>
    <w:rPr>
      <w:rFonts w:ascii="Roboto Slab" w:eastAsia="Arial" w:hAnsi="Roboto Slab" w:cs="Arial"/>
      <w:color w:val="000000"/>
      <w:sz w:val="24"/>
    </w:rPr>
  </w:style>
  <w:style w:type="paragraph" w:customStyle="1" w:styleId="CBF3E86B1D994EF9A98065A3A5872C3B2">
    <w:name w:val="CBF3E86B1D994EF9A98065A3A5872C3B2"/>
    <w:rsid w:val="0016515B"/>
    <w:pPr>
      <w:spacing w:after="0" w:line="240" w:lineRule="auto"/>
    </w:pPr>
    <w:rPr>
      <w:rFonts w:ascii="Roboto Slab" w:eastAsia="Arial" w:hAnsi="Roboto Slab" w:cs="Arial"/>
      <w:color w:val="000000"/>
      <w:sz w:val="24"/>
    </w:rPr>
  </w:style>
  <w:style w:type="paragraph" w:customStyle="1" w:styleId="7F02F706FE34411F99764411E7C4889B5">
    <w:name w:val="7F02F706FE34411F99764411E7C4889B5"/>
    <w:rsid w:val="0016515B"/>
    <w:pPr>
      <w:widowControl w:val="0"/>
      <w:autoSpaceDE w:val="0"/>
      <w:autoSpaceDN w:val="0"/>
      <w:spacing w:after="0" w:line="240" w:lineRule="auto"/>
    </w:pPr>
    <w:rPr>
      <w:rFonts w:ascii="Tahoma" w:eastAsia="Arial" w:hAnsi="Tahoma" w:cs="Tahoma"/>
      <w:lang w:bidi="en-US"/>
    </w:rPr>
  </w:style>
  <w:style w:type="paragraph" w:customStyle="1" w:styleId="4EE86D9FC6CB449684AB47841B3150CD6">
    <w:name w:val="4EE86D9FC6CB449684AB47841B3150CD6"/>
    <w:rsid w:val="0016515B"/>
    <w:pPr>
      <w:widowControl w:val="0"/>
      <w:autoSpaceDE w:val="0"/>
      <w:autoSpaceDN w:val="0"/>
      <w:spacing w:after="0" w:line="240" w:lineRule="auto"/>
    </w:pPr>
    <w:rPr>
      <w:rFonts w:ascii="Tahoma" w:eastAsia="Arial" w:hAnsi="Tahoma" w:cs="Tahoma"/>
      <w:lang w:bidi="en-US"/>
    </w:rPr>
  </w:style>
  <w:style w:type="paragraph" w:customStyle="1" w:styleId="62796EE8439B44FB95958F2AF2CD90333">
    <w:name w:val="62796EE8439B44FB95958F2AF2CD90333"/>
    <w:rsid w:val="0016515B"/>
    <w:pPr>
      <w:widowControl w:val="0"/>
      <w:autoSpaceDE w:val="0"/>
      <w:autoSpaceDN w:val="0"/>
      <w:spacing w:after="0" w:line="240" w:lineRule="auto"/>
    </w:pPr>
    <w:rPr>
      <w:rFonts w:ascii="Tahoma" w:eastAsia="Arial" w:hAnsi="Tahoma" w:cs="Tahoma"/>
      <w:lang w:bidi="en-US"/>
    </w:rPr>
  </w:style>
  <w:style w:type="paragraph" w:customStyle="1" w:styleId="2616AF8D89B24106B06213D0DC77D4554">
    <w:name w:val="2616AF8D89B24106B06213D0DC77D4554"/>
    <w:rsid w:val="0016515B"/>
    <w:pPr>
      <w:widowControl w:val="0"/>
      <w:autoSpaceDE w:val="0"/>
      <w:autoSpaceDN w:val="0"/>
      <w:spacing w:after="0" w:line="240" w:lineRule="auto"/>
    </w:pPr>
    <w:rPr>
      <w:rFonts w:ascii="Tahoma" w:eastAsia="Arial" w:hAnsi="Tahoma" w:cs="Tahoma"/>
      <w:lang w:bidi="en-US"/>
    </w:rPr>
  </w:style>
  <w:style w:type="paragraph" w:customStyle="1" w:styleId="68BB4786D36545AEAD4BB4B3089F08824">
    <w:name w:val="68BB4786D36545AEAD4BB4B3089F08824"/>
    <w:rsid w:val="0016515B"/>
    <w:pPr>
      <w:widowControl w:val="0"/>
      <w:autoSpaceDE w:val="0"/>
      <w:autoSpaceDN w:val="0"/>
      <w:spacing w:after="0" w:line="240" w:lineRule="auto"/>
    </w:pPr>
    <w:rPr>
      <w:rFonts w:ascii="Tahoma" w:eastAsia="Arial" w:hAnsi="Tahoma" w:cs="Tahoma"/>
      <w:lang w:bidi="en-US"/>
    </w:rPr>
  </w:style>
  <w:style w:type="paragraph" w:customStyle="1" w:styleId="3F4183797F474ED886E60F3226362BB03">
    <w:name w:val="3F4183797F474ED886E60F3226362BB03"/>
    <w:rsid w:val="0016515B"/>
    <w:pPr>
      <w:widowControl w:val="0"/>
      <w:tabs>
        <w:tab w:val="num" w:pos="720"/>
      </w:tabs>
      <w:autoSpaceDE w:val="0"/>
      <w:autoSpaceDN w:val="0"/>
      <w:spacing w:before="120" w:after="0" w:line="264" w:lineRule="auto"/>
      <w:ind w:left="1080" w:hanging="360"/>
    </w:pPr>
    <w:rPr>
      <w:rFonts w:ascii="Tahoma" w:eastAsia="Arial" w:hAnsi="Tahoma" w:cs="Tahoma"/>
      <w:lang w:bidi="en-US"/>
    </w:rPr>
  </w:style>
  <w:style w:type="paragraph" w:customStyle="1" w:styleId="110D70526DD2439CB2E7369C3258DD9D3">
    <w:name w:val="110D70526DD2439CB2E7369C3258DD9D3"/>
    <w:rsid w:val="0016515B"/>
    <w:pPr>
      <w:widowControl w:val="0"/>
      <w:tabs>
        <w:tab w:val="num" w:pos="720"/>
      </w:tabs>
      <w:autoSpaceDE w:val="0"/>
      <w:autoSpaceDN w:val="0"/>
      <w:spacing w:before="120" w:after="0" w:line="264" w:lineRule="auto"/>
      <w:ind w:left="1080" w:hanging="360"/>
    </w:pPr>
    <w:rPr>
      <w:rFonts w:ascii="Tahoma" w:eastAsia="Arial" w:hAnsi="Tahoma" w:cs="Tahoma"/>
      <w:lang w:bidi="en-US"/>
    </w:rPr>
  </w:style>
  <w:style w:type="paragraph" w:customStyle="1" w:styleId="FE29C6F2843F42598F4E1E6B8B4FABC73">
    <w:name w:val="FE29C6F2843F42598F4E1E6B8B4FABC73"/>
    <w:rsid w:val="0016515B"/>
    <w:pPr>
      <w:widowControl w:val="0"/>
      <w:autoSpaceDE w:val="0"/>
      <w:autoSpaceDN w:val="0"/>
      <w:spacing w:after="0" w:line="240" w:lineRule="auto"/>
    </w:pPr>
    <w:rPr>
      <w:rFonts w:ascii="Tahoma" w:eastAsia="Arial" w:hAnsi="Tahoma" w:cs="Tahoma"/>
      <w:lang w:bidi="en-US"/>
    </w:rPr>
  </w:style>
  <w:style w:type="paragraph" w:customStyle="1" w:styleId="54D1A0D1F3C04FA7B7F03A5F436B6EBB2">
    <w:name w:val="54D1A0D1F3C04FA7B7F03A5F436B6EBB2"/>
    <w:rsid w:val="0016515B"/>
    <w:pPr>
      <w:spacing w:after="0" w:line="240" w:lineRule="auto"/>
    </w:pPr>
    <w:rPr>
      <w:rFonts w:ascii="Roboto Slab" w:eastAsia="Arial" w:hAnsi="Roboto Slab" w:cs="Arial"/>
      <w:color w:val="000000"/>
      <w:sz w:val="24"/>
    </w:rPr>
  </w:style>
  <w:style w:type="paragraph" w:customStyle="1" w:styleId="E98B333A701C439682674B1D1B2BF2884">
    <w:name w:val="E98B333A701C439682674B1D1B2BF2884"/>
    <w:rsid w:val="005F3685"/>
    <w:pPr>
      <w:spacing w:after="0" w:line="240" w:lineRule="auto"/>
    </w:pPr>
    <w:rPr>
      <w:rFonts w:ascii="Roboto Slab" w:eastAsia="Arial" w:hAnsi="Roboto Slab" w:cs="Arial"/>
      <w:color w:val="000000"/>
      <w:sz w:val="24"/>
    </w:rPr>
  </w:style>
  <w:style w:type="paragraph" w:customStyle="1" w:styleId="54D1A0D1F3C04FA7B7F03A5F436B6EBB3">
    <w:name w:val="54D1A0D1F3C04FA7B7F03A5F436B6EBB3"/>
    <w:rsid w:val="005F3685"/>
    <w:pPr>
      <w:spacing w:after="0" w:line="240" w:lineRule="auto"/>
    </w:pPr>
    <w:rPr>
      <w:rFonts w:ascii="Roboto Slab" w:eastAsia="Arial" w:hAnsi="Roboto Slab" w:cs="Arial"/>
      <w:color w:val="000000"/>
      <w:sz w:val="24"/>
    </w:rPr>
  </w:style>
  <w:style w:type="paragraph" w:customStyle="1" w:styleId="16303A044D7D4871B94DF4A2EB699CFC">
    <w:name w:val="16303A044D7D4871B94DF4A2EB699CFC"/>
    <w:rsid w:val="005F3685"/>
    <w:pPr>
      <w:widowControl w:val="0"/>
      <w:tabs>
        <w:tab w:val="center" w:pos="4680"/>
        <w:tab w:val="right" w:pos="9360"/>
      </w:tabs>
      <w:autoSpaceDE w:val="0"/>
      <w:autoSpaceDN w:val="0"/>
      <w:spacing w:after="0" w:line="240" w:lineRule="auto"/>
    </w:pPr>
    <w:rPr>
      <w:rFonts w:ascii="Tahoma" w:eastAsia="Arial" w:hAnsi="Tahoma" w:cs="Tahoma"/>
      <w:lang w:bidi="en-US"/>
    </w:rPr>
  </w:style>
  <w:style w:type="paragraph" w:customStyle="1" w:styleId="33C32402AEB64451ACD3635A2A2AF15B">
    <w:name w:val="33C32402AEB64451ACD3635A2A2AF15B"/>
    <w:rsid w:val="005F3685"/>
  </w:style>
  <w:style w:type="paragraph" w:customStyle="1" w:styleId="E98B333A701C439682674B1D1B2BF2885">
    <w:name w:val="E98B333A701C439682674B1D1B2BF2885"/>
    <w:rsid w:val="005F3685"/>
    <w:pPr>
      <w:spacing w:after="0" w:line="240" w:lineRule="auto"/>
    </w:pPr>
    <w:rPr>
      <w:rFonts w:ascii="Roboto Slab" w:eastAsia="Arial" w:hAnsi="Roboto Slab" w:cs="Arial"/>
      <w:color w:val="000000"/>
      <w:sz w:val="24"/>
    </w:rPr>
  </w:style>
  <w:style w:type="paragraph" w:customStyle="1" w:styleId="54D1A0D1F3C04FA7B7F03A5F436B6EBB4">
    <w:name w:val="54D1A0D1F3C04FA7B7F03A5F436B6EBB4"/>
    <w:rsid w:val="005F3685"/>
    <w:pPr>
      <w:spacing w:after="0" w:line="240" w:lineRule="auto"/>
    </w:pPr>
    <w:rPr>
      <w:rFonts w:ascii="Roboto Slab" w:eastAsia="Arial" w:hAnsi="Roboto Slab" w:cs="Arial"/>
      <w:color w:val="000000"/>
      <w:sz w:val="24"/>
    </w:rPr>
  </w:style>
  <w:style w:type="paragraph" w:customStyle="1" w:styleId="33C32402AEB64451ACD3635A2A2AF15B1">
    <w:name w:val="33C32402AEB64451ACD3635A2A2AF15B1"/>
    <w:rsid w:val="005F3685"/>
    <w:pPr>
      <w:widowControl w:val="0"/>
      <w:tabs>
        <w:tab w:val="center" w:pos="4680"/>
        <w:tab w:val="right" w:pos="9360"/>
      </w:tabs>
      <w:autoSpaceDE w:val="0"/>
      <w:autoSpaceDN w:val="0"/>
      <w:spacing w:after="0" w:line="240" w:lineRule="auto"/>
    </w:pPr>
    <w:rPr>
      <w:rFonts w:ascii="Tahoma" w:eastAsia="Arial" w:hAnsi="Tahoma" w:cs="Tahoma"/>
      <w:lang w:bidi="en-US"/>
    </w:rPr>
  </w:style>
  <w:style w:type="paragraph" w:customStyle="1" w:styleId="E98B333A701C439682674B1D1B2BF2886">
    <w:name w:val="E98B333A701C439682674B1D1B2BF2886"/>
    <w:rsid w:val="005F3685"/>
    <w:pPr>
      <w:spacing w:after="0" w:line="240" w:lineRule="auto"/>
    </w:pPr>
    <w:rPr>
      <w:rFonts w:ascii="Roboto Slab" w:eastAsia="Arial" w:hAnsi="Roboto Slab" w:cs="Arial"/>
      <w:color w:val="000000"/>
      <w:sz w:val="24"/>
    </w:rPr>
  </w:style>
  <w:style w:type="paragraph" w:customStyle="1" w:styleId="5B872A72329F49CAA17D09C79B25EE8A">
    <w:name w:val="5B872A72329F49CAA17D09C79B25EE8A"/>
    <w:rsid w:val="005F3685"/>
    <w:pPr>
      <w:widowControl w:val="0"/>
      <w:tabs>
        <w:tab w:val="left" w:pos="3822"/>
        <w:tab w:val="left" w:pos="7981"/>
      </w:tabs>
      <w:autoSpaceDE w:val="0"/>
      <w:autoSpaceDN w:val="0"/>
      <w:spacing w:before="120" w:after="120" w:line="276" w:lineRule="auto"/>
      <w:ind w:left="720" w:right="706"/>
    </w:pPr>
    <w:rPr>
      <w:rFonts w:ascii="Tahoma" w:eastAsia="Arial" w:hAnsi="Tahoma" w:cs="Tahoma"/>
      <w:sz w:val="24"/>
      <w:szCs w:val="24"/>
    </w:rPr>
  </w:style>
  <w:style w:type="paragraph" w:customStyle="1" w:styleId="54D1A0D1F3C04FA7B7F03A5F436B6EBB5">
    <w:name w:val="54D1A0D1F3C04FA7B7F03A5F436B6EBB5"/>
    <w:rsid w:val="005F3685"/>
    <w:pPr>
      <w:spacing w:after="0" w:line="240" w:lineRule="auto"/>
    </w:pPr>
    <w:rPr>
      <w:rFonts w:ascii="Roboto Slab" w:eastAsia="Arial" w:hAnsi="Roboto Slab" w:cs="Arial"/>
      <w:color w:val="000000"/>
      <w:sz w:val="24"/>
    </w:rPr>
  </w:style>
  <w:style w:type="paragraph" w:customStyle="1" w:styleId="33C32402AEB64451ACD3635A2A2AF15B2">
    <w:name w:val="33C32402AEB64451ACD3635A2A2AF15B2"/>
    <w:rsid w:val="005F3685"/>
    <w:pPr>
      <w:widowControl w:val="0"/>
      <w:tabs>
        <w:tab w:val="center" w:pos="4680"/>
        <w:tab w:val="right" w:pos="9360"/>
      </w:tabs>
      <w:autoSpaceDE w:val="0"/>
      <w:autoSpaceDN w:val="0"/>
      <w:spacing w:after="0" w:line="240" w:lineRule="auto"/>
    </w:pPr>
    <w:rPr>
      <w:rFonts w:ascii="Tahoma" w:eastAsia="Arial" w:hAnsi="Tahoma" w:cs="Tahoma"/>
      <w:lang w:bidi="en-US"/>
    </w:rPr>
  </w:style>
  <w:style w:type="paragraph" w:customStyle="1" w:styleId="BECA627D7F3146028A185687553CC902">
    <w:name w:val="BECA627D7F3146028A185687553CC902"/>
    <w:rsid w:val="005F3685"/>
  </w:style>
  <w:style w:type="paragraph" w:customStyle="1" w:styleId="84D28A40D9AF4080936FBD3C6D7C9126">
    <w:name w:val="84D28A40D9AF4080936FBD3C6D7C9126"/>
    <w:rsid w:val="005F3685"/>
  </w:style>
  <w:style w:type="paragraph" w:customStyle="1" w:styleId="2383B173027F417BB5C1A51E1C6B704C">
    <w:name w:val="2383B173027F417BB5C1A51E1C6B704C"/>
    <w:rsid w:val="005F3685"/>
  </w:style>
  <w:style w:type="paragraph" w:customStyle="1" w:styleId="471544E6E2F44959904620B39DA7A8FA">
    <w:name w:val="471544E6E2F44959904620B39DA7A8FA"/>
    <w:rsid w:val="005F3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66D8-4097-4167-8895-F1B4B94D96F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160B05A-D9C5-4F83-9092-379503E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6</Words>
  <Characters>34066</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ISU Biosafety GuidE for bsl2 laboratories</vt:lpstr>
      <vt:lpstr>&gt;</vt:lpstr>
      <vt:lpstr>Purpose of this Laboratory Guide</vt:lpstr>
      <vt:lpstr>Biosafety Level 2</vt:lpstr>
      <vt:lpstr>Responsibilities</vt:lpstr>
      <vt:lpstr>    3.1  Principal Investigator/Laboratory Supervisor/Instructor</vt:lpstr>
      <vt:lpstr>    3.2  Research Personnel</vt:lpstr>
      <vt:lpstr>Practices, Equipment and Facility Requirements for BSL-2</vt:lpstr>
      <vt:lpstr>    4.1  Standard Microbiological Practices</vt:lpstr>
      <vt:lpstr>        Special Practices</vt:lpstr>
      <vt:lpstr>        Safety Equipment (Primary Barriers and Personal Protective Equipment)</vt:lpstr>
      <vt:lpstr>        Laboratory Facilities (Secondary Barriers)</vt:lpstr>
      <vt:lpstr>Agents and Projects Covered Under This Guide</vt:lpstr>
      <vt:lpstr>    5.1  Medical Surveillance Program/</vt:lpstr>
      <vt:lpstr>        General</vt:lpstr>
      <vt:lpstr>        Bloodborne and Airborne Pathogens and OPIM *</vt:lpstr>
      <vt:lpstr>        Recombinant or Synthetic Nucleic Acids</vt:lpstr>
      <vt:lpstr>        Agent Specific Medical Surveillance Plans</vt:lpstr>
      <vt:lpstr>PROCEDURES FOR BSL-2</vt:lpstr>
      <vt:lpstr>    6.1  General Signage for BSL-2 materials or agents</vt:lpstr>
      <vt:lpstr>    6.2  Entry and Exit Procedures </vt:lpstr>
      <vt:lpstr>    6.3  Good Laboratory Practices.</vt:lpstr>
      <vt:lpstr>    6.4  Procedures for Working in Biological Safety Cabinet (BSC)</vt:lpstr>
      <vt:lpstr>    6.5  Handling of Sharps</vt:lpstr>
      <vt:lpstr>    6.6  Waste Decontamination and Disposal</vt:lpstr>
      <vt:lpstr>        Liquid Waste Decontamination and Disposal</vt:lpstr>
      <vt:lpstr>        Solid Waste Decontamination and Disposal </vt:lpstr>
      <vt:lpstr>        Decontamination of Work Surfaces </vt:lpstr>
      <vt:lpstr>        Spill Clean-up </vt:lpstr>
      <vt:lpstr>    6.7  Transport of BSL-2 Agents </vt:lpstr>
      <vt:lpstr>    6.8  Shipping and Receiving </vt:lpstr>
      <vt:lpstr>Safe Use of Autoclaves</vt:lpstr>
      <vt:lpstr>    7.1  Training on the use and maintenance of autoclaves will consist of the follo</vt:lpstr>
      <vt:lpstr>    7.2  Maintenance and Testing of Autoclaves</vt:lpstr>
      <vt:lpstr>Procedures for Visitors and Volunteers</vt:lpstr>
      <vt:lpstr>Certifications </vt:lpstr>
      <vt:lpstr>    Principal Investigator Certification</vt:lpstr>
      <vt:lpstr>    Laboratory Personnel Certification</vt:lpstr>
    </vt:vector>
  </TitlesOfParts>
  <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 Biosafety GuidE for bsl2 laboratories</dc:title>
  <dc:creator>eastdebb@isu.edu;Robin Wilson</dc:creator>
  <dc:description>Version posted to biosafety webpage 12/4/19</dc:description>
  <cp:lastModifiedBy>Robin Wilson</cp:lastModifiedBy>
  <cp:revision>2</cp:revision>
  <cp:lastPrinted>2021-07-20T21:59:00Z</cp:lastPrinted>
  <dcterms:created xsi:type="dcterms:W3CDTF">2021-08-09T19:18:00Z</dcterms:created>
  <dcterms:modified xsi:type="dcterms:W3CDTF">2021-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crobat PDFMaker 11 for Word</vt:lpwstr>
  </property>
  <property fmtid="{D5CDD505-2E9C-101B-9397-08002B2CF9AE}" pid="4" name="LastSaved">
    <vt:filetime>2019-10-25T00:00:00Z</vt:filetime>
  </property>
</Properties>
</file>